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1393C152" w14:textId="77777777"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266C1878" w14:textId="77777777"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1B35A11" wp14:editId="2892EB5C">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650A8"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650A8"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650A8"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35A11"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1BC25008" w14:textId="77777777" w:rsidR="00FD55BA" w:rsidRDefault="00FD55BA" w:rsidP="00766835">
                              <w:pPr>
                                <w:pStyle w:val="CoverNormal"/>
                                <w:rPr>
                                  <w:noProof/>
                                  <w:lang w:eastAsia="ko-KR"/>
                                </w:rPr>
                              </w:pPr>
                              <w:r>
                                <w:rPr>
                                  <w:noProof/>
                                  <w:lang w:val="en-US"/>
                                </w:rPr>
                                <w:drawing>
                                  <wp:inline distT="0" distB="0" distL="0" distR="0" wp14:anchorId="1B7D48DA" wp14:editId="30609D00">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0884FDE1" w14:textId="77777777" w:rsidR="00FD55BA" w:rsidRDefault="00FD55BA" w:rsidP="00766835">
                              <w:pPr>
                                <w:pStyle w:val="CoverNormal"/>
                                <w:rPr>
                                  <w:sz w:val="18"/>
                                  <w:szCs w:val="18"/>
                                </w:rPr>
                              </w:pPr>
                              <w:r w:rsidRPr="00766835">
                                <w:rPr>
                                  <w:sz w:val="18"/>
                                  <w:szCs w:val="18"/>
                                </w:rPr>
                                <w:t>Organisation for Economic Co-operation and Development</w:t>
                              </w:r>
                            </w:p>
                          </w:sdtContent>
                        </w:sdt>
                        <w:p w14:paraId="710C5257" w14:textId="77777777" w:rsidR="00FD55BA" w:rsidRDefault="001650A8"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14:paraId="5819E37A"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00BFB6E4" w14:textId="77777777"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55D7EFDD" w14:textId="77777777"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74389DBA" w14:textId="77777777" w:rsidR="00FD55BA" w:rsidRDefault="00FD55BA" w:rsidP="00C269D3">
                              <w:pPr>
                                <w:pStyle w:val="CoverDate"/>
                              </w:pPr>
                              <w:r>
                                <w:t xml:space="preserve"> </w:t>
                              </w:r>
                            </w:p>
                          </w:sdtContent>
                        </w:sdt>
                        <w:sdt>
                          <w:sdtPr>
                            <w:alias w:val="Directorate"/>
                            <w:tag w:val="txtDirectorate"/>
                            <w:id w:val="2012713445"/>
                            <w:lock w:val="contentLocked"/>
                          </w:sdtPr>
                          <w:sdtEndPr/>
                          <w:sdtContent>
                            <w:p w14:paraId="3B07E3AE" w14:textId="77777777" w:rsidR="00FD55BA" w:rsidRDefault="00FD55BA" w:rsidP="00350D0E">
                              <w:pPr>
                                <w:pStyle w:val="CoverDirectorate"/>
                              </w:pPr>
                              <w:r>
                                <w:t xml:space="preserve"> </w:t>
                              </w:r>
                            </w:p>
                          </w:sdtContent>
                        </w:sdt>
                        <w:sdt>
                          <w:sdtPr>
                            <w:alias w:val="Committee"/>
                            <w:tag w:val="txtCommittee"/>
                            <w:id w:val="1460301256"/>
                            <w:lock w:val="contentLocked"/>
                          </w:sdtPr>
                          <w:sdtEndPr/>
                          <w:sdtContent>
                            <w:p w14:paraId="38B64E79" w14:textId="77777777" w:rsidR="00FD55BA" w:rsidRDefault="00FD55BA" w:rsidP="00350D0E">
                              <w:pPr>
                                <w:pStyle w:val="CoverCommittee"/>
                              </w:pPr>
                              <w:r>
                                <w:t xml:space="preserve"> </w:t>
                              </w:r>
                            </w:p>
                          </w:sdtContent>
                        </w:sdt>
                        <w:p w14:paraId="44ED3DA4" w14:textId="77777777" w:rsidR="00FD55BA" w:rsidRDefault="00FD55BA" w:rsidP="00350D0E">
                          <w:pPr>
                            <w:pStyle w:val="CoverNormal"/>
                          </w:pPr>
                        </w:p>
                        <w:p w14:paraId="5C629392" w14:textId="77777777" w:rsidR="00FD55BA" w:rsidRDefault="00FD55BA" w:rsidP="00350D0E">
                          <w:pPr>
                            <w:pStyle w:val="CoverNormal"/>
                          </w:pPr>
                        </w:p>
                        <w:sdt>
                          <w:sdtPr>
                            <w:alias w:val="Cancel / Replace"/>
                            <w:tag w:val="txtCancelReplace"/>
                            <w:id w:val="-338318661"/>
                            <w:lock w:val="contentLocked"/>
                          </w:sdtPr>
                          <w:sdtEndPr/>
                          <w:sdtContent>
                            <w:p w14:paraId="4CC41D75" w14:textId="77777777" w:rsidR="00FD55BA" w:rsidRDefault="00FD55BA" w:rsidP="00350D0E">
                              <w:pPr>
                                <w:pStyle w:val="CoverCancel"/>
                              </w:pPr>
                              <w:r>
                                <w:t xml:space="preserve"> </w:t>
                              </w:r>
                            </w:p>
                          </w:sdtContent>
                        </w:sdt>
                        <w:p w14:paraId="1AAAEE0B" w14:textId="77777777" w:rsidR="00FD55BA" w:rsidRDefault="00FD55BA" w:rsidP="00350D0E">
                          <w:pPr>
                            <w:pStyle w:val="CoverNormal"/>
                          </w:pPr>
                        </w:p>
                        <w:p w14:paraId="2A7ADBFD" w14:textId="77777777" w:rsidR="00FD55BA" w:rsidRDefault="00FD55BA" w:rsidP="00350D0E">
                          <w:pPr>
                            <w:pStyle w:val="CoverNormal"/>
                          </w:pPr>
                        </w:p>
                        <w:sdt>
                          <w:sdtPr>
                            <w:alias w:val="Working Party"/>
                            <w:tag w:val="txtWorkingParty"/>
                            <w:id w:val="615799634"/>
                            <w:lock w:val="contentLocked"/>
                          </w:sdtPr>
                          <w:sdtEndPr/>
                          <w:sdtContent>
                            <w:p w14:paraId="46563108" w14:textId="77777777" w:rsidR="00FD55BA" w:rsidRDefault="00FD55BA" w:rsidP="00350D0E">
                              <w:pPr>
                                <w:pStyle w:val="CoverWorkingParty"/>
                              </w:pPr>
                              <w:r>
                                <w:t xml:space="preserve"> </w:t>
                              </w:r>
                            </w:p>
                          </w:sdtContent>
                        </w:sdt>
                        <w:p w14:paraId="73A3DB9E" w14:textId="77777777" w:rsidR="00FD55BA" w:rsidRDefault="00FD55BA" w:rsidP="005E17E8">
                          <w:pPr>
                            <w:pStyle w:val="CoverNormal"/>
                          </w:pPr>
                        </w:p>
                        <w:p w14:paraId="702D22D3" w14:textId="77777777" w:rsidR="00FD55BA" w:rsidRDefault="00FD55BA" w:rsidP="005E17E8">
                          <w:pPr>
                            <w:pStyle w:val="CoverNormal"/>
                          </w:pPr>
                        </w:p>
                        <w:p w14:paraId="0E9DDE2F" w14:textId="77777777" w:rsidR="00FD55BA" w:rsidRDefault="00FD55BA" w:rsidP="005E17E8">
                          <w:pPr>
                            <w:pStyle w:val="CoverNormal"/>
                          </w:pPr>
                        </w:p>
                        <w:p w14:paraId="59616958" w14:textId="77777777" w:rsidR="00FD55BA" w:rsidRDefault="001650A8"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14:paraId="09133E9F" w14:textId="77777777" w:rsidR="00FD55BA" w:rsidRDefault="001650A8"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14:paraId="42561195" w14:textId="77777777" w:rsidR="00FD55BA" w:rsidRDefault="00FD55BA" w:rsidP="005E17E8">
                          <w:pPr>
                            <w:pStyle w:val="CoverNormal"/>
                          </w:pPr>
                        </w:p>
                        <w:p w14:paraId="7AED6754" w14:textId="77777777" w:rsidR="00FD55BA" w:rsidRDefault="00FD55BA" w:rsidP="005E17E8">
                          <w:pPr>
                            <w:pStyle w:val="CoverNormal"/>
                          </w:pPr>
                        </w:p>
                        <w:sdt>
                          <w:sdtPr>
                            <w:alias w:val="Meeting Information"/>
                            <w:tag w:val="txtInfomationMeeting"/>
                            <w:id w:val="-1797124433"/>
                          </w:sdtPr>
                          <w:sdtEndPr/>
                          <w:sdtContent>
                            <w:p w14:paraId="00A1F86E" w14:textId="77777777" w:rsidR="00FD55BA" w:rsidRDefault="00FD55BA" w:rsidP="005E17E8">
                              <w:pPr>
                                <w:pStyle w:val="CoverInformation"/>
                              </w:pPr>
                              <w:r w:rsidRPr="005E17E8">
                                <w:t>Enter any logistical information related to the meeting e.g. meeting date, time and location.</w:t>
                              </w:r>
                            </w:p>
                          </w:sdtContent>
                        </w:sdt>
                        <w:p w14:paraId="60C451A0" w14:textId="77777777" w:rsidR="00FD55BA" w:rsidRDefault="00FD55BA" w:rsidP="005E17E8">
                          <w:pPr>
                            <w:pStyle w:val="CoverNormal"/>
                          </w:pPr>
                        </w:p>
                        <w:p w14:paraId="667C53C5" w14:textId="77777777"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14:paraId="75648893" w14:textId="77777777" w:rsidTr="00A669B6">
                                <w:trPr>
                                  <w:trHeight w:val="3368"/>
                                  <w:jc w:val="center"/>
                                </w:trPr>
                                <w:tc>
                                  <w:tcPr>
                                    <w:tcW w:w="5000" w:type="pct"/>
                                  </w:tcPr>
                                  <w:p w14:paraId="4AA6A068" w14:textId="77777777"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14:paraId="2CD86497" w14:textId="77777777" w:rsidR="00FD55BA" w:rsidRDefault="00FD55BA" w:rsidP="005E17E8">
                          <w:pPr>
                            <w:pStyle w:val="CoverNormal"/>
                          </w:pPr>
                        </w:p>
                        <w:sdt>
                          <w:sdtPr>
                            <w:alias w:val="Contacts"/>
                            <w:tag w:val="txtContacts"/>
                            <w:id w:val="2124957259"/>
                          </w:sdtPr>
                          <w:sdtEndPr/>
                          <w:sdtContent>
                            <w:p w14:paraId="0497D1FF" w14:textId="77777777" w:rsidR="00FD55BA" w:rsidRDefault="00FD55BA" w:rsidP="005E17E8">
                              <w:pPr>
                                <w:pStyle w:val="CoverNormal"/>
                              </w:pPr>
                              <w:r w:rsidRPr="00440E2F">
                                <w:t>Enter contact names here.</w:t>
                              </w:r>
                            </w:p>
                          </w:sdtContent>
                        </w:sdt>
                        <w:p w14:paraId="4F5FCEA5" w14:textId="77777777" w:rsidR="00FD55BA" w:rsidRDefault="00FD55BA" w:rsidP="005E17E8">
                          <w:pPr>
                            <w:pStyle w:val="CoverNormal"/>
                          </w:pPr>
                        </w:p>
                        <w:p w14:paraId="298773D3" w14:textId="77777777" w:rsidR="00FD55BA" w:rsidRDefault="00FD55BA" w:rsidP="005E17E8">
                          <w:pPr>
                            <w:pStyle w:val="CoverNormal"/>
                          </w:pPr>
                        </w:p>
                        <w:sdt>
                          <w:sdtPr>
                            <w:alias w:val="PWB Code"/>
                            <w:tag w:val="txtPWBCode"/>
                            <w:id w:val="-278178166"/>
                            <w:lock w:val="contentLocked"/>
                            <w:text w:multiLine="1"/>
                          </w:sdtPr>
                          <w:sdtEndPr/>
                          <w:sdtContent>
                            <w:p w14:paraId="4C731DFF" w14:textId="77777777" w:rsidR="00FD55BA" w:rsidRDefault="00FD55BA" w:rsidP="00310112">
                              <w:pPr>
                                <w:pStyle w:val="CoverPwbCode"/>
                              </w:pPr>
                              <w:r>
                                <w:t xml:space="preserve"> </w:t>
                              </w:r>
                            </w:p>
                          </w:sdtContent>
                        </w:sdt>
                        <w:sdt>
                          <w:sdtPr>
                            <w:alias w:val="JT Number"/>
                            <w:tag w:val="txtJobNumber"/>
                            <w:id w:val="1285929225"/>
                            <w:lock w:val="contentLocked"/>
                            <w:text/>
                          </w:sdtPr>
                          <w:sdtEndPr/>
                          <w:sdtContent>
                            <w:p w14:paraId="7752B040" w14:textId="77777777"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14:paraId="3A4087AE" w14:textId="77777777" w:rsidR="00FD55BA" w:rsidRDefault="00FD55BA" w:rsidP="00D06B7E">
                              <w:pPr>
                                <w:pStyle w:val="CoverNormal"/>
                                <w:rPr>
                                  <w:color w:val="FFFFFF" w:themeColor="background1"/>
                                </w:rPr>
                              </w:pPr>
                              <w:r w:rsidRPr="00D06B7E">
                                <w:rPr>
                                  <w:color w:val="FFFFFF" w:themeColor="background1"/>
                                </w:rPr>
                                <w:t>OFDE</w:t>
                              </w:r>
                            </w:p>
                          </w:sdtContent>
                        </w:sdt>
                        <w:p w14:paraId="58A1DE93" w14:textId="77777777"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75BF034" wp14:editId="0D1AD52F">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F034"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14:paraId="5E504541" w14:textId="77777777"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1BF3777B" w14:textId="77777777" w:rsidR="00FD55BA" w:rsidRDefault="00FD55BA">
          <w:pPr>
            <w:widowControl/>
            <w:spacing w:after="200" w:line="276" w:lineRule="auto"/>
            <w:jc w:val="left"/>
          </w:pPr>
          <w:r>
            <w:br w:type="page"/>
          </w:r>
        </w:p>
      </w:sdtContent>
    </w:sdt>
    <w:p w14:paraId="4BCC7B97" w14:textId="77777777" w:rsidR="00A10ACB" w:rsidRDefault="00A10ACB" w:rsidP="00A10ACB">
      <w:pPr>
        <w:pStyle w:val="Heading1"/>
      </w:pPr>
      <w:r>
        <w:lastRenderedPageBreak/>
        <w:t>Introduction</w:t>
      </w:r>
    </w:p>
    <w:p w14:paraId="7EAE38FA" w14:textId="043A520C" w:rsidR="00A10ACB" w:rsidRDefault="00A10ACB" w:rsidP="00A10ACB">
      <w:pPr>
        <w:pStyle w:val="Para1"/>
        <w:rPr>
          <w:lang w:val="en-US"/>
        </w:rPr>
      </w:pPr>
      <w:r w:rsidRPr="00E7229B">
        <w:rPr>
          <w:lang w:val="en-US"/>
        </w:rPr>
        <w:t xml:space="preserve">Climate policies encounter </w:t>
      </w:r>
      <w:r w:rsidR="00DE3CDB">
        <w:rPr>
          <w:lang w:val="en-US"/>
        </w:rPr>
        <w:t>various political</w:t>
      </w:r>
      <w:r w:rsidR="00DE3CDB" w:rsidRPr="00E7229B">
        <w:rPr>
          <w:lang w:val="en-US"/>
        </w:rPr>
        <w:t xml:space="preserve"> </w:t>
      </w:r>
      <w:r w:rsidRPr="00E7229B">
        <w:rPr>
          <w:lang w:val="en-US"/>
        </w:rPr>
        <w:t>obstacles that ma</w:t>
      </w:r>
      <w:r w:rsidR="00DE3CDB">
        <w:rPr>
          <w:lang w:val="en-US"/>
        </w:rPr>
        <w:t>k</w:t>
      </w:r>
      <w:r w:rsidRPr="00E7229B">
        <w:rPr>
          <w:lang w:val="en-US"/>
        </w:rPr>
        <w:t xml:space="preserve">e them difficult to pass. Indeed, those policies </w:t>
      </w:r>
      <w:r w:rsidR="00DE3CDB">
        <w:rPr>
          <w:lang w:val="en-US"/>
        </w:rPr>
        <w:t>generally</w:t>
      </w:r>
      <w:r w:rsidR="00DE3CDB" w:rsidRPr="00E7229B">
        <w:rPr>
          <w:lang w:val="en-US"/>
        </w:rPr>
        <w:t xml:space="preserve"> </w:t>
      </w:r>
      <w:r w:rsidRPr="00E7229B">
        <w:rPr>
          <w:lang w:val="en-US"/>
        </w:rPr>
        <w:t xml:space="preserve">imply a profound </w:t>
      </w:r>
      <w:r w:rsidR="00DE3CDB">
        <w:rPr>
          <w:lang w:val="en-US"/>
        </w:rPr>
        <w:t>change in our habits or standard of living</w:t>
      </w:r>
      <w:r>
        <w:rPr>
          <w:lang w:val="en-US"/>
        </w:rPr>
        <w:t>. Moreover, the</w:t>
      </w:r>
      <w:r w:rsidR="00DE3CDB">
        <w:rPr>
          <w:lang w:val="en-US"/>
        </w:rPr>
        <w:t xml:space="preserve">y often face a strong opposition due to </w:t>
      </w:r>
      <w:proofErr w:type="gramStart"/>
      <w:r w:rsidR="00DE3CDB">
        <w:rPr>
          <w:lang w:val="en-US"/>
        </w:rPr>
        <w:t>their</w:t>
      </w:r>
      <w:r>
        <w:rPr>
          <w:lang w:val="en-US"/>
        </w:rPr>
        <w:t xml:space="preserve"> </w:t>
      </w:r>
      <w:r w:rsidR="00DE3CDB">
        <w:rPr>
          <w:lang w:val="en-US"/>
        </w:rPr>
        <w:t xml:space="preserve"> </w:t>
      </w:r>
      <w:r>
        <w:rPr>
          <w:lang w:val="en-US"/>
        </w:rPr>
        <w:t>distributional</w:t>
      </w:r>
      <w:proofErr w:type="gramEnd"/>
      <w:r>
        <w:rPr>
          <w:lang w:val="en-US"/>
        </w:rPr>
        <w:t xml:space="preserve"> impacts – both </w:t>
      </w:r>
      <w:r w:rsidR="00DE3CDB">
        <w:rPr>
          <w:lang w:val="en-US"/>
        </w:rPr>
        <w:t>real and perceived</w:t>
      </w:r>
      <w:ins w:id="0" w:author="Bluebery PLANTEROSE" w:date="2021-07-29T10:11:00Z">
        <w:r w:rsidR="00E03786">
          <w:rPr>
            <w:lang w:val="en-US"/>
          </w:rPr>
          <w:t xml:space="preserve"> –</w:t>
        </w:r>
      </w:ins>
      <w:del w:id="1" w:author="Bluebery PLANTEROSE" w:date="2021-07-29T10:11:00Z">
        <w:r w:rsidR="00DE3CDB" w:rsidDel="00E03786">
          <w:rPr>
            <w:lang w:val="en-US"/>
          </w:rPr>
          <w:delText>,</w:delText>
        </w:r>
      </w:del>
      <w:r w:rsidR="00DE3CDB">
        <w:rPr>
          <w:lang w:val="en-US"/>
        </w:rPr>
        <w:t xml:space="preserve"> </w:t>
      </w:r>
      <w:r>
        <w:rPr>
          <w:lang w:val="en-US"/>
        </w:rPr>
        <w:t>at the national and international levels</w:t>
      </w:r>
      <w:r w:rsidR="00DE3CDB">
        <w:rPr>
          <w:lang w:val="en-US"/>
        </w:rPr>
        <w:t xml:space="preserve">, between and within </w:t>
      </w:r>
      <w:ins w:id="2" w:author="Fabre  Adrien" w:date="2021-07-29T01:38:00Z">
        <w:del w:id="3" w:author="Bluebery PLANTEROSE" w:date="2021-07-29T09:59:00Z">
          <w:r w:rsidR="00DE3CDB" w:rsidDel="0072602D">
            <w:rPr>
              <w:lang w:val="en-US"/>
            </w:rPr>
            <w:delText>income</w:delText>
          </w:r>
        </w:del>
      </w:ins>
      <w:ins w:id="4" w:author="Bluebery PLANTEROSE" w:date="2021-07-29T09:59:00Z">
        <w:r w:rsidR="0072602D">
          <w:rPr>
            <w:lang w:val="en-US"/>
          </w:rPr>
          <w:t>socio-economic</w:t>
        </w:r>
      </w:ins>
      <w:ins w:id="5" w:author="Fabre  Adrien" w:date="2021-07-29T01:38:00Z">
        <w:r w:rsidR="00DE3CDB">
          <w:rPr>
            <w:lang w:val="en-US"/>
          </w:rPr>
          <w:t xml:space="preserve"> groups</w:t>
        </w:r>
      </w:ins>
      <w:ins w:id="6" w:author="Fabre  Adrien" w:date="2021-07-29T01:39:00Z">
        <w:r w:rsidR="00DE3CDB">
          <w:rPr>
            <w:lang w:val="en-US"/>
          </w:rPr>
          <w:t>.</w:t>
        </w:r>
      </w:ins>
      <w:del w:id="7" w:author="Fabre  Adrien" w:date="2021-07-29T01:35:00Z">
        <w:r w:rsidDel="00DE3CDB">
          <w:rPr>
            <w:lang w:val="en-US"/>
          </w:rPr>
          <w:delText xml:space="preserve"> – </w:delText>
        </w:r>
      </w:del>
      <w:r>
        <w:rPr>
          <w:lang w:val="en-US"/>
        </w:rPr>
        <w:t xml:space="preserve">. Therefore, climate policies </w:t>
      </w:r>
      <w:r w:rsidR="00DE3CDB">
        <w:rPr>
          <w:lang w:val="en-US"/>
        </w:rPr>
        <w:t xml:space="preserve">can only succeed if they meet </w:t>
      </w:r>
      <w:r>
        <w:rPr>
          <w:lang w:val="en-US"/>
        </w:rPr>
        <w:t xml:space="preserve">public acceptability. </w:t>
      </w:r>
      <w:ins w:id="8" w:author="Bluebery PLANTEROSE" w:date="2021-07-29T10:13:00Z">
        <w:r w:rsidR="00E03786">
          <w:rPr>
            <w:lang w:val="en-US"/>
          </w:rPr>
          <w:t xml:space="preserve">Therefore, </w:t>
        </w:r>
      </w:ins>
      <w:ins w:id="9" w:author="Fabre  Adrien" w:date="2021-07-29T01:42:00Z">
        <w:del w:id="10" w:author="Bluebery PLANTEROSE" w:date="2021-07-29T10:13:00Z">
          <w:r w:rsidR="00DE3CDB" w:rsidDel="00E03786">
            <w:rPr>
              <w:lang w:val="en-US"/>
            </w:rPr>
            <w:delText xml:space="preserve">Not only should they </w:delText>
          </w:r>
        </w:del>
      </w:ins>
      <w:ins w:id="11" w:author="Fabre  Adrien" w:date="2021-07-29T11:38:00Z">
        <w:r w:rsidR="009640AE">
          <w:rPr>
            <w:lang w:val="en-US"/>
          </w:rPr>
          <w:t xml:space="preserve">they </w:t>
        </w:r>
      </w:ins>
      <w:ins w:id="12" w:author="Bluebery PLANTEROSE" w:date="2021-07-29T10:13:00Z">
        <w:r w:rsidR="00E03786">
          <w:rPr>
            <w:lang w:val="en-US"/>
          </w:rPr>
          <w:t xml:space="preserve">have to </w:t>
        </w:r>
      </w:ins>
      <w:ins w:id="13" w:author="Fabre  Adrien" w:date="2021-07-29T01:42:00Z">
        <w:r w:rsidR="00DE3CDB">
          <w:rPr>
            <w:lang w:val="en-US"/>
          </w:rPr>
          <w:t>address</w:t>
        </w:r>
      </w:ins>
      <w:r>
        <w:rPr>
          <w:lang w:val="en-US"/>
        </w:rPr>
        <w:t xml:space="preserve"> </w:t>
      </w:r>
      <w:ins w:id="14" w:author="Bluebery PLANTEROSE" w:date="2021-07-29T10:13:00Z">
        <w:r w:rsidR="00E03786">
          <w:rPr>
            <w:lang w:val="en-US"/>
          </w:rPr>
          <w:t xml:space="preserve">not only </w:t>
        </w:r>
      </w:ins>
      <w:r w:rsidRPr="00CB0737">
        <w:rPr>
          <w:lang w:val="en-US"/>
        </w:rPr>
        <w:t>legitimate concerns about distributional and lifestyle impacts</w:t>
      </w:r>
      <w:r>
        <w:rPr>
          <w:lang w:val="en-US"/>
        </w:rPr>
        <w:t xml:space="preserve">, </w:t>
      </w:r>
      <w:ins w:id="15" w:author="Bluebery PLANTEROSE" w:date="2021-07-29T10:11:00Z">
        <w:r w:rsidR="00E03786">
          <w:rPr>
            <w:lang w:val="en-US"/>
          </w:rPr>
          <w:t xml:space="preserve">but </w:t>
        </w:r>
      </w:ins>
      <w:del w:id="16" w:author="Fabre  Adrien" w:date="2021-07-29T01:42:00Z">
        <w:r w:rsidDel="00DE3CDB">
          <w:rPr>
            <w:lang w:val="en-US"/>
          </w:rPr>
          <w:delText xml:space="preserve">as well </w:delText>
        </w:r>
      </w:del>
      <w:r w:rsidR="00DE3CDB">
        <w:rPr>
          <w:lang w:val="en-US"/>
        </w:rPr>
        <w:t>their design should also</w:t>
      </w:r>
      <w:ins w:id="17" w:author="Fabre  Adrien" w:date="2021-07-29T01:42:00Z">
        <w:r w:rsidR="00DE3CDB">
          <w:rPr>
            <w:lang w:val="en-US"/>
          </w:rPr>
          <w:t xml:space="preserve"> </w:t>
        </w:r>
        <w:del w:id="18" w:author="Bluebery PLANTEROSE" w:date="2021-07-29T10:12:00Z">
          <w:r w:rsidR="00DE3CDB" w:rsidDel="00E03786">
            <w:rPr>
              <w:lang w:val="en-US"/>
            </w:rPr>
            <w:delText>deal with</w:delText>
          </w:r>
        </w:del>
      </w:ins>
      <w:ins w:id="19" w:author="Bluebery PLANTEROSE" w:date="2021-07-29T10:12:00Z">
        <w:r w:rsidR="00E03786">
          <w:rPr>
            <w:lang w:val="en-US"/>
          </w:rPr>
          <w:t>account for</w:t>
        </w:r>
      </w:ins>
      <w:ins w:id="20" w:author="Fabre  Adrien" w:date="2021-07-29T01:42:00Z">
        <w:r w:rsidR="00DE3CDB">
          <w:rPr>
            <w:lang w:val="en-US"/>
          </w:rPr>
          <w:t xml:space="preserve"> </w:t>
        </w:r>
      </w:ins>
      <w:r w:rsidR="00DE3CDB">
        <w:rPr>
          <w:lang w:val="en-US"/>
        </w:rPr>
        <w:t>people’s perceptions</w:t>
      </w:r>
      <w:r>
        <w:rPr>
          <w:lang w:val="en-US"/>
        </w:rPr>
        <w:t xml:space="preserve"> </w:t>
      </w:r>
      <w:r w:rsidRPr="00CB0737">
        <w:rPr>
          <w:lang w:val="en-US"/>
        </w:rPr>
        <w:t>of climate change and the effects of climate policies on the economy and the environment</w:t>
      </w:r>
      <w:r w:rsidR="00DE3CDB">
        <w:rPr>
          <w:lang w:val="en-US"/>
        </w:rPr>
        <w:t>, including potential misperceptions</w:t>
      </w:r>
      <w:r>
        <w:rPr>
          <w:lang w:val="en-US"/>
        </w:rPr>
        <w:t>.</w:t>
      </w:r>
    </w:p>
    <w:p w14:paraId="7CCCC8F3" w14:textId="4C76AD01" w:rsidR="00A10ACB" w:rsidRPr="00E7229B" w:rsidRDefault="00A10ACB" w:rsidP="00A10ACB">
      <w:pPr>
        <w:pStyle w:val="Para1"/>
        <w:rPr>
          <w:lang w:val="en-US"/>
        </w:rPr>
      </w:pPr>
      <w:r>
        <w:rPr>
          <w:lang w:val="en-US"/>
        </w:rPr>
        <w:t xml:space="preserve">With this project, </w:t>
      </w:r>
      <w:r w:rsidR="004B05DA">
        <w:rPr>
          <w:lang w:val="en-US"/>
        </w:rPr>
        <w:t xml:space="preserve">our </w:t>
      </w:r>
      <w:ins w:id="21" w:author="Fabre  Adrien" w:date="2021-07-29T01:45:00Z">
        <w:del w:id="22" w:author="Bluebery PLANTEROSE" w:date="2021-07-29T10:14:00Z">
          <w:r w:rsidR="004B05DA" w:rsidDel="00E03786">
            <w:rPr>
              <w:lang w:val="en-US"/>
            </w:rPr>
            <w:delText>goal</w:delText>
          </w:r>
        </w:del>
      </w:ins>
      <w:ins w:id="23" w:author="Bluebery PLANTEROSE" w:date="2021-07-29T10:14:00Z">
        <w:r w:rsidR="00E03786">
          <w:rPr>
            <w:lang w:val="en-US"/>
          </w:rPr>
          <w:t>purpose</w:t>
        </w:r>
      </w:ins>
      <w:ins w:id="24" w:author="Fabre  Adrien" w:date="2021-07-29T01:45:00Z">
        <w:r w:rsidR="004B05DA">
          <w:rPr>
            <w:lang w:val="en-US"/>
          </w:rPr>
          <w:t xml:space="preserve"> </w:t>
        </w:r>
      </w:ins>
      <w:r w:rsidR="004B05DA">
        <w:rPr>
          <w:lang w:val="en-US"/>
        </w:rPr>
        <w:t xml:space="preserve">is to provide </w:t>
      </w:r>
      <w:r w:rsidRPr="0060367C">
        <w:rPr>
          <w:lang w:val="en-US"/>
        </w:rPr>
        <w:t xml:space="preserve">country-specific advice on policies </w:t>
      </w:r>
      <w:r w:rsidR="004B05DA">
        <w:rPr>
          <w:lang w:val="en-US"/>
        </w:rPr>
        <w:t>that aim to decarbonize the</w:t>
      </w:r>
      <w:r w:rsidRPr="0060367C">
        <w:rPr>
          <w:lang w:val="en-US"/>
        </w:rPr>
        <w:t xml:space="preserve"> economy</w:t>
      </w:r>
      <w:r>
        <w:rPr>
          <w:lang w:val="en-US"/>
        </w:rPr>
        <w:t>. Our goal is to</w:t>
      </w:r>
      <w:r w:rsidRPr="0060367C">
        <w:rPr>
          <w:lang w:val="en-US"/>
        </w:rPr>
        <w:t xml:space="preserve"> understand people’s perceptions about climate change and preferences over climate policies</w:t>
      </w:r>
      <w:r w:rsidR="004B05DA">
        <w:rPr>
          <w:lang w:val="en-US"/>
        </w:rPr>
        <w:t>. Using</w:t>
      </w:r>
      <w:r>
        <w:rPr>
          <w:lang w:val="en-US"/>
        </w:rPr>
        <w:t xml:space="preserve"> large-scale surveys</w:t>
      </w:r>
      <w:r w:rsidR="004B05DA">
        <w:rPr>
          <w:lang w:val="en-US"/>
        </w:rPr>
        <w:t>,</w:t>
      </w:r>
      <w:r>
        <w:rPr>
          <w:lang w:val="en-US"/>
        </w:rPr>
        <w:t xml:space="preserve"> </w:t>
      </w:r>
      <w:r w:rsidR="004B05DA">
        <w:rPr>
          <w:lang w:val="en-US"/>
        </w:rPr>
        <w:t xml:space="preserve">we are able </w:t>
      </w:r>
      <w:r>
        <w:rPr>
          <w:lang w:val="en-US"/>
        </w:rPr>
        <w:t xml:space="preserve">to answer several questions. </w:t>
      </w:r>
      <w:r w:rsidRPr="00A362BB">
        <w:rPr>
          <w:lang w:val="en-US"/>
        </w:rPr>
        <w:t>How values and perceptions drive support or opposition for climate policies across socio-economic groups?</w:t>
      </w:r>
      <w:r>
        <w:rPr>
          <w:lang w:val="en-US"/>
        </w:rPr>
        <w:t xml:space="preserve"> </w:t>
      </w:r>
      <w:r w:rsidRPr="00A362BB">
        <w:rPr>
          <w:lang w:val="en-US"/>
        </w:rPr>
        <w:t xml:space="preserve">How </w:t>
      </w:r>
      <w:r w:rsidR="004B05DA">
        <w:rPr>
          <w:lang w:val="en-US"/>
        </w:rPr>
        <w:t>attitudes</w:t>
      </w:r>
      <w:r w:rsidRPr="00A362BB">
        <w:rPr>
          <w:lang w:val="en-US"/>
        </w:rPr>
        <w:t xml:space="preserve"> on climate change </w:t>
      </w:r>
      <w:r w:rsidR="004B05DA">
        <w:rPr>
          <w:lang w:val="en-US"/>
        </w:rPr>
        <w:t>and climate</w:t>
      </w:r>
      <w:r w:rsidR="004B05DA" w:rsidRPr="00A362BB">
        <w:rPr>
          <w:lang w:val="en-US"/>
        </w:rPr>
        <w:t xml:space="preserve"> </w:t>
      </w:r>
      <w:r w:rsidRPr="00A362BB">
        <w:rPr>
          <w:lang w:val="en-US"/>
        </w:rPr>
        <w:t>policies differ between countries?</w:t>
      </w:r>
      <w:r>
        <w:rPr>
          <w:lang w:val="en-US"/>
        </w:rPr>
        <w:t xml:space="preserve"> </w:t>
      </w:r>
      <w:r w:rsidRPr="00A362BB">
        <w:rPr>
          <w:lang w:val="en-US"/>
        </w:rPr>
        <w:t xml:space="preserve">How perceptions </w:t>
      </w:r>
      <w:proofErr w:type="gramStart"/>
      <w:r w:rsidR="004B05DA">
        <w:rPr>
          <w:lang w:val="en-US"/>
        </w:rPr>
        <w:t>are affected</w:t>
      </w:r>
      <w:proofErr w:type="gramEnd"/>
      <w:r w:rsidR="004B05DA">
        <w:rPr>
          <w:lang w:val="en-US"/>
        </w:rPr>
        <w:t xml:space="preserve"> by</w:t>
      </w:r>
      <w:r w:rsidRPr="00A362BB">
        <w:rPr>
          <w:lang w:val="en-US"/>
        </w:rPr>
        <w:t xml:space="preserve"> new information on the effects of policies</w:t>
      </w:r>
      <w:r w:rsidR="004B05DA">
        <w:rPr>
          <w:lang w:val="en-US"/>
        </w:rPr>
        <w:t xml:space="preserve"> or </w:t>
      </w:r>
      <w:r w:rsidRPr="00A362BB">
        <w:rPr>
          <w:lang w:val="en-US"/>
        </w:rPr>
        <w:t xml:space="preserve">climate change and how it translates into </w:t>
      </w:r>
      <w:r w:rsidR="004B05DA">
        <w:rPr>
          <w:lang w:val="en-US"/>
        </w:rPr>
        <w:t xml:space="preserve">policy </w:t>
      </w:r>
      <w:commentRangeStart w:id="25"/>
      <w:commentRangeStart w:id="26"/>
      <w:r w:rsidRPr="00A362BB">
        <w:rPr>
          <w:lang w:val="en-US"/>
        </w:rPr>
        <w:t>support?</w:t>
      </w:r>
      <w:commentRangeEnd w:id="25"/>
      <w:r>
        <w:rPr>
          <w:rStyle w:val="CommentReference"/>
          <w:rFonts w:eastAsiaTheme="minorHAnsi"/>
        </w:rPr>
        <w:commentReference w:id="25"/>
      </w:r>
      <w:commentRangeEnd w:id="26"/>
      <w:r w:rsidR="004B05DA">
        <w:rPr>
          <w:rStyle w:val="CommentReference"/>
          <w:rFonts w:eastAsiaTheme="minorHAnsi"/>
        </w:rPr>
        <w:commentReference w:id="26"/>
      </w:r>
    </w:p>
    <w:p w14:paraId="5746157A" w14:textId="77777777" w:rsidR="00A10ACB" w:rsidRPr="00167BE9" w:rsidRDefault="00A10ACB" w:rsidP="00A10ACB">
      <w:pPr>
        <w:pStyle w:val="Heading2"/>
      </w:pPr>
      <w:r>
        <w:t>Related Literature</w:t>
      </w:r>
    </w:p>
    <w:p w14:paraId="3CB96B4B" w14:textId="2E1007BD" w:rsidR="00D3286C" w:rsidRDefault="00A10ACB" w:rsidP="00D3286C">
      <w:pPr>
        <w:pStyle w:val="Para1"/>
        <w:rPr>
          <w:ins w:id="27" w:author="Bluebery PLANTEROSE" w:date="2021-07-29T11:13:00Z"/>
        </w:rPr>
      </w:pPr>
      <w:commentRangeStart w:id="28"/>
      <w:r w:rsidRPr="00E661E7">
        <w:t xml:space="preserve">Our work adds </w:t>
      </w:r>
      <w:commentRangeEnd w:id="28"/>
      <w:r w:rsidRPr="00E661E7">
        <w:rPr>
          <w:rStyle w:val="CommentReference"/>
          <w:sz w:val="22"/>
          <w:szCs w:val="22"/>
        </w:rPr>
        <w:commentReference w:id="28"/>
      </w:r>
      <w:r w:rsidRPr="00E661E7">
        <w:t>to a</w:t>
      </w:r>
      <w:ins w:id="29" w:author="Fabre  Adrien" w:date="2021-07-29T01:49:00Z">
        <w:r w:rsidR="004B05DA">
          <w:t xml:space="preserve"> growing</w:t>
        </w:r>
      </w:ins>
      <w:r w:rsidRPr="00E661E7">
        <w:t xml:space="preserve"> literature </w:t>
      </w:r>
      <w:ins w:id="30" w:author="Bluebery PLANTEROSE" w:date="2021-07-29T10:34:00Z">
        <w:r w:rsidR="003F6D86">
          <w:t xml:space="preserve">that </w:t>
        </w:r>
        <w:del w:id="31" w:author="Fabre  Adrien" w:date="2021-07-29T11:38:00Z">
          <w:r w:rsidR="003F6D86" w:rsidDel="009640AE">
            <w:delText xml:space="preserve">has </w:delText>
          </w:r>
        </w:del>
        <w:r w:rsidR="003F6D86">
          <w:t>studie</w:t>
        </w:r>
      </w:ins>
      <w:ins w:id="32" w:author="Fabre  Adrien" w:date="2021-07-29T11:38:00Z">
        <w:r w:rsidR="009640AE">
          <w:t>s</w:t>
        </w:r>
      </w:ins>
      <w:ins w:id="33" w:author="Bluebery PLANTEROSE" w:date="2021-07-29T10:34:00Z">
        <w:del w:id="34" w:author="Fabre  Adrien" w:date="2021-07-29T11:38:00Z">
          <w:r w:rsidR="003F6D86" w:rsidDel="009640AE">
            <w:delText>d</w:delText>
          </w:r>
        </w:del>
        <w:r w:rsidR="003F6D86">
          <w:t xml:space="preserve"> </w:t>
        </w:r>
        <w:del w:id="35" w:author="Fabre  Adrien" w:date="2021-07-29T11:40:00Z">
          <w:r w:rsidR="003F6D86" w:rsidDel="009640AE">
            <w:delText xml:space="preserve">how </w:delText>
          </w:r>
        </w:del>
      </w:ins>
      <w:ins w:id="36" w:author="Fabre  Adrien" w:date="2021-07-29T11:40:00Z">
        <w:r w:rsidR="009640AE">
          <w:t xml:space="preserve">the determinants of </w:t>
        </w:r>
      </w:ins>
      <w:ins w:id="37" w:author="Bluebery PLANTEROSE" w:date="2021-07-29T10:34:00Z">
        <w:r w:rsidR="003F6D86">
          <w:rPr>
            <w:lang w:val="en-US"/>
          </w:rPr>
          <w:t>s</w:t>
        </w:r>
        <w:r w:rsidR="003F6D86" w:rsidRPr="003F6D86">
          <w:rPr>
            <w:lang w:val="en-US"/>
            <w:rPrChange w:id="38" w:author="Bluebery PLANTEROSE" w:date="2021-07-29T10:34:00Z">
              <w:rPr>
                <w:lang w:val="fr-CH"/>
              </w:rPr>
            </w:rPrChange>
          </w:rPr>
          <w:t>upport for different climate policies</w:t>
        </w:r>
        <w:del w:id="39" w:author="Fabre  Adrien" w:date="2021-07-29T11:40:00Z">
          <w:r w:rsidR="003F6D86" w:rsidRPr="003F6D86" w:rsidDel="009640AE">
            <w:rPr>
              <w:lang w:val="en-US"/>
              <w:rPrChange w:id="40" w:author="Bluebery PLANTEROSE" w:date="2021-07-29T10:34:00Z">
                <w:rPr>
                  <w:lang w:val="fr-CH"/>
                </w:rPr>
              </w:rPrChange>
            </w:rPr>
            <w:delText xml:space="preserve"> depends on their respective features</w:delText>
          </w:r>
        </w:del>
        <w:r w:rsidR="003F6D86" w:rsidRPr="003F6D86">
          <w:rPr>
            <w:lang w:val="en-US"/>
            <w:rPrChange w:id="41" w:author="Bluebery PLANTEROSE" w:date="2021-07-29T10:34:00Z">
              <w:rPr>
                <w:lang w:val="fr-CH"/>
              </w:rPr>
            </w:rPrChange>
          </w:rPr>
          <w:t>.</w:t>
        </w:r>
      </w:ins>
      <w:ins w:id="42" w:author="Bluebery PLANTEROSE" w:date="2021-07-29T11:13:00Z">
        <w:r w:rsidR="00D3286C">
          <w:rPr>
            <w:lang w:val="en-US"/>
          </w:rPr>
          <w:t xml:space="preserve"> </w:t>
        </w:r>
        <w:r w:rsidR="00D3286C" w:rsidRPr="00E661E7">
          <w:t xml:space="preserve">The key contributions </w:t>
        </w:r>
        <w:del w:id="43" w:author="Fabre  Adrien" w:date="2021-07-29T11:39:00Z">
          <w:r w:rsidR="00D3286C" w:rsidRPr="00E661E7" w:rsidDel="009640AE">
            <w:delText xml:space="preserve">of our study to this literature </w:delText>
          </w:r>
        </w:del>
        <w:r w:rsidR="00D3286C">
          <w:t>is</w:t>
        </w:r>
        <w:r w:rsidR="00D3286C" w:rsidRPr="00E661E7">
          <w:t xml:space="preserve"> to offer comparable cross-country evidence covering </w:t>
        </w:r>
        <w:del w:id="44" w:author="Fabre  Adrien" w:date="2021-07-29T11:39:00Z">
          <w:r w:rsidR="00D3286C" w:rsidRPr="00E661E7" w:rsidDel="009640AE">
            <w:delText>at the same time</w:delText>
          </w:r>
        </w:del>
      </w:ins>
      <w:ins w:id="45" w:author="Fabre  Adrien" w:date="2021-07-29T11:39:00Z">
        <w:r w:rsidR="009640AE">
          <w:t>both</w:t>
        </w:r>
      </w:ins>
      <w:ins w:id="46" w:author="Bluebery PLANTEROSE" w:date="2021-07-29T11:13:00Z">
        <w:r w:rsidR="00D3286C" w:rsidRPr="00E661E7">
          <w:t xml:space="preserve"> OECD and non-OECD countries. </w:t>
        </w:r>
        <w:commentRangeStart w:id="47"/>
        <w:r w:rsidR="00D3286C" w:rsidRPr="00E661E7">
          <w:t>Previous work has mostly focused on single countries, making it less clear how generalizable the evidence is for other countries.</w:t>
        </w:r>
        <w:commentRangeEnd w:id="47"/>
        <w:r w:rsidR="00D3286C">
          <w:rPr>
            <w:rStyle w:val="CommentReference"/>
            <w:rFonts w:eastAsiaTheme="minorHAnsi"/>
          </w:rPr>
          <w:commentReference w:id="47"/>
        </w:r>
        <w:r w:rsidR="00D3286C" w:rsidRPr="00E661E7">
          <w:t xml:space="preserve"> This study aims to identify country-specific preferences for matters such as policy design, compensation mechanisms or level of ambition, as well as the effect of information treatments on them. </w:t>
        </w:r>
        <w:r w:rsidR="00D3286C">
          <w:t>Contrary to most studies</w:t>
        </w:r>
        <w:r w:rsidR="00D3286C" w:rsidRPr="00E661E7">
          <w:t xml:space="preserve">, </w:t>
        </w:r>
        <w:r w:rsidR="00D3286C">
          <w:t>our survey</w:t>
        </w:r>
        <w:r w:rsidR="00D3286C" w:rsidRPr="00E661E7">
          <w:t xml:space="preserve"> also </w:t>
        </w:r>
        <w:r w:rsidR="00D3286C">
          <w:t>measures the effect of information on willingness to pay or take action through</w:t>
        </w:r>
        <w:r w:rsidR="00D3286C" w:rsidRPr="00E661E7">
          <w:t xml:space="preserve"> </w:t>
        </w:r>
        <w:r w:rsidR="00D3286C">
          <w:t xml:space="preserve">real stakes question, including </w:t>
        </w:r>
        <w:r w:rsidR="00D3286C" w:rsidRPr="00E661E7">
          <w:t>an incentive</w:t>
        </w:r>
        <w:r w:rsidR="00D3286C">
          <w:t>-</w:t>
        </w:r>
        <w:r w:rsidR="00D3286C" w:rsidRPr="00E661E7">
          <w:t xml:space="preserve">compatible payment (in the form of a lottery). </w:t>
        </w:r>
        <w:r w:rsidR="00D3286C">
          <w:t xml:space="preserve"> </w:t>
        </w:r>
        <w:commentRangeStart w:id="48"/>
        <w:commentRangeStart w:id="49"/>
        <w:r w:rsidR="00D3286C">
          <w:t>A</w:t>
        </w:r>
        <w:r w:rsidR="00D3286C" w:rsidRPr="0063625F">
          <w:t xml:space="preserve"> lot of attention </w:t>
        </w:r>
        <w:commentRangeEnd w:id="48"/>
        <w:r w:rsidR="00D3286C">
          <w:rPr>
            <w:rStyle w:val="CommentReference"/>
            <w:rFonts w:eastAsiaTheme="minorHAnsi"/>
          </w:rPr>
          <w:commentReference w:id="48"/>
        </w:r>
      </w:ins>
      <w:commentRangeEnd w:id="49"/>
      <w:r w:rsidR="009640AE">
        <w:rPr>
          <w:rStyle w:val="CommentReference"/>
          <w:rFonts w:eastAsiaTheme="minorHAnsi"/>
        </w:rPr>
        <w:commentReference w:id="49"/>
      </w:r>
      <w:proofErr w:type="gramStart"/>
      <w:ins w:id="50" w:author="Bluebery PLANTEROSE" w:date="2021-07-29T11:13:00Z">
        <w:r w:rsidR="00D3286C" w:rsidRPr="0063625F">
          <w:t>has been drawn</w:t>
        </w:r>
        <w:proofErr w:type="gramEnd"/>
        <w:r w:rsidR="00D3286C" w:rsidRPr="0063625F">
          <w:t xml:space="preserve"> on carbon pricing, while few studies focus on other climate policies</w:t>
        </w:r>
        <w:r w:rsidR="00D3286C">
          <w:t>, this work looks to fill this gap.</w:t>
        </w:r>
      </w:ins>
    </w:p>
    <w:p w14:paraId="697936A9" w14:textId="3055ED3F" w:rsidR="00D3286C" w:rsidRPr="00D3286C" w:rsidRDefault="00D3286C" w:rsidP="00A10ACB">
      <w:pPr>
        <w:pStyle w:val="Para1"/>
        <w:rPr>
          <w:ins w:id="51" w:author="Bluebery PLANTEROSE" w:date="2021-07-29T11:12:00Z"/>
          <w:rPrChange w:id="52" w:author="Bluebery PLANTEROSE" w:date="2021-07-29T11:13:00Z">
            <w:rPr>
              <w:ins w:id="53" w:author="Bluebery PLANTEROSE" w:date="2021-07-29T11:12:00Z"/>
              <w:lang w:val="en-US"/>
            </w:rPr>
          </w:rPrChange>
        </w:rPr>
      </w:pPr>
    </w:p>
    <w:p w14:paraId="36B2C542" w14:textId="7BFDF8BB" w:rsidR="00A10ACB" w:rsidRPr="00E661E7" w:rsidRDefault="00A10ACB" w:rsidP="00A10ACB">
      <w:pPr>
        <w:pStyle w:val="Para1"/>
      </w:pPr>
      <w:del w:id="54" w:author="Fabre  Adrien" w:date="2021-07-29T01:49:00Z">
        <w:r w:rsidRPr="00E661E7" w:rsidDel="004B05DA">
          <w:delText>that has studied</w:delText>
        </w:r>
      </w:del>
      <w:del w:id="55" w:author="Bluebery PLANTEROSE" w:date="2021-07-29T10:34:00Z">
        <w:r w:rsidRPr="00E661E7" w:rsidDel="003F6D86">
          <w:delText xml:space="preserve"> </w:delText>
        </w:r>
      </w:del>
      <w:ins w:id="56" w:author="Fabre  Adrien" w:date="2021-07-29T01:49:00Z">
        <w:del w:id="57" w:author="Bluebery PLANTEROSE" w:date="2021-07-29T10:34:00Z">
          <w:r w:rsidR="004B05DA" w:rsidDel="003F6D86">
            <w:delText>on</w:delText>
          </w:r>
          <w:r w:rsidR="004B05DA" w:rsidRPr="00E661E7" w:rsidDel="003F6D86">
            <w:delText xml:space="preserve"> </w:delText>
          </w:r>
        </w:del>
      </w:ins>
      <w:del w:id="58" w:author="Bluebery PLANTEROSE" w:date="2021-07-29T10:34:00Z">
        <w:r w:rsidRPr="00E661E7" w:rsidDel="003F6D86">
          <w:delText>people's preferences for climate policies and policy characteristics</w:delText>
        </w:r>
      </w:del>
      <w:r w:rsidRPr="00E661E7">
        <w:t xml:space="preserve">. </w:t>
      </w:r>
      <w:ins w:id="59" w:author="Fabre  Adrien" w:date="2021-07-29T11:41:00Z">
        <w:r w:rsidR="009640AE">
          <w:t xml:space="preserve">The literature has studied how the support for different climate policies depends on their respective features. </w:t>
        </w:r>
      </w:ins>
      <w:r w:rsidRPr="00E661E7">
        <w:t xml:space="preserve">The literature usually distinguishes “pull” measures, that are noncoercive and reward pro-environmental behaviors (e.g., subsidies), from “push” </w:t>
      </w:r>
      <w:proofErr w:type="gramStart"/>
      <w:r w:rsidRPr="00E661E7">
        <w:t>measures, that</w:t>
      </w:r>
      <w:proofErr w:type="gramEnd"/>
      <w:r w:rsidRPr="00E661E7">
        <w:t xml:space="preserve"> are coercive and </w:t>
      </w:r>
      <w:r w:rsidRPr="0063625F">
        <w:rPr>
          <w:lang w:val="en-US"/>
        </w:rPr>
        <w:t>punish</w:t>
      </w:r>
      <w:r w:rsidRPr="00E661E7">
        <w:t xml:space="preserve"> environmentally unfriendly behaviors (e.g., taxes). For instance, when asked directly people usually support subsidies over taxes </w:t>
      </w:r>
      <w:del w:id="60" w:author="Fabre  Adrien" w:date="2021-07-29T01:50:00Z">
        <w:r w:rsidRPr="00E661E7" w:rsidDel="004B05DA">
          <w:delText>(</w:delText>
        </w:r>
      </w:del>
      <w:r w:rsidRPr="00E661E7">
        <w:t xml:space="preserve">Cherry et al. </w:t>
      </w:r>
      <w:r w:rsidRPr="009640AE">
        <w:rPr>
          <w:lang w:val="en-US"/>
          <w:rPrChange w:id="61" w:author="Fabre  Adrien" w:date="2021-07-29T11:41:00Z">
            <w:rPr>
              <w:lang w:val="de-DE"/>
            </w:rPr>
          </w:rPrChange>
        </w:rPr>
        <w:t xml:space="preserve">(2012); de Groot and </w:t>
      </w:r>
      <w:proofErr w:type="spellStart"/>
      <w:r w:rsidRPr="009640AE">
        <w:rPr>
          <w:lang w:val="en-US"/>
          <w:rPrChange w:id="62" w:author="Fabre  Adrien" w:date="2021-07-29T11:41:00Z">
            <w:rPr>
              <w:lang w:val="de-DE"/>
            </w:rPr>
          </w:rPrChange>
        </w:rPr>
        <w:t>Schuitema</w:t>
      </w:r>
      <w:proofErr w:type="spellEnd"/>
      <w:r w:rsidRPr="009640AE">
        <w:rPr>
          <w:lang w:val="en-US"/>
          <w:rPrChange w:id="63" w:author="Fabre  Adrien" w:date="2021-07-29T11:41:00Z">
            <w:rPr>
              <w:lang w:val="de-DE"/>
            </w:rPr>
          </w:rPrChange>
        </w:rPr>
        <w:t xml:space="preserve"> (20</w:t>
      </w:r>
      <w:r w:rsidRPr="00DE3CDB">
        <w:rPr>
          <w:lang w:val="de-DE"/>
        </w:rPr>
        <w:t xml:space="preserve">12); </w:t>
      </w:r>
      <w:proofErr w:type="spellStart"/>
      <w:r w:rsidRPr="00DE3CDB">
        <w:rPr>
          <w:lang w:val="de-DE"/>
        </w:rPr>
        <w:t>Kallbekken</w:t>
      </w:r>
      <w:proofErr w:type="spellEnd"/>
      <w:r w:rsidRPr="00DE3CDB">
        <w:rPr>
          <w:lang w:val="de-DE"/>
        </w:rPr>
        <w:t xml:space="preserve"> </w:t>
      </w:r>
      <w:proofErr w:type="spellStart"/>
      <w:r w:rsidRPr="00DE3CDB">
        <w:rPr>
          <w:lang w:val="de-DE"/>
        </w:rPr>
        <w:t>and</w:t>
      </w:r>
      <w:proofErr w:type="spellEnd"/>
      <w:r w:rsidRPr="00DE3CDB">
        <w:rPr>
          <w:lang w:val="de-DE"/>
        </w:rPr>
        <w:t xml:space="preserve"> Aasen (2010); Steg et al. </w:t>
      </w:r>
      <w:r w:rsidRPr="00E661E7">
        <w:t>(2006)</w:t>
      </w:r>
      <w:del w:id="64" w:author="Fabre  Adrien" w:date="2021-07-29T01:50:00Z">
        <w:r w:rsidRPr="00E661E7" w:rsidDel="004B05DA">
          <w:delText>). Steg et al. (2006)</w:delText>
        </w:r>
      </w:del>
      <w:r w:rsidRPr="00E661E7">
        <w:t xml:space="preserve">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w:t>
      </w:r>
      <w:proofErr w:type="spellStart"/>
      <w:r w:rsidRPr="00E661E7">
        <w:t>behavioral</w:t>
      </w:r>
      <w:proofErr w:type="spellEnd"/>
      <w:r w:rsidRPr="00E661E7">
        <w:t xml:space="preserve"> change </w:t>
      </w:r>
      <w:del w:id="65" w:author="Fabre  Adrien" w:date="2021-07-29T01:51:00Z">
        <w:r w:rsidRPr="00E661E7" w:rsidDel="004B05DA">
          <w:delText>and that</w:delText>
        </w:r>
      </w:del>
      <w:ins w:id="66" w:author="Fabre  Adrien" w:date="2021-07-29T01:51:00Z">
        <w:r w:rsidR="004B05DA">
          <w:t>while</w:t>
        </w:r>
      </w:ins>
      <w:r w:rsidRPr="00E661E7">
        <w:t xml:space="preserve"> voluntary </w:t>
      </w:r>
      <w:proofErr w:type="spellStart"/>
      <w:r w:rsidRPr="00E661E7">
        <w:t>behavioral</w:t>
      </w:r>
      <w:proofErr w:type="spellEnd"/>
      <w:r w:rsidRPr="00E661E7">
        <w:t xml:space="preserve">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study and insist on the role of perceived costs</w:t>
      </w:r>
      <w:ins w:id="67" w:author="Fabre  Adrien" w:date="2021-07-29T01:51:00Z">
        <w:r w:rsidR="004B05DA">
          <w:t>. T</w:t>
        </w:r>
      </w:ins>
      <w:del w:id="68" w:author="Fabre  Adrien" w:date="2021-07-29T01:51:00Z">
        <w:r w:rsidRPr="00E661E7" w:rsidDel="004B05DA">
          <w:delText>, t</w:delText>
        </w:r>
      </w:del>
      <w:r w:rsidRPr="00E661E7">
        <w:t>hey show that people tend to overestimate the costs of taxes</w:t>
      </w:r>
      <w:del w:id="69" w:author="Fabre  Adrien" w:date="2021-07-29T01:51:00Z">
        <w:r w:rsidRPr="00E661E7" w:rsidDel="004B05DA">
          <w:delText>,</w:delText>
        </w:r>
      </w:del>
      <w:r w:rsidRPr="00E661E7">
        <w:t xml:space="preserve"> while underestimating the costs of subsidies or investments in public transport. More importantly, </w:t>
      </w:r>
      <w:r w:rsidRPr="00E661E7">
        <w:lastRenderedPageBreak/>
        <w:t xml:space="preserve">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at play</w:t>
      </w:r>
      <w:del w:id="70" w:author="Fabre  Adrien" w:date="2021-07-29T01:52:00Z">
        <w:r w:rsidRPr="00E661E7" w:rsidDel="004B05DA">
          <w:delText xml:space="preserve"> when it comes to climate policies,</w:delText>
        </w:r>
      </w:del>
      <w:ins w:id="71" w:author="Fabre  Adrien" w:date="2021-07-29T01:52:00Z">
        <w:r w:rsidR="004B05DA">
          <w:t>:</w:t>
        </w:r>
      </w:ins>
      <w:r w:rsidRPr="00E661E7">
        <w:t xml:space="preserve"> </w:t>
      </w:r>
      <w:proofErr w:type="spellStart"/>
      <w:r w:rsidRPr="00E661E7">
        <w:t>Brannlund</w:t>
      </w:r>
      <w:proofErr w:type="spellEnd"/>
      <w:r w:rsidRPr="00E661E7">
        <w:t xml:space="preserve"> and </w:t>
      </w:r>
      <w:proofErr w:type="spellStart"/>
      <w:r w:rsidRPr="00E661E7">
        <w:t>Persson</w:t>
      </w:r>
      <w:proofErr w:type="spellEnd"/>
      <w:r w:rsidRPr="00E661E7">
        <w:t xml:space="preserve"> (2012) show that </w:t>
      </w:r>
      <w:del w:id="72" w:author="Fabre  Adrien" w:date="2021-07-29T01:52:00Z">
        <w:r w:rsidRPr="00E661E7" w:rsidDel="004B05DA">
          <w:delText>in Sweden,</w:delText>
        </w:r>
      </w:del>
      <w:ins w:id="73" w:author="Fabre  Adrien" w:date="2021-07-29T01:52:00Z">
        <w:r w:rsidR="004B05DA">
          <w:t>Swedish</w:t>
        </w:r>
      </w:ins>
      <w:r w:rsidRPr="00E661E7">
        <w:t xml:space="preserve"> people </w:t>
      </w:r>
      <w:proofErr w:type="spellStart"/>
      <w:r w:rsidRPr="00E661E7">
        <w:t>preferr</w:t>
      </w:r>
      <w:proofErr w:type="spellEnd"/>
      <w:del w:id="74" w:author="Fabre  Adrien" w:date="2021-07-29T01:52:00Z">
        <w:r w:rsidRPr="00E661E7" w:rsidDel="004B05DA">
          <w:delText>ed</w:delText>
        </w:r>
      </w:del>
      <w:r w:rsidRPr="00E661E7">
        <w:t xml:space="preserve"> a</w:t>
      </w:r>
      <w:ins w:id="75" w:author="Fabre  Adrien" w:date="2021-07-29T01:52:00Z">
        <w:r w:rsidR="004B05DA">
          <w:t xml:space="preserve"> progressive</w:t>
        </w:r>
      </w:ins>
      <w:del w:id="76" w:author="Fabre  Adrien" w:date="2021-07-29T01:52:00Z">
        <w:r w:rsidRPr="00E661E7" w:rsidDel="004B05DA">
          <w:delText>n</w:delText>
        </w:r>
      </w:del>
      <w:r w:rsidRPr="00E661E7">
        <w:t xml:space="preserve"> instrument </w:t>
      </w:r>
      <w:del w:id="77" w:author="Fabre  Adrien" w:date="2021-07-29T01:52:00Z">
        <w:r w:rsidRPr="00E661E7" w:rsidDel="004B05DA">
          <w:delText xml:space="preserve">with progressive cost distribution </w:delText>
        </w:r>
      </w:del>
      <w:r w:rsidRPr="00E661E7">
        <w:t xml:space="preserve">rather than a regressive one. Regarding </w:t>
      </w:r>
      <w:ins w:id="78" w:author="Bluebery PLANTEROSE" w:date="2021-07-29T10:28:00Z">
        <w:r w:rsidR="005A361C">
          <w:t xml:space="preserve">preferences for </w:t>
        </w:r>
      </w:ins>
      <w:r w:rsidRPr="00E661E7">
        <w:t xml:space="preserve">international </w:t>
      </w:r>
      <w:proofErr w:type="gramStart"/>
      <w:r w:rsidRPr="00E661E7">
        <w:t>burden-sharing</w:t>
      </w:r>
      <w:proofErr w:type="gramEnd"/>
      <w:r w:rsidRPr="00E661E7">
        <w:t xml:space="preserve">, </w:t>
      </w:r>
      <w:proofErr w:type="spellStart"/>
      <w:r w:rsidRPr="00E661E7">
        <w:t>Gampfer</w:t>
      </w:r>
      <w:proofErr w:type="spellEnd"/>
      <w:r w:rsidRPr="00E661E7">
        <w:t xml:space="preserve"> (2014) </w:t>
      </w:r>
      <w:commentRangeStart w:id="79"/>
      <w:commentRangeStart w:id="80"/>
      <w:r w:rsidRPr="00E661E7">
        <w:t xml:space="preserve">insists on </w:t>
      </w:r>
      <w:ins w:id="81" w:author="Bluebery PLANTEROSE" w:date="2021-07-29T10:27:00Z">
        <w:r w:rsidR="005A361C">
          <w:t xml:space="preserve">the role of </w:t>
        </w:r>
      </w:ins>
      <w:del w:id="82" w:author="Bluebery PLANTEROSE" w:date="2021-07-29T10:27:00Z">
        <w:r w:rsidRPr="00E661E7" w:rsidDel="005A361C">
          <w:delText xml:space="preserve">aspects </w:delText>
        </w:r>
      </w:del>
      <w:ins w:id="83" w:author="Bluebery PLANTEROSE" w:date="2021-07-29T10:27:00Z">
        <w:r w:rsidR="005A361C">
          <w:t>fairness criteria</w:t>
        </w:r>
        <w:r w:rsidR="005A361C" w:rsidRPr="00E661E7">
          <w:t xml:space="preserve"> </w:t>
        </w:r>
      </w:ins>
      <w:del w:id="84" w:author="Fabre  Adrien" w:date="2021-07-29T11:44:00Z">
        <w:r w:rsidRPr="00E661E7" w:rsidDel="009640AE">
          <w:delText xml:space="preserve">such as </w:delText>
        </w:r>
        <w:commentRangeEnd w:id="79"/>
        <w:r w:rsidR="004B05DA" w:rsidDel="009640AE">
          <w:rPr>
            <w:rStyle w:val="CommentReference"/>
            <w:rFonts w:eastAsiaTheme="minorHAnsi"/>
          </w:rPr>
          <w:commentReference w:id="79"/>
        </w:r>
        <w:commentRangeEnd w:id="80"/>
        <w:r w:rsidR="005A361C" w:rsidDel="009640AE">
          <w:rPr>
            <w:rStyle w:val="CommentReference"/>
            <w:rFonts w:eastAsiaTheme="minorHAnsi"/>
          </w:rPr>
          <w:commentReference w:id="80"/>
        </w:r>
        <w:r w:rsidRPr="00E661E7" w:rsidDel="009640AE">
          <w:delText>vulnerability, historical responsibility or ability to pay</w:delText>
        </w:r>
      </w:del>
      <w:ins w:id="85" w:author="Fabre  Adrien" w:date="2021-07-29T11:44:00Z">
        <w:r w:rsidR="009640AE">
          <w:t xml:space="preserve">and explains </w:t>
        </w:r>
      </w:ins>
      <w:ins w:id="86" w:author="Fabre  Adrien" w:date="2021-07-29T11:45:00Z">
        <w:r w:rsidR="009640AE">
          <w:t>that</w:t>
        </w:r>
      </w:ins>
      <w:ins w:id="87" w:author="Fabre  Adrien" w:date="2021-07-29T11:44:00Z">
        <w:r w:rsidR="009640AE">
          <w:t xml:space="preserve"> low-income countries may refuse</w:t>
        </w:r>
      </w:ins>
      <w:ins w:id="88" w:author="Fabre  Adrien" w:date="2021-07-29T11:46:00Z">
        <w:r w:rsidR="009640AE">
          <w:t xml:space="preserve"> to take</w:t>
        </w:r>
      </w:ins>
      <w:ins w:id="89" w:author="Fabre  Adrien" w:date="2021-07-29T11:45:00Z">
        <w:r w:rsidR="009640AE">
          <w:t xml:space="preserve"> climate action absent</w:t>
        </w:r>
      </w:ins>
      <w:ins w:id="90" w:author="Fabre  Adrien" w:date="2021-07-29T11:44:00Z">
        <w:r w:rsidR="009640AE">
          <w:t xml:space="preserve"> </w:t>
        </w:r>
      </w:ins>
      <w:ins w:id="91" w:author="Fabre  Adrien" w:date="2021-07-29T11:45:00Z">
        <w:r w:rsidR="009640AE">
          <w:t>a f</w:t>
        </w:r>
      </w:ins>
      <w:ins w:id="92" w:author="Fabre  Adrien" w:date="2021-07-29T11:44:00Z">
        <w:r w:rsidR="009640AE">
          <w:t>air burden-sharing</w:t>
        </w:r>
      </w:ins>
      <w:ins w:id="93" w:author="Bluebery PLANTEROSE" w:date="2021-07-29T10:28:00Z">
        <w:r w:rsidR="005A361C">
          <w:t>.</w:t>
        </w:r>
      </w:ins>
      <w:del w:id="94" w:author="Bluebery PLANTEROSE" w:date="2021-07-29T10:28:00Z">
        <w:r w:rsidRPr="00E661E7" w:rsidDel="005A361C">
          <w:delText>.</w:delText>
        </w:r>
        <w:r w:rsidDel="005A361C">
          <w:delText xml:space="preserve"> </w:delText>
        </w:r>
      </w:del>
      <w:commentRangeStart w:id="95"/>
      <w:del w:id="96" w:author="Bluebery PLANTEROSE" w:date="2021-07-29T10:35:00Z">
        <w:r w:rsidDel="003F6D86">
          <w:delText>A</w:delText>
        </w:r>
        <w:r w:rsidRPr="0063625F" w:rsidDel="003F6D86">
          <w:delText xml:space="preserve"> lot of attention </w:delText>
        </w:r>
        <w:commentRangeEnd w:id="95"/>
        <w:r w:rsidR="00642FAC" w:rsidDel="003F6D86">
          <w:rPr>
            <w:rStyle w:val="CommentReference"/>
            <w:rFonts w:eastAsiaTheme="minorHAnsi"/>
          </w:rPr>
          <w:commentReference w:id="95"/>
        </w:r>
        <w:r w:rsidRPr="0063625F" w:rsidDel="003F6D86">
          <w:delText>has been drawn on carbon pricing, while few studies focus on other climate policies</w:delText>
        </w:r>
        <w:r w:rsidDel="003F6D86">
          <w:delText xml:space="preserve">, this work looks to fill </w:delText>
        </w:r>
      </w:del>
      <w:del w:id="97" w:author="Bluebery PLANTEROSE" w:date="2021-07-29T10:34:00Z">
        <w:r w:rsidDel="003F6D86">
          <w:delText xml:space="preserve">those </w:delText>
        </w:r>
      </w:del>
      <w:del w:id="98" w:author="Bluebery PLANTEROSE" w:date="2021-07-29T10:35:00Z">
        <w:r w:rsidDel="003F6D86">
          <w:delText>gap</w:delText>
        </w:r>
      </w:del>
      <w:del w:id="99" w:author="Bluebery PLANTEROSE" w:date="2021-07-29T10:34:00Z">
        <w:r w:rsidDel="003F6D86">
          <w:delText>s</w:delText>
        </w:r>
      </w:del>
      <w:del w:id="100" w:author="Bluebery PLANTEROSE" w:date="2021-07-29T10:35:00Z">
        <w:r w:rsidDel="003F6D86">
          <w:delText>.</w:delText>
        </w:r>
      </w:del>
    </w:p>
    <w:p w14:paraId="034649F3" w14:textId="679B8B93" w:rsidR="00A10ACB" w:rsidRPr="00E661E7" w:rsidRDefault="00A10ACB" w:rsidP="00A10ACB">
      <w:pPr>
        <w:pStyle w:val="Para1"/>
      </w:pPr>
      <w:r w:rsidRPr="00E661E7">
        <w:t xml:space="preserve">Apart from the policy's characteristics, </w:t>
      </w:r>
      <w:proofErr w:type="gramStart"/>
      <w:r w:rsidRPr="00E661E7">
        <w:t>people's</w:t>
      </w:r>
      <w:proofErr w:type="gramEnd"/>
      <w:r w:rsidRPr="00E661E7">
        <w:t xml:space="preserve"> own views are also a main </w:t>
      </w:r>
      <w:del w:id="101" w:author="Fabre  Adrien" w:date="2021-07-29T01:57:00Z">
        <w:r w:rsidRPr="00E661E7" w:rsidDel="00642FAC">
          <w:delText>factor regarding the support of climate mitigation policies</w:delText>
        </w:r>
      </w:del>
      <w:ins w:id="102" w:author="Fabre  Adrien" w:date="2021-07-29T01:57:00Z">
        <w:r w:rsidR="00642FAC">
          <w:t>driver of the support</w:t>
        </w:r>
      </w:ins>
      <w:ins w:id="103" w:author="Fabre  Adrien" w:date="2021-07-29T01:59:00Z">
        <w:r w:rsidR="00642FAC">
          <w:t xml:space="preserve">: in particular, left-wing </w:t>
        </w:r>
      </w:ins>
      <w:ins w:id="104" w:author="Fabre  Adrien" w:date="2021-07-29T02:00:00Z">
        <w:r w:rsidR="00642FAC">
          <w:t xml:space="preserve">or trustful </w:t>
        </w:r>
      </w:ins>
      <w:ins w:id="105" w:author="Fabre  Adrien" w:date="2021-07-29T01:59:00Z">
        <w:r w:rsidR="00642FAC">
          <w:t xml:space="preserve">people are consistently found to </w:t>
        </w:r>
      </w:ins>
      <w:ins w:id="106" w:author="Fabre  Adrien" w:date="2021-07-29T02:00:00Z">
        <w:r w:rsidR="00642FAC">
          <w:t>be more climate friendly (Leiserowitz et al.</w:t>
        </w:r>
      </w:ins>
      <w:ins w:id="107" w:author="Fabre  Adrien" w:date="2021-07-29T02:01:00Z">
        <w:r w:rsidR="00642FAC">
          <w:t>, 2013; Fairbrother et al., 2021)</w:t>
        </w:r>
      </w:ins>
      <w:r w:rsidRPr="00E661E7">
        <w:t xml:space="preserve">. </w:t>
      </w:r>
      <w:moveToRangeStart w:id="108" w:author="Fabre  Adrien" w:date="2021-07-29T02:02:00Z" w:name="move78416554"/>
      <w:moveTo w:id="109" w:author="Fabre  Adrien" w:date="2021-07-29T02:02:00Z">
        <w:r w:rsidR="00642FAC" w:rsidRPr="00E661E7">
          <w:t xml:space="preserve">Dietz et al. (2007) </w:t>
        </w:r>
        <w:del w:id="110" w:author="Fabre  Adrien" w:date="2021-07-29T02:02:00Z">
          <w:r w:rsidR="00642FAC" w:rsidRPr="00E661E7" w:rsidDel="00642FAC">
            <w:delText>with a survey on people from Michigan and Virginia find that the strong effect of</w:delText>
          </w:r>
        </w:del>
      </w:moveTo>
      <w:ins w:id="111" w:author="Fabre  Adrien" w:date="2021-07-29T02:02:00Z">
        <w:r w:rsidR="00642FAC">
          <w:t>explains</w:t>
        </w:r>
      </w:ins>
      <w:moveTo w:id="112" w:author="Fabre  Adrien" w:date="2021-07-29T02:02:00Z">
        <w:r w:rsidR="00642FAC" w:rsidRPr="00E661E7">
          <w:t xml:space="preserve"> political orientation </w:t>
        </w:r>
        <w:del w:id="113" w:author="Fabre  Adrien" w:date="2021-07-29T02:02:00Z">
          <w:r w:rsidR="00642FAC" w:rsidRPr="00E661E7" w:rsidDel="00642FAC">
            <w:delText>is only indirect as it relates to people's values and</w:delText>
          </w:r>
        </w:del>
      </w:moveTo>
      <w:ins w:id="114" w:author="Fabre  Adrien" w:date="2021-07-29T02:02:00Z">
        <w:r w:rsidR="00642FAC">
          <w:t>by underlying</w:t>
        </w:r>
      </w:ins>
      <w:moveTo w:id="115" w:author="Fabre  Adrien" w:date="2021-07-29T02:02:00Z">
        <w:r w:rsidR="00642FAC" w:rsidRPr="00E661E7">
          <w:t xml:space="preserve"> worldviews. </w:t>
        </w:r>
      </w:moveTo>
      <w:moveToRangeEnd w:id="108"/>
      <w:r w:rsidRPr="00E661E7">
        <w:t>Drews and van den Bergh (2016) underline the role of socioeconomic and psychological factors</w:t>
      </w:r>
      <w:ins w:id="116" w:author="Fabre  Adrien" w:date="2021-07-29T01:58:00Z">
        <w:r w:rsidR="00642FAC">
          <w:t xml:space="preserve"> as shaping those views</w:t>
        </w:r>
      </w:ins>
      <w:del w:id="117" w:author="Fabre  Adrien" w:date="2021-07-29T01:57:00Z">
        <w:r w:rsidRPr="00E661E7" w:rsidDel="00642FAC">
          <w:delText xml:space="preserve"> on the support or not of climate policies</w:delText>
        </w:r>
      </w:del>
      <w:r w:rsidRPr="00E661E7">
        <w:t xml:space="preserve">. </w:t>
      </w:r>
      <w:del w:id="118" w:author="Fabre  Adrien" w:date="2021-07-29T01:59:00Z">
        <w:r w:rsidRPr="00E661E7" w:rsidDel="00642FAC">
          <w:delText xml:space="preserve">In the U.S. context Leiserowitz et al. (2013) uses a large-scale survey (conducted from November 2002 to February 2003) and finds that an identification to the Democrat and a liberal political ideology lead to stronger support for climate policies. </w:delText>
        </w:r>
      </w:del>
      <w:del w:id="119" w:author="Fabre  Adrien" w:date="2021-07-29T02:02:00Z">
        <w:r w:rsidRPr="00E661E7" w:rsidDel="00642FAC">
          <w:delText xml:space="preserve">However, Drews and van den Bergh (2016) underline that the driving factor might not be political orientation but rather the personal views of people. </w:delText>
        </w:r>
      </w:del>
      <w:moveFromRangeStart w:id="120" w:author="Fabre  Adrien" w:date="2021-07-29T02:02:00Z" w:name="move78416554"/>
      <w:moveFrom w:id="121" w:author="Fabre  Adrien" w:date="2021-07-29T02:02:00Z">
        <w:r w:rsidRPr="00E661E7" w:rsidDel="00642FAC">
          <w:t xml:space="preserve">Dietz et al. (2007) with a survey on people from Michigan and Virginia find that the strong effect of political orientation is only indirect as it relates to people's values and worldviews. </w:t>
        </w:r>
      </w:moveFrom>
      <w:moveFromRangeEnd w:id="120"/>
      <w:r w:rsidRPr="00E661E7">
        <w:t>Clearly, the perception of the negative consequences of climate change is an important factor as well</w:t>
      </w:r>
      <w:ins w:id="122" w:author="Fabre  Adrien" w:date="2021-07-29T02:03:00Z">
        <w:r w:rsidR="00642FAC">
          <w:t xml:space="preserve">, and informing people about them is effective to increase </w:t>
        </w:r>
        <w:proofErr w:type="gramStart"/>
        <w:r w:rsidR="00642FAC">
          <w:t>support</w:t>
        </w:r>
      </w:ins>
      <w:proofErr w:type="gramEnd"/>
      <w:del w:id="123" w:author="Fabre  Adrien" w:date="2021-07-29T02:03:00Z">
        <w:r w:rsidRPr="00E661E7" w:rsidDel="00642FAC">
          <w:delText xml:space="preserve">. </w:delText>
        </w:r>
      </w:del>
      <w:ins w:id="124" w:author="Fabre  Adrien" w:date="2021-07-29T02:03:00Z">
        <w:r w:rsidR="00642FAC">
          <w:t>(</w:t>
        </w:r>
      </w:ins>
      <w:proofErr w:type="spellStart"/>
      <w:r w:rsidRPr="00E661E7">
        <w:t>DeBono</w:t>
      </w:r>
      <w:proofErr w:type="spellEnd"/>
      <w:r w:rsidRPr="00E661E7">
        <w:t xml:space="preserve"> et al. </w:t>
      </w:r>
      <w:del w:id="125" w:author="Fabre  Adrien" w:date="2021-07-29T02:03:00Z">
        <w:r w:rsidRPr="00E661E7" w:rsidDel="00642FAC">
          <w:delText>(</w:delText>
        </w:r>
      </w:del>
      <w:r w:rsidRPr="00E661E7">
        <w:t>2012)</w:t>
      </w:r>
      <w:del w:id="126" w:author="Fabre  Adrien" w:date="2021-07-29T02:03:00Z">
        <w:r w:rsidRPr="00E661E7" w:rsidDel="00642FAC">
          <w:delText xml:space="preserve"> using data from a telephone survey in Malta show that perceptions about the negative effects of climate change on health and well-being (e.g., disease, standard of living, water shortages) are a very strong driver for supporting climate change mitigation policy</w:delText>
        </w:r>
      </w:del>
      <w:r w:rsidRPr="00E661E7">
        <w:t xml:space="preserve">. However, Krosnick et al. (2006) point out that increasing knowledge about climate change will </w:t>
      </w:r>
      <w:del w:id="127" w:author="Fabre  Adrien" w:date="2021-07-29T02:04:00Z">
        <w:r w:rsidRPr="00E661E7" w:rsidDel="00642FAC">
          <w:delText xml:space="preserve">not necessarily </w:delText>
        </w:r>
      </w:del>
      <w:r w:rsidRPr="00E661E7">
        <w:t>translate</w:t>
      </w:r>
      <w:del w:id="128" w:author="Fabre  Adrien" w:date="2021-07-29T02:04:00Z">
        <w:r w:rsidRPr="00E661E7" w:rsidDel="00642FAC">
          <w:delText>s</w:delText>
        </w:r>
      </w:del>
      <w:r w:rsidRPr="00E661E7">
        <w:t xml:space="preserve"> into a broader support for </w:t>
      </w:r>
      <w:proofErr w:type="spellStart"/>
      <w:r w:rsidRPr="00E661E7">
        <w:t>policies</w:t>
      </w:r>
      <w:del w:id="129" w:author="Fabre  Adrien" w:date="2021-07-29T02:04:00Z">
        <w:r w:rsidRPr="00E661E7" w:rsidDel="0043658D">
          <w:delText xml:space="preserve">, and that it will do so </w:delText>
        </w:r>
      </w:del>
      <w:r w:rsidRPr="00E661E7">
        <w:t>only</w:t>
      </w:r>
      <w:proofErr w:type="spellEnd"/>
      <w:r w:rsidRPr="00E661E7">
        <w:t xml:space="preserve"> if </w:t>
      </w:r>
      <w:del w:id="130" w:author="Bluebery PLANTEROSE" w:date="2021-07-29T10:40:00Z">
        <w:r w:rsidRPr="00E661E7" w:rsidDel="003F6D86">
          <w:delText xml:space="preserve">the required </w:delText>
        </w:r>
      </w:del>
      <w:r w:rsidRPr="00E661E7">
        <w:t>beliefs</w:t>
      </w:r>
      <w:ins w:id="131" w:author="Bluebery PLANTEROSE" w:date="2021-07-29T10:40:00Z">
        <w:r w:rsidR="003F6D86">
          <w:t xml:space="preserve"> about the existence of climate change</w:t>
        </w:r>
      </w:ins>
      <w:ins w:id="132" w:author="Fabre  Adrien" w:date="2021-07-29T11:46:00Z">
        <w:r w:rsidR="009640AE">
          <w:t>,</w:t>
        </w:r>
      </w:ins>
      <w:ins w:id="133" w:author="Bluebery PLANTEROSE" w:date="2021-07-29T10:40:00Z">
        <w:del w:id="134" w:author="Fabre  Adrien" w:date="2021-07-29T11:46:00Z">
          <w:r w:rsidR="003F6D86" w:rsidDel="009640AE">
            <w:delText xml:space="preserve"> and</w:delText>
          </w:r>
        </w:del>
        <w:r w:rsidR="003F6D86">
          <w:t xml:space="preserve"> human responsibility</w:t>
        </w:r>
      </w:ins>
      <w:ins w:id="135" w:author="Fabre  Adrien" w:date="2021-07-29T11:47:00Z">
        <w:r w:rsidR="009640AE">
          <w:t>,</w:t>
        </w:r>
      </w:ins>
      <w:r w:rsidRPr="00E661E7">
        <w:t xml:space="preserve"> and </w:t>
      </w:r>
      <w:ins w:id="136" w:author="Bluebery PLANTEROSE" w:date="2021-07-29T10:42:00Z">
        <w:r w:rsidR="003F6D86">
          <w:t xml:space="preserve">positive </w:t>
        </w:r>
      </w:ins>
      <w:r w:rsidRPr="00E661E7">
        <w:t xml:space="preserve">attitudes </w:t>
      </w:r>
      <w:del w:id="137" w:author="Bluebery PLANTEROSE" w:date="2021-07-29T10:42:00Z">
        <w:r w:rsidRPr="00E661E7" w:rsidDel="003F6D86">
          <w:delText xml:space="preserve">about </w:delText>
        </w:r>
      </w:del>
      <w:ins w:id="138" w:author="Bluebery PLANTEROSE" w:date="2021-07-29T10:42:00Z">
        <w:r w:rsidR="003F6D86">
          <w:t>towards global warming</w:t>
        </w:r>
      </w:ins>
      <w:del w:id="139" w:author="Bluebery PLANTEROSE" w:date="2021-07-29T10:42:00Z">
        <w:r w:rsidRPr="00E661E7" w:rsidDel="003F6D86">
          <w:delText>climate change</w:delText>
        </w:r>
      </w:del>
      <w:r w:rsidRPr="00E661E7">
        <w:t xml:space="preserv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w:t>
      </w:r>
      <w:proofErr w:type="gramStart"/>
      <w:r w:rsidRPr="00E661E7">
        <w:t>perception</w:t>
      </w:r>
      <w:proofErr w:type="gramEnd"/>
      <w:r w:rsidRPr="00E661E7">
        <w:t xml:space="preserve"> of knowledge and objectively assessed</w:t>
      </w:r>
      <w:ins w:id="140" w:author="Bluebery PLANTEROSE" w:date="2021-07-29T10:44:00Z">
        <w:r w:rsidR="00B56F33">
          <w:t xml:space="preserve"> scientific</w:t>
        </w:r>
      </w:ins>
      <w:r w:rsidRPr="00E661E7">
        <w:t xml:space="preserve"> knowledge</w:t>
      </w:r>
      <w:ins w:id="141" w:author="Bluebery PLANTEROSE" w:date="2021-07-29T10:44:00Z">
        <w:r w:rsidR="00B56F33">
          <w:t xml:space="preserve"> of climate change, as they are often unrelated</w:t>
        </w:r>
      </w:ins>
      <w:ins w:id="142" w:author="Bluebery PLANTEROSE" w:date="2021-07-29T10:47:00Z">
        <w:r w:rsidR="00B56F33">
          <w:t xml:space="preserve"> and therefore </w:t>
        </w:r>
        <w:del w:id="143" w:author="Fabre  Adrien" w:date="2021-07-29T11:48:00Z">
          <w:r w:rsidR="00B56F33" w:rsidDel="002A4938">
            <w:delText xml:space="preserve">their levels </w:delText>
          </w:r>
        </w:del>
        <w:r w:rsidR="00B56F33">
          <w:t>have different implications for policy support</w:t>
        </w:r>
      </w:ins>
      <w:r w:rsidRPr="00E661E7">
        <w:t xml:space="preserve">. </w:t>
      </w:r>
      <w:del w:id="144" w:author="Fabre  Adrien" w:date="2021-07-29T02:04:00Z">
        <w:r w:rsidRPr="00E661E7" w:rsidDel="0043658D">
          <w:delText xml:space="preserve">McCright (2008) finds that self-reported knowledge of global warming has no robust effect on support for climate policies. </w:delText>
        </w:r>
      </w:del>
      <w:del w:id="145" w:author="Fabre  Adrien" w:date="2021-07-29T02:05:00Z">
        <w:r w:rsidRPr="00E661E7" w:rsidDel="0043658D">
          <w:delText>Finally, government motives are often questioned as people perceive carbon taxes as just another way for the government to raise more revenue. This concern must be linked to the previous one about the belief that carbon taxes are not effective at reducing emissions.</w:delText>
        </w:r>
      </w:del>
    </w:p>
    <w:p w14:paraId="41685D65" w14:textId="4B11F88E" w:rsidR="003C02AD" w:rsidRDefault="00A10ACB" w:rsidP="00A10ACB">
      <w:pPr>
        <w:pStyle w:val="Para1"/>
        <w:rPr>
          <w:ins w:id="146" w:author="Bluebery PLANTEROSE" w:date="2021-07-29T11:01:00Z"/>
        </w:rPr>
      </w:pPr>
      <w:r w:rsidRPr="00E661E7">
        <w:t>Few studies have focused on cross-country comparisons</w:t>
      </w:r>
      <w:del w:id="147" w:author="Fabre  Adrien" w:date="2021-07-29T11:48:00Z">
        <w:r w:rsidRPr="00E661E7" w:rsidDel="002A4938">
          <w:delText>, yet it is worth mentioning some of them</w:delText>
        </w:r>
      </w:del>
      <w:r w:rsidRPr="00E661E7">
        <w:t xml:space="preserve">. </w:t>
      </w:r>
      <w:ins w:id="148" w:author="Bluebery PLANTEROSE" w:date="2021-07-29T10:54:00Z">
        <w:del w:id="149" w:author="Fabre  Adrien" w:date="2021-07-29T11:49:00Z">
          <w:r w:rsidR="003C02AD" w:rsidDel="002A4938">
            <w:delText>Moreover</w:delText>
          </w:r>
        </w:del>
      </w:ins>
      <w:ins w:id="150" w:author="Bluebery PLANTEROSE" w:date="2021-07-29T10:53:00Z">
        <w:del w:id="151" w:author="Fabre  Adrien" w:date="2021-07-29T11:49:00Z">
          <w:r w:rsidR="003C02AD" w:rsidDel="002A4938">
            <w:delText>,</w:delText>
          </w:r>
        </w:del>
      </w:ins>
      <w:ins w:id="152" w:author="Bluebery PLANTEROSE" w:date="2021-07-29T10:52:00Z">
        <w:del w:id="153" w:author="Fabre  Adrien" w:date="2021-07-29T11:49:00Z">
          <w:r w:rsidR="00B56F33" w:rsidDel="002A4938">
            <w:delText xml:space="preserve"> </w:delText>
          </w:r>
        </w:del>
      </w:ins>
      <w:ins w:id="154" w:author="Fabre  Adrien" w:date="2021-07-29T11:49:00Z">
        <w:r w:rsidR="002A4938">
          <w:t>V</w:t>
        </w:r>
      </w:ins>
      <w:ins w:id="155" w:author="Bluebery PLANTEROSE" w:date="2021-07-29T10:52:00Z">
        <w:del w:id="156" w:author="Fabre  Adrien" w:date="2021-07-29T11:49:00Z">
          <w:r w:rsidR="00B56F33" w:rsidDel="002A4938">
            <w:delText>v</w:delText>
          </w:r>
        </w:del>
        <w:r w:rsidR="00B56F33">
          <w:t>arious methodologies have been employed</w:t>
        </w:r>
      </w:ins>
      <w:ins w:id="157" w:author="Bluebery PLANTEROSE" w:date="2021-07-29T10:54:00Z">
        <w:r w:rsidR="003C02AD">
          <w:t xml:space="preserve">, </w:t>
        </w:r>
      </w:ins>
      <w:ins w:id="158" w:author="Bluebery PLANTEROSE" w:date="2021-07-29T11:03:00Z">
        <w:r w:rsidR="00B42F27">
          <w:t>ranging from</w:t>
        </w:r>
      </w:ins>
      <w:ins w:id="159" w:author="Bluebery PLANTEROSE" w:date="2021-07-29T10:55:00Z">
        <w:r w:rsidR="003C02AD">
          <w:t xml:space="preserve"> representative survey (</w:t>
        </w:r>
      </w:ins>
      <w:r w:rsidRPr="00E661E7">
        <w:t>Ipsos</w:t>
      </w:r>
      <w:ins w:id="160" w:author="Bluebery PLANTEROSE" w:date="2021-07-29T10:55:00Z">
        <w:r w:rsidR="003C02AD">
          <w:t>,</w:t>
        </w:r>
      </w:ins>
      <w:r w:rsidRPr="00E661E7">
        <w:t xml:space="preserve"> </w:t>
      </w:r>
      <w:del w:id="161" w:author="Bluebery PLANTEROSE" w:date="2021-07-29T10:55:00Z">
        <w:r w:rsidRPr="00E661E7" w:rsidDel="003C02AD">
          <w:delText>(</w:delText>
        </w:r>
      </w:del>
      <w:r w:rsidRPr="00E661E7">
        <w:t>2020</w:t>
      </w:r>
      <w:ins w:id="162" w:author="Bluebery PLANTEROSE" w:date="2021-07-29T11:00:00Z">
        <w:r w:rsidR="003C02AD">
          <w:t xml:space="preserve">; </w:t>
        </w:r>
      </w:ins>
      <w:ins w:id="163" w:author="Bluebery PLANTEROSE" w:date="2021-07-29T11:02:00Z">
        <w:r w:rsidR="003C02AD">
          <w:t>Stokes et al. 2015;</w:t>
        </w:r>
        <w:r w:rsidR="00B42F27">
          <w:t xml:space="preserve"> </w:t>
        </w:r>
      </w:ins>
      <w:proofErr w:type="spellStart"/>
      <w:ins w:id="164" w:author="Bluebery PLANTEROSE" w:date="2021-07-29T11:00:00Z">
        <w:r w:rsidR="003C02AD">
          <w:t>Umit</w:t>
        </w:r>
        <w:proofErr w:type="spellEnd"/>
        <w:r w:rsidR="003C02AD">
          <w:t xml:space="preserve"> and</w:t>
        </w:r>
      </w:ins>
      <w:ins w:id="165" w:author="Bluebery PLANTEROSE" w:date="2021-07-29T11:01:00Z">
        <w:r w:rsidR="003C02AD">
          <w:t xml:space="preserve"> Schaffer, 2020</w:t>
        </w:r>
      </w:ins>
      <w:r w:rsidRPr="00E661E7">
        <w:t>)</w:t>
      </w:r>
      <w:ins w:id="166" w:author="Bluebery PLANTEROSE" w:date="2021-07-29T11:01:00Z">
        <w:r w:rsidR="003C02AD">
          <w:t xml:space="preserve">, </w:t>
        </w:r>
      </w:ins>
      <w:ins w:id="167" w:author="Bluebery PLANTEROSE" w:date="2021-07-29T11:04:00Z">
        <w:r w:rsidR="00B42F27">
          <w:t>to</w:t>
        </w:r>
      </w:ins>
      <w:ins w:id="168" w:author="Bluebery PLANTEROSE" w:date="2021-07-29T11:01:00Z">
        <w:r w:rsidR="003C02AD">
          <w:t xml:space="preserve"> collect</w:t>
        </w:r>
        <w:del w:id="169" w:author="Fabre  Adrien" w:date="2021-07-29T11:49:00Z">
          <w:r w:rsidR="003C02AD" w:rsidDel="002A4938">
            <w:delText>ed</w:delText>
          </w:r>
        </w:del>
      </w:ins>
      <w:ins w:id="170" w:author="Fabre  Adrien" w:date="2021-07-29T11:49:00Z">
        <w:r w:rsidR="002A4938">
          <w:t>ion of</w:t>
        </w:r>
      </w:ins>
      <w:ins w:id="171" w:author="Bluebery PLANTEROSE" w:date="2021-07-29T11:01:00Z">
        <w:r w:rsidR="003C02AD">
          <w:t xml:space="preserve"> voluntary responses (UNDP, 2021)</w:t>
        </w:r>
      </w:ins>
      <w:ins w:id="172" w:author="Bluebery PLANTEROSE" w:date="2021-07-29T11:04:00Z">
        <w:r w:rsidR="00B42F27">
          <w:t xml:space="preserve">, and including semi-representative surveys </w:t>
        </w:r>
        <w:del w:id="173" w:author="Fabre  Adrien" w:date="2021-07-29T11:49:00Z">
          <w:r w:rsidR="00B42F27" w:rsidDel="002A4938">
            <w:delText>using</w:delText>
          </w:r>
        </w:del>
      </w:ins>
      <w:ins w:id="174" w:author="Fabre  Adrien" w:date="2021-07-29T11:49:00Z">
        <w:r w:rsidR="002A4938">
          <w:t>ran through</w:t>
        </w:r>
      </w:ins>
      <w:ins w:id="175" w:author="Bluebery PLANTEROSE" w:date="2021-07-29T11:04:00Z">
        <w:r w:rsidR="00B42F27">
          <w:t xml:space="preserve"> Facebook </w:t>
        </w:r>
        <w:del w:id="176" w:author="Fabre  Adrien" w:date="2021-07-29T11:49:00Z">
          <w:r w:rsidR="00B42F27" w:rsidDel="002A4938">
            <w:delText xml:space="preserve">data </w:delText>
          </w:r>
        </w:del>
        <w:r w:rsidR="00B42F27">
          <w:t>(</w:t>
        </w:r>
        <w:proofErr w:type="spellStart"/>
        <w:r w:rsidR="00B42F27">
          <w:t>Leiserowitz</w:t>
        </w:r>
        <w:proofErr w:type="spellEnd"/>
        <w:r w:rsidR="00B42F27">
          <w:t xml:space="preserve"> et al., 2021).</w:t>
        </w:r>
      </w:ins>
      <w:ins w:id="177" w:author="Bluebery PLANTEROSE" w:date="2021-07-29T11:05:00Z">
        <w:r w:rsidR="00B42F27">
          <w:t xml:space="preserve"> Questions are </w:t>
        </w:r>
        <w:del w:id="178" w:author="Fabre  Adrien" w:date="2021-07-29T11:49:00Z">
          <w:r w:rsidR="00B42F27" w:rsidDel="002A4938">
            <w:delText>generally</w:delText>
          </w:r>
        </w:del>
      </w:ins>
      <w:ins w:id="179" w:author="Fabre  Adrien" w:date="2021-07-29T11:49:00Z">
        <w:r w:rsidR="002A4938">
          <w:t>most often</w:t>
        </w:r>
      </w:ins>
      <w:ins w:id="180" w:author="Bluebery PLANTEROSE" w:date="2021-07-29T11:05:00Z">
        <w:r w:rsidR="00B42F27">
          <w:t xml:space="preserve"> of general order and </w:t>
        </w:r>
        <w:del w:id="181" w:author="Fabre  Adrien" w:date="2021-07-29T11:50:00Z">
          <w:r w:rsidR="00B42F27" w:rsidDel="002A4938">
            <w:delText>do not</w:delText>
          </w:r>
        </w:del>
      </w:ins>
      <w:ins w:id="182" w:author="Fabre  Adrien" w:date="2021-07-29T11:50:00Z">
        <w:r w:rsidR="002A4938">
          <w:t>seldom</w:t>
        </w:r>
      </w:ins>
      <w:ins w:id="183" w:author="Bluebery PLANTEROSE" w:date="2021-07-29T11:05:00Z">
        <w:r w:rsidR="00B42F27">
          <w:t xml:space="preserve"> allow </w:t>
        </w:r>
        <w:proofErr w:type="gramStart"/>
        <w:r w:rsidR="00B42F27">
          <w:t xml:space="preserve">to </w:t>
        </w:r>
        <w:del w:id="184" w:author="Fabre  Adrien" w:date="2021-07-29T11:50:00Z">
          <w:r w:rsidR="00B42F27" w:rsidDel="002A4938">
            <w:delText xml:space="preserve">specifically </w:delText>
          </w:r>
        </w:del>
        <w:r w:rsidR="00B42F27">
          <w:t>understand</w:t>
        </w:r>
        <w:proofErr w:type="gramEnd"/>
        <w:r w:rsidR="00B42F27">
          <w:t xml:space="preserve"> support for specific policies.</w:t>
        </w:r>
      </w:ins>
      <w:ins w:id="185" w:author="Bluebery PLANTEROSE" w:date="2021-07-29T11:06:00Z">
        <w:r w:rsidR="00B42F27">
          <w:t xml:space="preserve"> However, some </w:t>
        </w:r>
      </w:ins>
      <w:ins w:id="186" w:author="Bluebery PLANTEROSE" w:date="2021-07-29T11:07:00Z">
        <w:r w:rsidR="00B42F27">
          <w:t>common</w:t>
        </w:r>
      </w:ins>
      <w:ins w:id="187" w:author="Bluebery PLANTEROSE" w:date="2021-07-29T11:06:00Z">
        <w:r w:rsidR="00B42F27">
          <w:t xml:space="preserve"> trends </w:t>
        </w:r>
      </w:ins>
      <w:ins w:id="188" w:author="Bluebery PLANTEROSE" w:date="2021-07-29T11:07:00Z">
        <w:del w:id="189" w:author="Fabre  Adrien" w:date="2021-07-29T11:50:00Z">
          <w:r w:rsidR="00B42F27" w:rsidDel="002A4938">
            <w:delText>show that</w:delText>
          </w:r>
        </w:del>
      </w:ins>
      <w:proofErr w:type="gramStart"/>
      <w:ins w:id="190" w:author="Fabre  Adrien" w:date="2021-07-29T11:50:00Z">
        <w:r w:rsidR="002A4938">
          <w:t>emerge:</w:t>
        </w:r>
      </w:ins>
      <w:proofErr w:type="gramEnd"/>
      <w:ins w:id="191" w:author="Bluebery PLANTEROSE" w:date="2021-07-29T11:07:00Z">
        <w:r w:rsidR="00B42F27">
          <w:t xml:space="preserve"> there is a high concern for climate change acro</w:t>
        </w:r>
      </w:ins>
      <w:ins w:id="192" w:author="Bluebery PLANTEROSE" w:date="2021-07-29T11:08:00Z">
        <w:r w:rsidR="00B42F27">
          <w:t>ss the world</w:t>
        </w:r>
        <w:del w:id="193" w:author="Fabre  Adrien" w:date="2021-07-29T11:50:00Z">
          <w:r w:rsidR="00B42F27" w:rsidDel="002A4938">
            <w:delText>,</w:delText>
          </w:r>
        </w:del>
        <w:r w:rsidR="00B42F27">
          <w:t xml:space="preserve"> despite major variations between countries, and </w:t>
        </w:r>
        <w:del w:id="194" w:author="Fabre  Adrien" w:date="2021-07-29T11:50:00Z">
          <w:r w:rsidR="00B42F27" w:rsidDel="002A4938">
            <w:delText xml:space="preserve">that </w:delText>
          </w:r>
        </w:del>
        <w:r w:rsidR="00B42F27">
          <w:t>knowledge about climate change improves over time.</w:t>
        </w:r>
      </w:ins>
    </w:p>
    <w:p w14:paraId="3A8FA201" w14:textId="63E5F1A5" w:rsidR="00A10ACB" w:rsidRPr="00E661E7" w:rsidDel="00B42F27" w:rsidRDefault="00A10ACB" w:rsidP="00A10ACB">
      <w:pPr>
        <w:pStyle w:val="Para1"/>
        <w:rPr>
          <w:del w:id="195" w:author="Bluebery PLANTEROSE" w:date="2021-07-29T11:08:00Z"/>
        </w:rPr>
      </w:pPr>
      <w:del w:id="196" w:author="Bluebery PLANTEROSE" w:date="2021-07-29T11:08:00Z">
        <w:r w:rsidRPr="00E661E7" w:rsidDel="00B42F27">
          <w:lastRenderedPageBreak/>
          <w:delText xml:space="preserve"> has created a barometer of the public opinion on climate change in 30 countries</w:delText>
        </w:r>
      </w:del>
      <w:ins w:id="197" w:author="Fabre  Adrien" w:date="2021-07-29T02:05:00Z">
        <w:del w:id="198" w:author="Bluebery PLANTEROSE" w:date="2021-07-29T11:08:00Z">
          <w:r w:rsidR="0043658D" w:rsidDel="00B42F27">
            <w:delText xml:space="preserve"> using representative samples</w:delText>
          </w:r>
        </w:del>
      </w:ins>
      <w:del w:id="199" w:author="Bluebery PLANTEROSE" w:date="2021-07-29T11:08:00Z">
        <w:r w:rsidRPr="00E661E7" w:rsidDel="00B42F27">
          <w:delText xml:space="preserve">, with a sample size around 24,000 respondents (500 or 1,000 per country) with people age 16+. The study also took place in 2019 (Ipsos (2019)). They show that most concerned countries about climate change are some European countries, Canada, Australia, China and India. A recent </w:delText>
        </w:r>
      </w:del>
      <w:ins w:id="200" w:author="Fabre  Adrien" w:date="2021-07-29T02:06:00Z">
        <w:del w:id="201" w:author="Bluebery PLANTEROSE" w:date="2021-07-29T11:08:00Z">
          <w:r w:rsidR="0043658D" w:rsidDel="00B42F27">
            <w:delText>non-representative</w:delText>
          </w:r>
          <w:r w:rsidR="0043658D" w:rsidRPr="00E661E7" w:rsidDel="00B42F27">
            <w:delText xml:space="preserve"> </w:delText>
          </w:r>
        </w:del>
      </w:ins>
      <w:del w:id="202" w:author="Bluebery PLANTEROSE" w:date="2021-07-29T11:08:00Z">
        <w:r w:rsidRPr="00E661E7" w:rsidDel="00B42F27">
          <w:delText>survey from the UNDP (UNDP (2021)) with 1.2 million</w:delText>
        </w:r>
      </w:del>
      <w:ins w:id="203" w:author="Fabre  Adrien" w:date="2021-07-29T02:06:00Z">
        <w:del w:id="204" w:author="Bluebery PLANTEROSE" w:date="2021-07-29T11:08:00Z">
          <w:r w:rsidR="0043658D" w:rsidDel="00B42F27">
            <w:delText xml:space="preserve"> voluntary</w:delText>
          </w:r>
        </w:del>
      </w:ins>
      <w:del w:id="205" w:author="Bluebery PLANTEROSE" w:date="2021-07-29T11:08:00Z">
        <w:r w:rsidRPr="00E661E7" w:rsidDel="00B42F27">
          <w:delText xml:space="preserve"> respondents from 50 countries aims to provide reliable information to policymakers on</w:delText>
        </w:r>
      </w:del>
      <w:ins w:id="206" w:author="Fabre  Adrien" w:date="2021-07-29T02:06:00Z">
        <w:del w:id="207" w:author="Bluebery PLANTEROSE" w:date="2021-07-29T11:08:00Z">
          <w:r w:rsidR="0043658D" w:rsidDel="00B42F27">
            <w:delText>asks broad questions on</w:delText>
          </w:r>
        </w:del>
      </w:ins>
      <w:del w:id="208" w:author="Bluebery PLANTEROSE" w:date="2021-07-29T11:08:00Z">
        <w:r w:rsidRPr="00E661E7" w:rsidDel="00B42F27">
          <w:delText xml:space="preserve">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delText>
        </w:r>
      </w:del>
      <w:ins w:id="209" w:author="Fabre  Adrien" w:date="2021-07-29T02:07:00Z">
        <w:del w:id="210" w:author="Bluebery PLANTEROSE" w:date="2021-07-29T11:08:00Z">
          <w:r w:rsidR="0043658D" w:rsidDel="00B42F27">
            <w:delText>U</w:delText>
          </w:r>
        </w:del>
      </w:ins>
      <w:ins w:id="211" w:author="Fabre  Adrien" w:date="2021-07-29T02:06:00Z">
        <w:del w:id="212" w:author="Bluebery PLANTEROSE" w:date="2021-07-29T11:08:00Z">
          <w:r w:rsidR="0043658D" w:rsidRPr="00E661E7" w:rsidDel="00B42F27">
            <w:delText xml:space="preserve">sing Facebook </w:delText>
          </w:r>
        </w:del>
      </w:ins>
      <w:ins w:id="213" w:author="Fabre  Adrien" w:date="2021-07-29T02:07:00Z">
        <w:del w:id="214" w:author="Bluebery PLANTEROSE" w:date="2021-07-29T11:08:00Z">
          <w:r w:rsidR="0043658D" w:rsidDel="00B42F27">
            <w:delText>to administer the surveys,</w:delText>
          </w:r>
        </w:del>
      </w:ins>
      <w:ins w:id="215" w:author="Fabre  Adrien" w:date="2021-07-29T02:06:00Z">
        <w:del w:id="216" w:author="Bluebery PLANTEROSE" w:date="2021-07-29T11:08:00Z">
          <w:r w:rsidR="0043658D" w:rsidRPr="00E661E7" w:rsidDel="00B42F27">
            <w:delText xml:space="preserve"> </w:delText>
          </w:r>
        </w:del>
      </w:ins>
      <w:del w:id="217" w:author="Bluebery PLANTEROSE" w:date="2021-07-29T11:08:00Z">
        <w:r w:rsidRPr="00E661E7" w:rsidDel="00B42F27">
          <w:delText xml:space="preserve">Leiserowitz et al. (2021) using Facebook data </w:delText>
        </w:r>
        <w:commentRangeStart w:id="218"/>
        <w:r w:rsidRPr="00E661E7" w:rsidDel="00B42F27">
          <w:delText>study climate change beliefs, attitudes and policy differences in 31 countries and territories</w:delText>
        </w:r>
        <w:commentRangeEnd w:id="218"/>
        <w:r w:rsidR="0043658D" w:rsidDel="00B42F27">
          <w:rPr>
            <w:rStyle w:val="CommentReference"/>
            <w:rFonts w:eastAsiaTheme="minorHAnsi"/>
          </w:rPr>
          <w:commentReference w:id="218"/>
        </w:r>
        <w:r w:rsidRPr="00E661E7" w:rsidDel="00B42F27">
          <w:delText>.</w:delText>
        </w:r>
      </w:del>
    </w:p>
    <w:p w14:paraId="3346D915" w14:textId="1A7CE06B" w:rsidR="00A10ACB" w:rsidRPr="00E661E7" w:rsidDel="0043658D" w:rsidRDefault="00A10ACB" w:rsidP="00A10ACB">
      <w:pPr>
        <w:pStyle w:val="Para1"/>
        <w:rPr>
          <w:del w:id="219" w:author="Fabre  Adrien" w:date="2021-07-29T02:12:00Z"/>
        </w:rPr>
      </w:pPr>
      <w:del w:id="220" w:author="Fabre  Adrien" w:date="2021-07-29T02:12:00Z">
        <w:r w:rsidRPr="00E661E7" w:rsidDel="0043658D">
          <w:delText>The literature seems inconclusive regarding the impact of psychological distance (i.e. the extent to which an object is distant from someone, either geographically, socially, or in time) on support for climate change mitigation policies. Owen et al. (2012) show that experiencing extreme weather events immediately affect supports for environmental policies. However, Park and Vedlitz (2013) find no evidence for this hypothesis in the U.S. for people who live in areas that suffered from Hurricanes Katrina and Rita, and that it is rather the information about risks that contributes to fostering proactive climate responses.</w:delText>
        </w:r>
      </w:del>
    </w:p>
    <w:p w14:paraId="541CFF73" w14:textId="435D5426" w:rsidR="00A10ACB" w:rsidDel="00B42F27" w:rsidRDefault="00A10ACB" w:rsidP="00A10ACB">
      <w:pPr>
        <w:pStyle w:val="Para1"/>
        <w:rPr>
          <w:del w:id="221" w:author="Bluebery PLANTEROSE" w:date="2021-07-29T11:12:00Z"/>
        </w:rPr>
      </w:pPr>
      <w:del w:id="222" w:author="Bluebery PLANTEROSE" w:date="2021-07-29T11:12:00Z">
        <w:r w:rsidRPr="00E661E7" w:rsidDel="00B42F27">
          <w:delText xml:space="preserve">The key contributions of our study to this literature </w:delText>
        </w:r>
      </w:del>
      <w:del w:id="223" w:author="Bluebery PLANTEROSE" w:date="2021-07-29T11:09:00Z">
        <w:r w:rsidRPr="00E661E7" w:rsidDel="00B42F27">
          <w:delText>will be</w:delText>
        </w:r>
      </w:del>
      <w:del w:id="224" w:author="Bluebery PLANTEROSE" w:date="2021-07-29T11:12:00Z">
        <w:r w:rsidRPr="00E661E7" w:rsidDel="00B42F27">
          <w:delText xml:space="preserve"> to offer comparable cross-country evidence covering at the same time OECD and non-OECD countries. </w:delText>
        </w:r>
        <w:commentRangeStart w:id="225"/>
        <w:r w:rsidRPr="00E661E7" w:rsidDel="00B42F27">
          <w:delText>Previous work has mostly focused on single countries, making it less clear how generalizable the evidence is for other countries.</w:delText>
        </w:r>
        <w:commentRangeEnd w:id="225"/>
        <w:r w:rsidR="0043658D" w:rsidDel="00B42F27">
          <w:rPr>
            <w:rStyle w:val="CommentReference"/>
            <w:rFonts w:eastAsiaTheme="minorHAnsi"/>
          </w:rPr>
          <w:commentReference w:id="225"/>
        </w:r>
        <w:r w:rsidRPr="00E661E7" w:rsidDel="00B42F27">
          <w:delText xml:space="preserve"> This study aims to identify country-specific preferences for matters such as policy design, compensation mechanisms or level of ambition, as well as the effect of information treatments on them. Moreover</w:delText>
        </w:r>
      </w:del>
      <w:ins w:id="226" w:author="Fabre  Adrien" w:date="2021-07-29T02:13:00Z">
        <w:del w:id="227" w:author="Bluebery PLANTEROSE" w:date="2021-07-29T11:12:00Z">
          <w:r w:rsidR="0043658D" w:rsidDel="00B42F27">
            <w:delText>Contrary to most studies</w:delText>
          </w:r>
        </w:del>
      </w:ins>
      <w:del w:id="228" w:author="Bluebery PLANTEROSE" w:date="2021-07-29T11:12:00Z">
        <w:r w:rsidRPr="00E661E7" w:rsidDel="00B42F27">
          <w:delText>, the study will</w:delText>
        </w:r>
      </w:del>
      <w:ins w:id="229" w:author="Fabre  Adrien" w:date="2021-07-29T02:13:00Z">
        <w:del w:id="230" w:author="Bluebery PLANTEROSE" w:date="2021-07-29T11:12:00Z">
          <w:r w:rsidR="0043658D" w:rsidDel="00B42F27">
            <w:delText>our survey</w:delText>
          </w:r>
        </w:del>
      </w:ins>
      <w:del w:id="231" w:author="Bluebery PLANTEROSE" w:date="2021-07-29T11:12:00Z">
        <w:r w:rsidRPr="00E661E7" w:rsidDel="00B42F27">
          <w:delText xml:space="preserve"> also include </w:delText>
        </w:r>
      </w:del>
      <w:ins w:id="232" w:author="Fabre  Adrien" w:date="2021-07-29T02:14:00Z">
        <w:del w:id="233" w:author="Bluebery PLANTEROSE" w:date="2021-07-29T11:12:00Z">
          <w:r w:rsidR="00935D51" w:rsidDel="00B42F27">
            <w:delText>measures the effect of information on willingness to pay or take action through</w:delText>
          </w:r>
          <w:r w:rsidR="0043658D" w:rsidRPr="00E661E7" w:rsidDel="00B42F27">
            <w:delText xml:space="preserve"> </w:delText>
          </w:r>
        </w:del>
      </w:ins>
      <w:ins w:id="234" w:author="Fabre  Adrien" w:date="2021-07-29T02:13:00Z">
        <w:del w:id="235" w:author="Bluebery PLANTEROSE" w:date="2021-07-29T11:12:00Z">
          <w:r w:rsidR="0043658D" w:rsidDel="00B42F27">
            <w:delText xml:space="preserve">real stakes question, including </w:delText>
          </w:r>
        </w:del>
      </w:ins>
      <w:del w:id="236" w:author="Bluebery PLANTEROSE" w:date="2021-07-29T11:12:00Z">
        <w:r w:rsidRPr="00E661E7" w:rsidDel="00B42F27">
          <w:delText>an incentive</w:delText>
        </w:r>
      </w:del>
      <w:ins w:id="237" w:author="Fabre  Adrien" w:date="2021-07-29T02:14:00Z">
        <w:del w:id="238" w:author="Bluebery PLANTEROSE" w:date="2021-07-29T11:12:00Z">
          <w:r w:rsidR="0043658D" w:rsidDel="00B42F27">
            <w:delText>-</w:delText>
          </w:r>
        </w:del>
      </w:ins>
      <w:del w:id="239" w:author="Bluebery PLANTEROSE" w:date="2021-07-29T11:12:00Z">
        <w:r w:rsidRPr="00E661E7" w:rsidDel="00B42F27">
          <w:delText xml:space="preserve"> compatible payment element (in the form of a lottery). Most previous studies do not have such item, therefore our study will be more credible in expressing people's willingness to support climate change mitigation policies.</w:delText>
        </w:r>
      </w:del>
    </w:p>
    <w:p w14:paraId="020858DF" w14:textId="77777777" w:rsidR="00A10ACB" w:rsidRDefault="00A10ACB" w:rsidP="00A10ACB">
      <w:pPr>
        <w:pStyle w:val="Para1"/>
      </w:pPr>
    </w:p>
    <w:p w14:paraId="663B72E3" w14:textId="4811209D" w:rsidR="00F47BCF" w:rsidRDefault="00D34B6C" w:rsidP="006B1A7E">
      <w:pPr>
        <w:pStyle w:val="Heading1"/>
      </w:pPr>
      <w:r>
        <w:t>Methodology</w:t>
      </w:r>
    </w:p>
    <w:p w14:paraId="6BDAA596" w14:textId="5A77CB82" w:rsidR="00D34B6C" w:rsidRDefault="00DA6053" w:rsidP="00D34B6C">
      <w:pPr>
        <w:pStyle w:val="Heading2"/>
      </w:pPr>
      <w:r>
        <w:t>Survey design</w:t>
      </w:r>
      <w:r w:rsidR="003567DF">
        <w:t xml:space="preserve"> - Data collection</w:t>
      </w:r>
    </w:p>
    <w:p w14:paraId="127D942A" w14:textId="278C22CE" w:rsidR="00CF1E7B" w:rsidRDefault="001D6D13" w:rsidP="00D34B6C">
      <w:pPr>
        <w:pStyle w:val="Para1"/>
        <w:rPr>
          <w:ins w:id="240" w:author="Bluebery PLANTEROSE" w:date="2021-07-29T10:18:00Z"/>
        </w:rPr>
      </w:pPr>
      <w:ins w:id="241" w:author="Fabre  Adrien" w:date="2021-07-29T12:01:00Z">
        <w:r>
          <w:t xml:space="preserve">In each country, </w:t>
        </w:r>
      </w:ins>
      <w:ins w:id="242" w:author="Fabre  Adrien" w:date="2021-07-29T12:02:00Z">
        <w:r>
          <w:t xml:space="preserve">we gather a sample of 2,000 respondents that </w:t>
        </w:r>
        <w:proofErr w:type="gramStart"/>
        <w:r>
          <w:t>is made</w:t>
        </w:r>
        <w:proofErr w:type="gramEnd"/>
        <w:r>
          <w:t xml:space="preserve"> representative by use of quotas strata</w:t>
        </w:r>
      </w:ins>
      <w:ins w:id="243" w:author="Fabre  Adrien" w:date="2021-07-29T12:01:00Z">
        <w:r>
          <w:t xml:space="preserve">. </w:t>
        </w:r>
      </w:ins>
      <w:del w:id="244" w:author="Fabre  Adrien" w:date="2021-07-29T12:03:00Z">
        <w:r w:rsidR="002D198F" w:rsidDel="001D6D13">
          <w:delText>Our data come from surveys</w:delText>
        </w:r>
      </w:del>
      <w:ins w:id="245" w:author="Fabre  Adrien" w:date="2021-07-29T12:03:00Z">
        <w:r>
          <w:t>So far,</w:t>
        </w:r>
      </w:ins>
      <w:r w:rsidR="002D198F">
        <w:t xml:space="preserve"> we </w:t>
      </w:r>
      <w:ins w:id="246" w:author="Fabre  Adrien" w:date="2021-07-29T12:03:00Z">
        <w:r>
          <w:t xml:space="preserve">have </w:t>
        </w:r>
      </w:ins>
      <w:r w:rsidR="002D198F">
        <w:t>administered</w:t>
      </w:r>
      <w:ins w:id="247" w:author="Fabre  Adrien" w:date="2021-07-29T12:03:00Z">
        <w:r>
          <w:t xml:space="preserve"> the survey</w:t>
        </w:r>
      </w:ins>
      <w:r w:rsidR="002D198F">
        <w:t xml:space="preserve"> in </w:t>
      </w:r>
      <w:proofErr w:type="gramStart"/>
      <w:r w:rsidR="002D198F">
        <w:t>3</w:t>
      </w:r>
      <w:proofErr w:type="gramEnd"/>
      <w:r w:rsidR="002D198F">
        <w:t xml:space="preserve"> countries</w:t>
      </w:r>
      <w:del w:id="248" w:author="Fabre  Adrien" w:date="2021-07-29T12:03:00Z">
        <w:r w:rsidR="002D198F" w:rsidDel="001D6D13">
          <w:delText xml:space="preserve"> since February 2020 and that</w:delText>
        </w:r>
        <w:r w:rsidR="00B50031" w:rsidDel="001D6D13">
          <w:delText xml:space="preserve"> collectively cover more than 6</w:delText>
        </w:r>
        <w:r w:rsidR="002D198F" w:rsidDel="001D6D13">
          <w:delText>,000 respondents. The countries already covered are</w:delText>
        </w:r>
      </w:del>
      <w:ins w:id="249" w:author="Fabre  Adrien" w:date="2021-07-29T12:03:00Z">
        <w:r>
          <w:t>:</w:t>
        </w:r>
      </w:ins>
      <w:r w:rsidR="002D198F">
        <w:t xml:space="preserve"> the United States, France, and Denmark.</w:t>
      </w:r>
      <w:r w:rsidR="0079064D">
        <w:t xml:space="preserve"> </w:t>
      </w:r>
      <w:proofErr w:type="gramStart"/>
      <w:r w:rsidR="0079064D">
        <w:t>Surveys are still ongoing and will cover 1</w:t>
      </w:r>
      <w:ins w:id="250" w:author="Fabre  Adrien" w:date="2021-07-29T12:00:00Z">
        <w:r>
          <w:t>6</w:t>
        </w:r>
      </w:ins>
      <w:del w:id="251" w:author="Fabre  Adrien" w:date="2021-07-29T12:00:00Z">
        <w:r w:rsidR="0079064D" w:rsidDel="001D6D13">
          <w:delText>7</w:delText>
        </w:r>
      </w:del>
      <w:r w:rsidR="0079064D">
        <w:t xml:space="preserve"> more countries</w:t>
      </w:r>
      <w:del w:id="252" w:author="Fabre  Adrien" w:date="2021-07-29T12:04:00Z">
        <w:r w:rsidR="0079064D" w:rsidDel="001D6D13">
          <w:delText xml:space="preserve"> </w:delText>
        </w:r>
      </w:del>
      <w:del w:id="253" w:author="Fabre  Adrien" w:date="2021-07-29T12:03:00Z">
        <w:r w:rsidR="0079064D" w:rsidDel="001D6D13">
          <w:delText>for a final sample of more than 40,000 respondents (</w:delText>
        </w:r>
        <w:commentRangeStart w:id="254"/>
        <w:r w:rsidR="0079064D" w:rsidDel="001D6D13">
          <w:delText>2,000</w:delText>
        </w:r>
        <w:commentRangeEnd w:id="254"/>
        <w:r w:rsidR="00B50031" w:rsidDel="001D6D13">
          <w:rPr>
            <w:rStyle w:val="CommentReference"/>
            <w:rFonts w:eastAsiaTheme="minorHAnsi"/>
          </w:rPr>
          <w:commentReference w:id="254"/>
        </w:r>
        <w:r w:rsidR="0079064D" w:rsidDel="001D6D13">
          <w:delText xml:space="preserve"> respondents per country). </w:delText>
        </w:r>
        <w:commentRangeStart w:id="255"/>
        <w:r w:rsidR="0079064D" w:rsidDel="001D6D13">
          <w:delText xml:space="preserve">The additional countries </w:delText>
        </w:r>
        <w:commentRangeEnd w:id="255"/>
        <w:r w:rsidR="00B50031" w:rsidDel="001D6D13">
          <w:rPr>
            <w:rStyle w:val="CommentReference"/>
            <w:rFonts w:eastAsiaTheme="minorHAnsi"/>
          </w:rPr>
          <w:commentReference w:id="255"/>
        </w:r>
        <w:r w:rsidR="0079064D" w:rsidDel="001D6D13">
          <w:delText>that we will cover are</w:delText>
        </w:r>
      </w:del>
      <w:ins w:id="256" w:author="Fabre  Adrien" w:date="2021-07-29T12:03:00Z">
        <w:r>
          <w:t>:</w:t>
        </w:r>
      </w:ins>
      <w:r w:rsidR="0079064D">
        <w:t xml:space="preserve"> Australia, </w:t>
      </w:r>
      <w:del w:id="257" w:author="Fabre  Adrien" w:date="2021-07-29T12:00:00Z">
        <w:r w:rsidR="0079064D" w:rsidDel="001D6D13">
          <w:delText xml:space="preserve">Brazil, </w:delText>
        </w:r>
      </w:del>
      <w:r w:rsidR="0079064D">
        <w:t>Canada, China, Germany, India, Indonesia, Italy, Japan, Mexico, Poland, Spain, South Africa, South Korea, Turkey, Ukraine, and the United Kingdom</w:t>
      </w:r>
      <w:r w:rsidR="00CA2E49">
        <w:t xml:space="preserve"> (see Figure XXX)</w:t>
      </w:r>
      <w:r w:rsidR="0079064D">
        <w:t>.</w:t>
      </w:r>
      <w:proofErr w:type="gramEnd"/>
      <w:r w:rsidR="00CF1E7B">
        <w:t xml:space="preserve"> Those </w:t>
      </w:r>
      <w:del w:id="258" w:author="Fabre  Adrien" w:date="2021-07-29T12:04:00Z">
        <w:r w:rsidR="00CF1E7B" w:rsidDel="001D6D13">
          <w:delText xml:space="preserve">20 </w:delText>
        </w:r>
      </w:del>
      <w:ins w:id="259" w:author="Fabre  Adrien" w:date="2021-07-29T12:04:00Z">
        <w:r>
          <w:t>19</w:t>
        </w:r>
        <w:r>
          <w:t xml:space="preserve"> </w:t>
        </w:r>
      </w:ins>
      <w:r w:rsidR="00CF1E7B">
        <w:t xml:space="preserve">countries cover </w:t>
      </w:r>
      <w:r w:rsidR="00266687">
        <w:t>around</w:t>
      </w:r>
      <w:r w:rsidR="00CF1E7B">
        <w:t xml:space="preserve"> </w:t>
      </w:r>
      <w:r w:rsidR="00266687">
        <w:t>three quarters</w:t>
      </w:r>
      <w:commentRangeStart w:id="260"/>
      <w:commentRangeEnd w:id="260"/>
      <w:r w:rsidR="00B50031">
        <w:rPr>
          <w:rStyle w:val="CommentReference"/>
          <w:rFonts w:eastAsiaTheme="minorHAnsi"/>
        </w:rPr>
        <w:commentReference w:id="260"/>
      </w:r>
      <w:r w:rsidR="00CF1E7B">
        <w:t xml:space="preserve"> of global </w:t>
      </w:r>
      <w:commentRangeStart w:id="261"/>
      <w:r w:rsidR="00B50031">
        <w:t>CO</w:t>
      </w:r>
      <w:r w:rsidR="00B50031" w:rsidRPr="00B50031">
        <w:rPr>
          <w:vertAlign w:val="subscript"/>
        </w:rPr>
        <w:t>2</w:t>
      </w:r>
      <w:commentRangeEnd w:id="261"/>
      <w:r w:rsidR="00B50031">
        <w:rPr>
          <w:rStyle w:val="CommentReference"/>
          <w:rFonts w:eastAsiaTheme="minorHAnsi"/>
        </w:rPr>
        <w:commentReference w:id="261"/>
      </w:r>
      <w:r w:rsidR="00B50031">
        <w:t xml:space="preserve"> </w:t>
      </w:r>
      <w:r w:rsidR="00CF1E7B">
        <w:t>emissions (</w:t>
      </w:r>
      <w:proofErr w:type="spellStart"/>
      <w:r w:rsidR="00CF1E7B">
        <w:t>Crippa</w:t>
      </w:r>
      <w:proofErr w:type="spellEnd"/>
      <w:r w:rsidR="00CF1E7B">
        <w:t xml:space="preserve"> et al., 2020)</w:t>
      </w:r>
      <w:r w:rsidR="00CC5342">
        <w:t xml:space="preserve">. </w:t>
      </w:r>
      <w:moveFromRangeStart w:id="262" w:author="Bluebery PLANTEROSE" w:date="2021-07-29T10:18:00Z" w:name="move78446345"/>
      <w:moveFrom w:id="263" w:author="Bluebery PLANTEROSE" w:date="2021-07-29T10:18:00Z">
        <w:r w:rsidR="00CC5342" w:rsidDel="00E03786">
          <w:t xml:space="preserve">We </w:t>
        </w:r>
        <w:r w:rsidR="00CA2E49" w:rsidDel="00E03786">
          <w:t>contracted</w:t>
        </w:r>
        <w:commentRangeStart w:id="264"/>
        <w:r w:rsidR="00CC5342" w:rsidDel="00E03786">
          <w:t xml:space="preserve"> with</w:t>
        </w:r>
        <w:commentRangeEnd w:id="264"/>
        <w:r w:rsidR="00B50031" w:rsidDel="00E03786">
          <w:rPr>
            <w:rStyle w:val="CommentReference"/>
            <w:rFonts w:eastAsiaTheme="minorHAnsi"/>
          </w:rPr>
          <w:commentReference w:id="264"/>
        </w:r>
        <w:r w:rsidR="00CC5342" w:rsidDel="00E03786">
          <w:t xml:space="preserve"> the commercial company </w:t>
        </w:r>
        <w:r w:rsidR="00CC5342" w:rsidDel="00E03786">
          <w:rPr>
            <w:i/>
            <w:iCs/>
          </w:rPr>
          <w:t>Dynata</w:t>
        </w:r>
        <w:r w:rsidR="00CC5342" w:rsidDel="00E03786">
          <w:t xml:space="preserve"> to distribute the surveys across the different countries.</w:t>
        </w:r>
      </w:moveFrom>
      <w:moveFromRangeEnd w:id="262"/>
    </w:p>
    <w:p w14:paraId="0A4494D7" w14:textId="2DF9F7FA" w:rsidR="00E03786" w:rsidRDefault="00E03786" w:rsidP="00E03786">
      <w:pPr>
        <w:pStyle w:val="Para1"/>
        <w:rPr>
          <w:moveTo w:id="265" w:author="Bluebery PLANTEROSE" w:date="2021-07-29T10:18:00Z"/>
        </w:rPr>
      </w:pPr>
      <w:moveToRangeStart w:id="266" w:author="Bluebery PLANTEROSE" w:date="2021-07-29T10:18:00Z" w:name="move78446339"/>
      <w:moveTo w:id="267" w:author="Bluebery PLANTEROSE" w:date="2021-07-29T10:18:00Z">
        <w:r>
          <w:lastRenderedPageBreak/>
          <w:t xml:space="preserve">To ensure the quality and representativeness of our samples, respondents are channelled through screening questions that ensure that the final sample are nationally representative along gender, age, income, region, and education or rural/urban categories. The national samples </w:t>
        </w:r>
        <w:proofErr w:type="gramStart"/>
        <w:r>
          <w:t>are finally reweighted</w:t>
        </w:r>
        <w:proofErr w:type="gramEnd"/>
        <w:r>
          <w:t xml:space="preserve"> </w:t>
        </w:r>
        <w:del w:id="268" w:author="Fabre  Adrien" w:date="2021-07-29T12:05:00Z">
          <w:r w:rsidDel="00DE2B3A">
            <w:delText>in order to correct for small differences between the sample and national population characteristics</w:delText>
          </w:r>
        </w:del>
      </w:moveTo>
      <w:ins w:id="269" w:author="Fabre  Adrien" w:date="2021-07-29T12:05:00Z">
        <w:r w:rsidR="00DE2B3A">
          <w:t>so that the samples’ characteristics exactly match each country’s quotas</w:t>
        </w:r>
      </w:ins>
      <w:bookmarkStart w:id="270" w:name="_GoBack"/>
      <w:bookmarkEnd w:id="270"/>
      <w:moveTo w:id="271" w:author="Bluebery PLANTEROSE" w:date="2021-07-29T10:18:00Z">
        <w:r>
          <w:t>. Table XX shows the characteristics of our samples, weighted samples, and national population statistics. We also exclude inattentive and quickest respondents. The median time for completion of the survey was 28 minutes.</w:t>
        </w:r>
      </w:moveTo>
    </w:p>
    <w:moveToRangeEnd w:id="266"/>
    <w:p w14:paraId="5654BA47" w14:textId="77777777" w:rsidR="00E03786" w:rsidRDefault="00E03786" w:rsidP="00D34B6C">
      <w:pPr>
        <w:pStyle w:val="Para1"/>
      </w:pPr>
    </w:p>
    <w:p w14:paraId="385C86F0" w14:textId="4606B4F7" w:rsidR="00081C27" w:rsidRDefault="00E03786" w:rsidP="00D34B6C">
      <w:pPr>
        <w:pStyle w:val="Para1"/>
      </w:pPr>
      <w:moveToRangeStart w:id="272" w:author="Bluebery PLANTEROSE" w:date="2021-07-29T10:18:00Z" w:name="move78446345"/>
      <w:commentRangeStart w:id="273"/>
      <w:moveTo w:id="274" w:author="Bluebery PLANTEROSE" w:date="2021-07-29T10:18:00Z">
        <w:r>
          <w:t>We contracted</w:t>
        </w:r>
        <w:commentRangeStart w:id="275"/>
        <w:r>
          <w:t xml:space="preserve"> with</w:t>
        </w:r>
        <w:commentRangeEnd w:id="275"/>
        <w:r>
          <w:rPr>
            <w:rStyle w:val="CommentReference"/>
            <w:rFonts w:eastAsiaTheme="minorHAnsi"/>
          </w:rPr>
          <w:commentReference w:id="275"/>
        </w:r>
        <w:r>
          <w:t xml:space="preserve"> the commercial company </w:t>
        </w:r>
        <w:proofErr w:type="spellStart"/>
        <w:r>
          <w:rPr>
            <w:i/>
            <w:iCs/>
          </w:rPr>
          <w:t>Dynata</w:t>
        </w:r>
        <w:proofErr w:type="spellEnd"/>
        <w:r>
          <w:t xml:space="preserve"> to distribute the surveys across the different countries</w:t>
        </w:r>
        <w:commentRangeEnd w:id="273"/>
        <w:r>
          <w:rPr>
            <w:rStyle w:val="CommentReference"/>
            <w:rFonts w:eastAsiaTheme="minorHAnsi"/>
          </w:rPr>
          <w:commentReference w:id="273"/>
        </w:r>
        <w:r>
          <w:t>.</w:t>
        </w:r>
      </w:moveTo>
      <w:moveToRangeEnd w:id="272"/>
      <w:ins w:id="276" w:author="Bluebery PLANTEROSE" w:date="2021-07-29T10:18:00Z">
        <w:r>
          <w:t xml:space="preserve"> </w:t>
        </w:r>
      </w:ins>
      <w:r w:rsidR="00081C27">
        <w:t xml:space="preserve">Those kind of companies have a large pool of survey </w:t>
      </w:r>
      <w:r w:rsidR="00014D2C">
        <w:t>respondents and typically work with consulting firms for “consumer surveys”. Each respondent who com</w:t>
      </w:r>
      <w:r w:rsidR="00B50031">
        <w:t xml:space="preserve">pletes the </w:t>
      </w:r>
      <w:proofErr w:type="gramStart"/>
      <w:r w:rsidR="00B50031">
        <w:t>survey  is</w:t>
      </w:r>
      <w:proofErr w:type="gramEnd"/>
      <w:r w:rsidR="00B50031">
        <w:t xml:space="preserve"> rewarded </w:t>
      </w:r>
      <w:r w:rsidR="00014D2C">
        <w:t xml:space="preserve">. Compensations can </w:t>
      </w:r>
      <w:proofErr w:type="gramStart"/>
      <w:r w:rsidR="00014D2C">
        <w:t>either be</w:t>
      </w:r>
      <w:proofErr w:type="gramEnd"/>
      <w:r w:rsidR="00014D2C">
        <w:t xml:space="preserve"> cash or </w:t>
      </w:r>
      <w:r w:rsidR="00FC5858">
        <w:t xml:space="preserve">discount, which allow to cover respondents in the higher percentiles. To avoid selection bias, when the link to the survey </w:t>
      </w:r>
      <w:proofErr w:type="gramStart"/>
      <w:r w:rsidR="00FC5858">
        <w:t>is sent</w:t>
      </w:r>
      <w:proofErr w:type="gramEnd"/>
      <w:r w:rsidR="00FC5858">
        <w:t xml:space="preserve"> to participant, neither the topic nor the organization that has sent it are mentioned. On the first page of the survey, we then inform the respondents that this is an academic research survey, </w:t>
      </w:r>
      <w:r w:rsidR="00FC5858" w:rsidRPr="00FC5858">
        <w:t>destined solely for research purposes</w:t>
      </w:r>
      <w:r w:rsidR="00FC5858">
        <w:t>, and</w:t>
      </w:r>
      <w:r w:rsidR="00FC5858" w:rsidRPr="00FC5858">
        <w:t xml:space="preserve"> run by non-partisan researchers</w:t>
      </w:r>
      <w:r w:rsidR="001452D9">
        <w:t>.</w:t>
      </w:r>
    </w:p>
    <w:p w14:paraId="7B09714D" w14:textId="50E1586E" w:rsidR="001452D9" w:rsidDel="00E03786" w:rsidRDefault="001452D9" w:rsidP="00D34B6C">
      <w:pPr>
        <w:pStyle w:val="Para1"/>
        <w:rPr>
          <w:moveFrom w:id="277" w:author="Bluebery PLANTEROSE" w:date="2021-07-29T10:18:00Z"/>
        </w:rPr>
      </w:pPr>
      <w:moveFromRangeStart w:id="278" w:author="Bluebery PLANTEROSE" w:date="2021-07-29T10:18:00Z" w:name="move78446339"/>
      <w:moveFrom w:id="279" w:author="Bluebery PLANTEROSE" w:date="2021-07-29T10:18:00Z">
        <w:r w:rsidDel="00E03786">
          <w:t>To ensure the quality and representativeness of our samples</w:t>
        </w:r>
        <w:r w:rsidR="00884F02" w:rsidDel="00E03786">
          <w:t>, respondents are channelled through screening questions that ensure that the final sample are nationally representative along gender, age, income,</w:t>
        </w:r>
        <w:r w:rsidR="00B50031" w:rsidDel="00E03786">
          <w:t xml:space="preserve"> region, and education or rural/</w:t>
        </w:r>
        <w:r w:rsidR="00884F02" w:rsidDel="00E03786">
          <w:t>urban categories.</w:t>
        </w:r>
        <w:r w:rsidR="003567DF" w:rsidDel="00E03786">
          <w:t xml:space="preserve"> The national samples are finally reweighted in order to correct for small differences between the sample and national population characteristics.</w:t>
        </w:r>
        <w:r w:rsidR="00B05E07" w:rsidDel="00E03786">
          <w:t xml:space="preserve"> Table XX shows the characteristics of our samples, weighted samples, and national population statistics. </w:t>
        </w:r>
        <w:r w:rsidR="00CA2E49" w:rsidDel="00E03786">
          <w:t>W</w:t>
        </w:r>
        <w:r w:rsidR="00AD0046" w:rsidDel="00E03786">
          <w:t xml:space="preserve">e also exclude inattentive and quickest respondents. The median time for completion of the survey was </w:t>
        </w:r>
        <w:r w:rsidR="00B50031" w:rsidDel="00E03786">
          <w:t>28</w:t>
        </w:r>
        <w:r w:rsidR="00AD0046" w:rsidDel="00E03786">
          <w:t xml:space="preserve"> minutes.</w:t>
        </w:r>
      </w:moveFrom>
    </w:p>
    <w:moveFromRangeEnd w:id="278"/>
    <w:p w14:paraId="0EDFA99F" w14:textId="0033871B" w:rsidR="00702398" w:rsidRDefault="00702398" w:rsidP="00702398">
      <w:pPr>
        <w:pStyle w:val="Heading2"/>
      </w:pPr>
      <w:r>
        <w:t xml:space="preserve">Survey design </w:t>
      </w:r>
      <w:commentRangeStart w:id="280"/>
      <w:r>
        <w:t>- Survey overview</w:t>
      </w:r>
      <w:commentRangeEnd w:id="280"/>
      <w:r w:rsidR="00B50031">
        <w:rPr>
          <w:rStyle w:val="CommentReference"/>
          <w:rFonts w:cs="Times New Roman"/>
          <w:b w:val="0"/>
          <w:bCs w:val="0"/>
        </w:rPr>
        <w:commentReference w:id="280"/>
      </w:r>
    </w:p>
    <w:p w14:paraId="09F2BCCB" w14:textId="2F9EA031" w:rsidR="00702398" w:rsidRDefault="00263BB4" w:rsidP="00D34B6C">
      <w:pPr>
        <w:pStyle w:val="Para1"/>
      </w:pPr>
      <w:r>
        <w:t xml:space="preserve">The full questionnaires are available in Appendix XX, with link to web interfaces of each of them. </w:t>
      </w:r>
      <w:proofErr w:type="gramStart"/>
      <w:r w:rsidR="00724333">
        <w:t>The survey was translated into the different official languages of each country by native speakers</w:t>
      </w:r>
      <w:proofErr w:type="gramEnd"/>
      <w:r w:rsidR="00724333">
        <w:t>.</w:t>
      </w:r>
      <w:r>
        <w:t xml:space="preserve"> It contains several random informational </w:t>
      </w:r>
      <w:r w:rsidR="00B50031">
        <w:t xml:space="preserve">branches and </w:t>
      </w:r>
      <w:proofErr w:type="gramStart"/>
      <w:r w:rsidR="00B50031">
        <w:t>is split</w:t>
      </w:r>
      <w:proofErr w:type="gramEnd"/>
      <w:r w:rsidR="00B50031">
        <w:t xml:space="preserve"> in blocks.</w:t>
      </w:r>
      <w:r>
        <w:t xml:space="preserve"> </w:t>
      </w:r>
      <w:r w:rsidR="00B50031">
        <w:t>W</w:t>
      </w:r>
      <w:r>
        <w:t>e summarize the content of the more important ones in this section.</w:t>
      </w:r>
    </w:p>
    <w:p w14:paraId="623BB969" w14:textId="02FC7DB6" w:rsidR="00263BB4" w:rsidRDefault="00263BB4" w:rsidP="00D34B6C">
      <w:pPr>
        <w:pStyle w:val="Para1"/>
      </w:pPr>
      <w:r>
        <w:rPr>
          <w:b/>
          <w:bCs/>
        </w:rPr>
        <w:t>Background socio-economic questions:</w:t>
      </w:r>
      <w:r>
        <w:t xml:space="preserve"> </w:t>
      </w:r>
      <w:r w:rsidR="00B50031">
        <w:t>We collect</w:t>
      </w:r>
      <w:r w:rsidR="001E47D1">
        <w:t xml:space="preserve">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w:t>
      </w:r>
      <w:commentRangeStart w:id="281"/>
      <w:r w:rsidR="001E47D1">
        <w:t xml:space="preserve">ask </w:t>
      </w:r>
      <w:commentRangeEnd w:id="281"/>
      <w:r w:rsidR="00B50031">
        <w:rPr>
          <w:rStyle w:val="CommentReference"/>
          <w:rFonts w:eastAsiaTheme="minorHAnsi"/>
        </w:rPr>
        <w:commentReference w:id="281"/>
      </w:r>
      <w:r w:rsidR="001E47D1">
        <w:t xml:space="preserve">respondents if </w:t>
      </w:r>
      <w:proofErr w:type="gramStart"/>
      <w:r w:rsidR="001E47D1">
        <w:t>themselves</w:t>
      </w:r>
      <w:proofErr w:type="gramEnd"/>
      <w:r w:rsidR="001E47D1">
        <w:t xml:space="preserve"> or relatives are environmentalists. Then, we ask them for whom they voted in the last main national election. Finally, respondents </w:t>
      </w:r>
      <w:proofErr w:type="gramStart"/>
      <w:r w:rsidR="001E47D1">
        <w:t>are asked</w:t>
      </w:r>
      <w:proofErr w:type="gramEnd"/>
      <w:r w:rsidR="001E47D1">
        <w:t xml:space="preserve"> to classify themselves in terms of their views on economic policy, along a spectrum ranging either from “very liberal” or “very left”, to “very conservative” or “very right.”</w:t>
      </w:r>
    </w:p>
    <w:p w14:paraId="54072F53" w14:textId="253F2690" w:rsidR="00263BB4" w:rsidRPr="001E47D1" w:rsidRDefault="00263BB4" w:rsidP="00D34B6C">
      <w:pPr>
        <w:pStyle w:val="Para1"/>
        <w:rPr>
          <w:lang w:val="en-US"/>
        </w:rPr>
      </w:pPr>
      <w:r w:rsidRPr="001E47D1">
        <w:rPr>
          <w:b/>
          <w:bCs/>
          <w:lang w:val="en-US"/>
        </w:rPr>
        <w:t xml:space="preserve">Household </w:t>
      </w:r>
      <w:r w:rsidR="00226659">
        <w:rPr>
          <w:b/>
          <w:bCs/>
          <w:lang w:val="en-US"/>
        </w:rPr>
        <w:t xml:space="preserve">energy </w:t>
      </w:r>
      <w:r w:rsidRPr="001E47D1">
        <w:rPr>
          <w:b/>
          <w:bCs/>
          <w:lang w:val="en-US"/>
        </w:rPr>
        <w:t>characteristics:</w:t>
      </w:r>
      <w:r w:rsidR="00226659">
        <w:rPr>
          <w:lang w:val="en-US"/>
        </w:rPr>
        <w:t xml:space="preserve"> In addition to the primary socio-economics characteristics, we also collect information on energy characteristics. This </w:t>
      </w:r>
      <w:proofErr w:type="gramStart"/>
      <w:r w:rsidR="00226659">
        <w:rPr>
          <w:lang w:val="en-US"/>
        </w:rPr>
        <w:t>blocks</w:t>
      </w:r>
      <w:proofErr w:type="gramEnd"/>
      <w:r w:rsidR="00226659">
        <w:rPr>
          <w:lang w:val="en-US"/>
        </w:rPr>
        <w:t xml:space="preserve">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w:t>
      </w:r>
      <w:proofErr w:type="gramStart"/>
      <w:r w:rsidR="00226659">
        <w:rPr>
          <w:lang w:val="en-US"/>
        </w:rPr>
        <w:t>is followed</w:t>
      </w:r>
      <w:proofErr w:type="gramEnd"/>
      <w:r w:rsidR="00226659">
        <w:rPr>
          <w:lang w:val="en-US"/>
        </w:rPr>
        <w:t xml:space="preserve"> by an open-ended question on the respondents' main considerations regarding climate change.</w:t>
      </w:r>
    </w:p>
    <w:p w14:paraId="0E738219" w14:textId="3F1D73FB" w:rsidR="00263BB4" w:rsidRPr="001E47D1" w:rsidRDefault="00226659" w:rsidP="00D34B6C">
      <w:pPr>
        <w:pStyle w:val="Para1"/>
        <w:rPr>
          <w:lang w:val="en-US"/>
        </w:rPr>
      </w:pPr>
      <w:r>
        <w:rPr>
          <w:b/>
          <w:bCs/>
          <w:lang w:val="en-US"/>
        </w:rPr>
        <w:t xml:space="preserve">Informational </w:t>
      </w:r>
      <w:r w:rsidR="00263BB4" w:rsidRPr="001E47D1">
        <w:rPr>
          <w:b/>
          <w:bCs/>
          <w:lang w:val="en-US"/>
        </w:rPr>
        <w:t>Treatment:</w:t>
      </w:r>
      <w:r w:rsidR="00263BB4" w:rsidRPr="001E47D1">
        <w:rPr>
          <w:lang w:val="en-US"/>
        </w:rPr>
        <w:t xml:space="preserve"> </w:t>
      </w:r>
      <w:r>
        <w:rPr>
          <w:lang w:val="en-US"/>
        </w:rPr>
        <w:t xml:space="preserve">Respondents </w:t>
      </w:r>
      <w:proofErr w:type="gramStart"/>
      <w:r>
        <w:rPr>
          <w:lang w:val="en-US"/>
        </w:rPr>
        <w:t>are then randomly split</w:t>
      </w:r>
      <w:proofErr w:type="gramEnd"/>
      <w:r>
        <w:rPr>
          <w:lang w:val="en-US"/>
        </w:rPr>
        <w:t xml:space="preserve"> into four different groups</w:t>
      </w:r>
      <w:r w:rsidR="00F1516C">
        <w:rPr>
          <w:lang w:val="en-US"/>
        </w:rPr>
        <w:t xml:space="preserve">, who are either shown one of two instructional videos, </w:t>
      </w:r>
      <w:commentRangeStart w:id="282"/>
      <w:commentRangeStart w:id="283"/>
      <w:r w:rsidR="00F1516C">
        <w:rPr>
          <w:lang w:val="en-US"/>
        </w:rPr>
        <w:t xml:space="preserve">both videos, </w:t>
      </w:r>
      <w:commentRangeEnd w:id="282"/>
      <w:r w:rsidR="00F1516C">
        <w:rPr>
          <w:rStyle w:val="CommentReference"/>
          <w:rFonts w:eastAsiaTheme="minorHAnsi"/>
        </w:rPr>
        <w:commentReference w:id="282"/>
      </w:r>
      <w:commentRangeEnd w:id="283"/>
      <w:r w:rsidR="00D44838">
        <w:rPr>
          <w:rStyle w:val="CommentReference"/>
          <w:rFonts w:eastAsiaTheme="minorHAnsi"/>
        </w:rPr>
        <w:commentReference w:id="283"/>
      </w:r>
      <w:r w:rsidR="00F1516C">
        <w:rPr>
          <w:lang w:val="en-US"/>
        </w:rPr>
        <w:t>or neither.</w:t>
      </w:r>
      <w:r w:rsidR="000D6A16">
        <w:rPr>
          <w:lang w:val="en-US"/>
        </w:rPr>
        <w:t xml:space="preserve"> The </w:t>
      </w:r>
      <w:r w:rsidR="000D6A16">
        <w:rPr>
          <w:lang w:val="en-US"/>
        </w:rPr>
        <w:lastRenderedPageBreak/>
        <w:t>“Climate” video focuses on explaining the impacts of climate change in the respondent's country and provides results from the current scientific consensus about climate change. The “Policy”</w:t>
      </w:r>
      <w:r w:rsidR="00CB3A22">
        <w:rPr>
          <w:lang w:val="en-US"/>
        </w:rPr>
        <w:t xml:space="preserve"> video contains information about our three main climate policies, namely a ban of combustion engine cars by 2030, a green infrastructure investment program, and a carbon tax with cash transfers</w:t>
      </w:r>
      <w:r w:rsidR="000D6A16">
        <w:rPr>
          <w:lang w:val="en-US"/>
        </w:rPr>
        <w:t>. Both videos are short (2-5 minutes), pedagogical and provide information in a neutral manner.</w:t>
      </w:r>
      <w:r w:rsidR="00CB3A22">
        <w:rPr>
          <w:lang w:val="en-US"/>
        </w:rPr>
        <w:t xml:space="preserve"> The goal of this informational treatment is to understand how perceptions may change after receiving new information and how it translates into policy support.</w:t>
      </w:r>
    </w:p>
    <w:p w14:paraId="54B63B72" w14:textId="439300CE" w:rsidR="00263BB4" w:rsidRPr="00263BB4" w:rsidRDefault="00263BB4" w:rsidP="00D34B6C">
      <w:pPr>
        <w:pStyle w:val="Para1"/>
        <w:rPr>
          <w:lang w:val="en-US"/>
        </w:rPr>
      </w:pPr>
      <w:r w:rsidRPr="00263BB4">
        <w:rPr>
          <w:b/>
          <w:bCs/>
          <w:lang w:val="en-US"/>
        </w:rPr>
        <w:t>Knowledge:</w:t>
      </w:r>
      <w:r w:rsidRPr="00263BB4">
        <w:rPr>
          <w:lang w:val="en-US"/>
        </w:rPr>
        <w:t xml:space="preserve"> </w:t>
      </w:r>
      <w:r w:rsidR="00072F38">
        <w:rPr>
          <w:lang w:val="en-US"/>
        </w:rPr>
        <w:t xml:space="preserve">In this block, we assess the respondent's knowledge about climate change. In particular, </w:t>
      </w:r>
      <w:r w:rsidR="008D783F">
        <w:rPr>
          <w:lang w:val="en-US"/>
        </w:rPr>
        <w:t>questions refer to the anthropogenic dimension of climate change, the dynamic</w:t>
      </w:r>
      <w:r w:rsidR="00D44838">
        <w:rPr>
          <w:lang w:val="en-US"/>
        </w:rPr>
        <w:t>s</w:t>
      </w:r>
      <w:r w:rsidR="008D783F">
        <w:rPr>
          <w:lang w:val="en-US"/>
        </w:rPr>
        <w:t xml:space="preserve"> of climate change, the elements that contribute to climate change, and the possible consequences of climate change. Moreover, respondents are asked to relatively rank items in terms of greenhouse gases emissions</w:t>
      </w:r>
      <w:r w:rsidR="00751C1B">
        <w:rPr>
          <w:lang w:val="en-US"/>
        </w:rPr>
        <w:t xml:space="preserve"> for different topics, including food, mode of transportation, source of electric energy, and regional emissions (either total or per capita).</w:t>
      </w:r>
    </w:p>
    <w:p w14:paraId="29F2821D" w14:textId="57710625" w:rsidR="00263BB4" w:rsidRPr="00263BB4" w:rsidRDefault="00263BB4" w:rsidP="00D34B6C">
      <w:pPr>
        <w:pStyle w:val="Para1"/>
        <w:rPr>
          <w:lang w:val="en-US"/>
        </w:rPr>
      </w:pPr>
      <w:r w:rsidRPr="00263BB4">
        <w:rPr>
          <w:b/>
          <w:bCs/>
          <w:lang w:val="en-US"/>
        </w:rPr>
        <w:t>Attitudes and Risks:</w:t>
      </w:r>
      <w:r w:rsidR="00107675">
        <w:rPr>
          <w:lang w:val="en-US"/>
        </w:rPr>
        <w:t xml:space="preserve"> Here, we ask respondents about their views on what </w:t>
      </w:r>
      <w:proofErr w:type="gramStart"/>
      <w:r w:rsidR="00107675">
        <w:rPr>
          <w:lang w:val="en-US"/>
        </w:rPr>
        <w:t>should be done</w:t>
      </w:r>
      <w:proofErr w:type="gramEnd"/>
      <w:r w:rsidR="00107675">
        <w:rPr>
          <w:lang w:val="en-US"/>
        </w:rPr>
        <w:t xml:space="preserve"> to stop climate change, on the perception of climate change and climate policies on themselves and others, and what they are really to do in order to stop climate change as well as the factors that shape this.</w:t>
      </w:r>
    </w:p>
    <w:p w14:paraId="677F9ED8" w14:textId="1A4C8B2E" w:rsidR="00263BB4" w:rsidRDefault="00263BB4" w:rsidP="00D34B6C">
      <w:pPr>
        <w:pStyle w:val="Para1"/>
        <w:rPr>
          <w:lang w:val="en-US"/>
        </w:rPr>
      </w:pPr>
      <w:r>
        <w:rPr>
          <w:b/>
          <w:bCs/>
          <w:lang w:val="en-US"/>
        </w:rPr>
        <w:t>Preferences for climate policies:</w:t>
      </w:r>
      <w:r w:rsidR="00107675">
        <w:rPr>
          <w:lang w:val="en-US"/>
        </w:rPr>
        <w:t xml:space="preserve"> </w:t>
      </w:r>
      <w:r w:rsidR="00A35B3A">
        <w:rPr>
          <w:lang w:val="en-US"/>
        </w:rPr>
        <w:t>First</w:t>
      </w:r>
      <w:r w:rsidR="00D44838">
        <w:rPr>
          <w:lang w:val="en-US"/>
        </w:rPr>
        <w:t>,</w:t>
      </w:r>
      <w:r w:rsidR="00A35B3A">
        <w:rPr>
          <w:lang w:val="en-US"/>
        </w:rPr>
        <w:t xml:space="preserve"> we have a set of detailed questions on each of our three main policies.</w:t>
      </w:r>
      <w:r w:rsidR="00C168E2">
        <w:rPr>
          <w:lang w:val="en-US"/>
        </w:rPr>
        <w:t xml:space="preserve"> Questions tackle issues such as the effects of the policy, the perceived distributional </w:t>
      </w:r>
      <w:proofErr w:type="gramStart"/>
      <w:r w:rsidR="00C168E2">
        <w:rPr>
          <w:lang w:val="en-US"/>
        </w:rPr>
        <w:t>impacts</w:t>
      </w:r>
      <w:proofErr w:type="gramEnd"/>
      <w:r w:rsidR="00C168E2">
        <w:rPr>
          <w:lang w:val="en-US"/>
        </w:rPr>
        <w:t xml:space="preserve">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21FAE4E" w14:textId="1B0B708B" w:rsidR="00263BB4" w:rsidRPr="0014630F" w:rsidRDefault="00072F38" w:rsidP="00D34B6C">
      <w:pPr>
        <w:pStyle w:val="Para1"/>
        <w:rPr>
          <w:lang w:val="en-US"/>
        </w:rPr>
      </w:pPr>
      <w:r>
        <w:rPr>
          <w:b/>
          <w:bCs/>
          <w:lang w:val="en-US"/>
        </w:rPr>
        <w:t xml:space="preserve">Willingness to </w:t>
      </w:r>
      <w:proofErr w:type="gramStart"/>
      <w:r>
        <w:rPr>
          <w:b/>
          <w:bCs/>
          <w:lang w:val="en-US"/>
        </w:rPr>
        <w:t>Pay</w:t>
      </w:r>
      <w:proofErr w:type="gramEnd"/>
      <w:r>
        <w:rPr>
          <w:b/>
          <w:bCs/>
          <w:lang w:val="en-US"/>
        </w:rPr>
        <w:t xml:space="preserve"> and real stake questions</w:t>
      </w:r>
      <w:r w:rsidR="00263BB4">
        <w:rPr>
          <w:b/>
          <w:bCs/>
          <w:lang w:val="en-US"/>
        </w:rPr>
        <w:t>:</w:t>
      </w:r>
      <w:r w:rsidR="0014630F">
        <w:rPr>
          <w:lang w:val="en-US"/>
        </w:rPr>
        <w:t xml:space="preserve"> </w:t>
      </w:r>
      <w:r w:rsidR="00DF05D2">
        <w:rPr>
          <w:lang w:val="en-US"/>
        </w:rPr>
        <w:t>In this block we ask respondents how much they are willing to pay annually to limit global warming to safe levels. The question is in the form of a yes or no question and the amount we ask them to pay is randomize (with possible values ranging from</w:t>
      </w:r>
      <w:r w:rsidR="00CA2E49">
        <w:rPr>
          <w:lang w:val="en-US"/>
        </w:rPr>
        <w:t xml:space="preserve"> the equivalent of</w:t>
      </w:r>
      <w:r w:rsidR="00DF05D2">
        <w:rPr>
          <w:lang w:val="en-US"/>
        </w:rPr>
        <w:t xml:space="preserve"> </w:t>
      </w:r>
      <w:commentRangeStart w:id="284"/>
      <w:commentRangeStart w:id="285"/>
      <w:r w:rsidR="00DF05D2">
        <w:rPr>
          <w:lang w:val="en-US"/>
        </w:rPr>
        <w:t xml:space="preserve">$10 to </w:t>
      </w:r>
      <w:r w:rsidR="00CA2E49">
        <w:rPr>
          <w:lang w:val="en-US"/>
        </w:rPr>
        <w:t xml:space="preserve">the equivalent of </w:t>
      </w:r>
      <w:r w:rsidR="00DF05D2">
        <w:rPr>
          <w:lang w:val="en-US"/>
        </w:rPr>
        <w:t>$1,000</w:t>
      </w:r>
      <w:commentRangeEnd w:id="284"/>
      <w:r w:rsidR="00DF05D2">
        <w:rPr>
          <w:rStyle w:val="CommentReference"/>
          <w:rFonts w:eastAsiaTheme="minorHAnsi"/>
        </w:rPr>
        <w:commentReference w:id="284"/>
      </w:r>
      <w:commentRangeEnd w:id="285"/>
      <w:r w:rsidR="00D44838">
        <w:rPr>
          <w:rStyle w:val="CommentReference"/>
          <w:rFonts w:eastAsiaTheme="minorHAnsi"/>
        </w:rPr>
        <w:commentReference w:id="285"/>
      </w:r>
      <w:r w:rsidR="00DF05D2">
        <w:rPr>
          <w:lang w:val="en-US"/>
        </w:rPr>
        <w:t xml:space="preserve">). Moreover, we also inform respondents that in entering the survey they </w:t>
      </w:r>
      <w:proofErr w:type="gramStart"/>
      <w:r w:rsidR="00DF05D2">
        <w:rPr>
          <w:lang w:val="en-US"/>
        </w:rPr>
        <w:t>were automatically enrolled</w:t>
      </w:r>
      <w:proofErr w:type="gramEnd"/>
      <w:r w:rsidR="00DF05D2">
        <w:rPr>
          <w:lang w:val="en-US"/>
        </w:rPr>
        <w:t xml:space="preserve"> in a lottery to win</w:t>
      </w:r>
      <w:r w:rsidR="00CA2E49">
        <w:rPr>
          <w:lang w:val="en-US"/>
        </w:rPr>
        <w:t xml:space="preserve"> the equivalent of</w:t>
      </w:r>
      <w:r w:rsidR="00DF05D2">
        <w:rPr>
          <w:lang w:val="en-US"/>
        </w:rPr>
        <w:t xml:space="preserve"> </w:t>
      </w:r>
      <w:commentRangeStart w:id="286"/>
      <w:commentRangeStart w:id="287"/>
      <w:r w:rsidR="00DF05D2">
        <w:rPr>
          <w:lang w:val="en-US"/>
        </w:rPr>
        <w:t>$</w:t>
      </w:r>
      <w:r w:rsidR="00DE3CDB">
        <w:rPr>
          <w:lang w:val="en-US"/>
        </w:rPr>
        <w:t>1</w:t>
      </w:r>
      <w:r w:rsidR="00DF05D2">
        <w:rPr>
          <w:lang w:val="en-US"/>
        </w:rPr>
        <w:t>00</w:t>
      </w:r>
      <w:commentRangeEnd w:id="286"/>
      <w:r w:rsidR="00DF05D2">
        <w:rPr>
          <w:rStyle w:val="CommentReference"/>
          <w:rFonts w:eastAsiaTheme="minorHAnsi"/>
        </w:rPr>
        <w:commentReference w:id="286"/>
      </w:r>
      <w:commentRangeEnd w:id="287"/>
      <w:r w:rsidR="00D44838">
        <w:rPr>
          <w:rStyle w:val="CommentReference"/>
          <w:rFonts w:eastAsiaTheme="minorHAnsi"/>
        </w:rPr>
        <w:commentReference w:id="287"/>
      </w:r>
      <w:r w:rsidR="00DF05D2">
        <w:rPr>
          <w:lang w:val="en-US"/>
        </w:rPr>
        <w:t>. We then ask them how much of this prize they are willing to forfeit and donate to a charity that acts to reduce global greenhouse gases emissions</w:t>
      </w:r>
      <w:r w:rsidR="00D44838">
        <w:rPr>
          <w:lang w:val="en-US"/>
        </w:rPr>
        <w:t xml:space="preserve"> through reforestation</w:t>
      </w:r>
      <w:r w:rsidR="00DF05D2">
        <w:rPr>
          <w:lang w:val="en-US"/>
        </w:rPr>
        <w:t>. This allows us to extract a willingness to pay for limiting climate change.</w:t>
      </w:r>
    </w:p>
    <w:p w14:paraId="079C6D71" w14:textId="2105C470" w:rsidR="00263BB4" w:rsidRPr="00D32675" w:rsidRDefault="00263BB4" w:rsidP="00D34B6C">
      <w:pPr>
        <w:pStyle w:val="Para1"/>
        <w:rPr>
          <w:lang w:val="en-US"/>
        </w:rPr>
      </w:pPr>
      <w:r>
        <w:rPr>
          <w:b/>
          <w:bCs/>
          <w:lang w:val="en-US"/>
        </w:rPr>
        <w:t xml:space="preserve">International </w:t>
      </w:r>
      <w:proofErr w:type="gramStart"/>
      <w:r>
        <w:rPr>
          <w:b/>
          <w:bCs/>
          <w:lang w:val="en-US"/>
        </w:rPr>
        <w:t>burden-sharing</w:t>
      </w:r>
      <w:proofErr w:type="gramEnd"/>
      <w:r>
        <w:rPr>
          <w:b/>
          <w:bCs/>
          <w:lang w:val="en-US"/>
        </w:rPr>
        <w:t>:</w:t>
      </w:r>
      <w:r w:rsidR="00A35B3A">
        <w:rPr>
          <w:b/>
          <w:bCs/>
          <w:lang w:val="en-US"/>
        </w:rPr>
        <w:t xml:space="preserve"> </w:t>
      </w:r>
      <w:r w:rsidR="00D32675">
        <w:rPr>
          <w:lang w:val="en-US"/>
        </w:rPr>
        <w:t xml:space="preserve">This block contains questions about international climate policies and how countries should </w:t>
      </w:r>
      <w:r w:rsidR="00D44838">
        <w:rPr>
          <w:lang w:val="en-US"/>
        </w:rPr>
        <w:t>split the burden</w:t>
      </w:r>
      <w:r w:rsidR="00D32675">
        <w:rPr>
          <w:lang w:val="en-US"/>
        </w:rPr>
        <w:t xml:space="preserve"> </w:t>
      </w:r>
      <w:r w:rsidR="00D44838">
        <w:rPr>
          <w:lang w:val="en-US"/>
        </w:rPr>
        <w:t xml:space="preserve">of </w:t>
      </w:r>
      <w:r w:rsidR="00D32675">
        <w:rPr>
          <w:lang w:val="en-US"/>
        </w:rPr>
        <w:t>limiting climate change.</w:t>
      </w:r>
      <w:r w:rsidR="00FE1D84">
        <w:rPr>
          <w:lang w:val="en-US"/>
        </w:rPr>
        <w:t xml:space="preserv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5A63112F" w14:textId="2B32A38B" w:rsidR="00263BB4" w:rsidRDefault="00263BB4" w:rsidP="00D34B6C">
      <w:pPr>
        <w:pStyle w:val="Para1"/>
        <w:rPr>
          <w:lang w:val="en-US"/>
        </w:rPr>
      </w:pPr>
      <w:r>
        <w:rPr>
          <w:b/>
          <w:bCs/>
          <w:lang w:val="en-US"/>
        </w:rPr>
        <w:t>Ho</w:t>
      </w:r>
      <w:commentRangeStart w:id="288"/>
      <w:r>
        <w:rPr>
          <w:b/>
          <w:bCs/>
          <w:lang w:val="en-US"/>
        </w:rPr>
        <w:t>using</w:t>
      </w:r>
      <w:r w:rsidR="00B20886">
        <w:rPr>
          <w:b/>
          <w:bCs/>
          <w:lang w:val="en-US"/>
        </w:rPr>
        <w:t xml:space="preserve"> and cattle products</w:t>
      </w:r>
      <w:r>
        <w:rPr>
          <w:b/>
          <w:bCs/>
          <w:lang w:val="en-US"/>
        </w:rPr>
        <w:t>:</w:t>
      </w:r>
      <w:r w:rsidR="00FE1D84">
        <w:rPr>
          <w:lang w:val="en-US"/>
        </w:rPr>
        <w:t xml:space="preserve"> In this section, </w:t>
      </w:r>
      <w:ins w:id="289" w:author="Fabre  Adrien" w:date="2021-07-29T02:18:00Z">
        <w:r w:rsidR="00935D51">
          <w:rPr>
            <w:lang w:val="en-US"/>
          </w:rPr>
          <w:t xml:space="preserve">which appears only in relevant countries, </w:t>
        </w:r>
      </w:ins>
      <w:r w:rsidR="00FE1D84">
        <w:rPr>
          <w:lang w:val="en-US"/>
        </w:rPr>
        <w:t>we measure preferences for ban policies through the lens of mandatory insulation</w:t>
      </w:r>
      <w:r w:rsidR="001A0602">
        <w:rPr>
          <w:lang w:val="en-US"/>
        </w:rPr>
        <w:t xml:space="preserve"> and consumption of cattle products</w:t>
      </w:r>
      <w:r w:rsidR="00FE1D84">
        <w:rPr>
          <w:lang w:val="en-US"/>
        </w:rPr>
        <w:t>.</w:t>
      </w:r>
      <w:commentRangeEnd w:id="288"/>
      <w:r w:rsidR="00D44838">
        <w:rPr>
          <w:rStyle w:val="CommentReference"/>
          <w:rFonts w:eastAsiaTheme="minorHAnsi"/>
        </w:rPr>
        <w:commentReference w:id="288"/>
      </w:r>
    </w:p>
    <w:p w14:paraId="4C92C996" w14:textId="193B25F9" w:rsidR="00263BB4" w:rsidRPr="00263BB4" w:rsidRDefault="001A0602" w:rsidP="00D34B6C">
      <w:pPr>
        <w:pStyle w:val="Para1"/>
        <w:rPr>
          <w:lang w:val="en-US"/>
        </w:rPr>
      </w:pPr>
      <w:r>
        <w:rPr>
          <w:b/>
          <w:bCs/>
          <w:lang w:val="en-US"/>
        </w:rPr>
        <w:t>Final questions</w:t>
      </w:r>
      <w:r w:rsidR="00263BB4">
        <w:rPr>
          <w:b/>
          <w:bCs/>
          <w:lang w:val="en-US"/>
        </w:rPr>
        <w:t>:</w:t>
      </w:r>
      <w:r>
        <w:rPr>
          <w:lang w:val="en-US"/>
        </w:rPr>
        <w:t xml:space="preserve"> Eventually, we ask people about their level of trust in other people and in the government, as well as about their views on inequality.</w:t>
      </w:r>
    </w:p>
    <w:p w14:paraId="45B862E4" w14:textId="699F0EFB" w:rsidR="00263BB4" w:rsidRPr="00263BB4" w:rsidRDefault="00263BB4" w:rsidP="00D34B6C">
      <w:pPr>
        <w:pStyle w:val="Para1"/>
        <w:rPr>
          <w:lang w:val="en-US"/>
        </w:rPr>
      </w:pPr>
      <w:commentRangeStart w:id="290"/>
      <w:r>
        <w:rPr>
          <w:b/>
          <w:bCs/>
          <w:lang w:val="en-US"/>
        </w:rPr>
        <w:t>Petition:</w:t>
      </w:r>
      <w:commentRangeEnd w:id="290"/>
      <w:r w:rsidR="00935D51">
        <w:rPr>
          <w:rStyle w:val="CommentReference"/>
          <w:rFonts w:eastAsiaTheme="minorHAnsi"/>
        </w:rPr>
        <w:commentReference w:id="290"/>
      </w:r>
      <w:r>
        <w:rPr>
          <w:lang w:val="en-US"/>
        </w:rPr>
        <w:t xml:space="preserve"> </w:t>
      </w:r>
      <w:r w:rsidR="001A0602">
        <w:rPr>
          <w:lang w:val="en-US"/>
        </w:rPr>
        <w:t xml:space="preserve">At the very end of the survey, respondents </w:t>
      </w:r>
      <w:proofErr w:type="gramStart"/>
      <w:r w:rsidR="001A0602">
        <w:rPr>
          <w:lang w:val="en-US"/>
        </w:rPr>
        <w:t>are asked</w:t>
      </w:r>
      <w:proofErr w:type="gramEnd"/>
      <w:r w:rsidR="001A0602">
        <w:rPr>
          <w:lang w:val="en-US"/>
        </w:rPr>
        <w:t xml:space="preserve"> if they are willing to sign a petition to “stand up for real climate action.”</w:t>
      </w:r>
      <w:r w:rsidR="00E6583F">
        <w:rPr>
          <w:lang w:val="en-US"/>
        </w:rPr>
        <w:t xml:space="preserve"> We inform them that</w:t>
      </w:r>
      <w:ins w:id="291" w:author="Fabre  Adrien" w:date="2021-07-29T02:18:00Z">
        <w:r w:rsidR="00935D51">
          <w:rPr>
            <w:lang w:val="en-US"/>
          </w:rPr>
          <w:t xml:space="preserve"> we will send</w:t>
        </w:r>
      </w:ins>
      <w:r w:rsidR="00E6583F">
        <w:rPr>
          <w:lang w:val="en-US"/>
        </w:rPr>
        <w:t xml:space="preserve"> this petition </w:t>
      </w:r>
      <w:del w:id="292" w:author="Fabre  Adrien" w:date="2021-07-29T02:18:00Z">
        <w:r w:rsidR="00E6583F" w:rsidDel="00935D51">
          <w:rPr>
            <w:lang w:val="en-US"/>
          </w:rPr>
          <w:lastRenderedPageBreak/>
          <w:delText xml:space="preserve">will be sent </w:delText>
        </w:r>
      </w:del>
      <w:r w:rsidR="00E6583F">
        <w:rPr>
          <w:lang w:val="en-US"/>
        </w:rPr>
        <w:t xml:space="preserve">to the highest governmental authority (either President or Prime Minister </w:t>
      </w:r>
      <w:proofErr w:type="gramStart"/>
      <w:r w:rsidR="00E6583F">
        <w:rPr>
          <w:lang w:val="en-US"/>
        </w:rPr>
        <w:t>office</w:t>
      </w:r>
      <w:proofErr w:type="gramEnd"/>
      <w:r w:rsidR="00E6583F">
        <w:rPr>
          <w:lang w:val="en-US"/>
        </w:rPr>
        <w:t>)</w:t>
      </w:r>
      <w:del w:id="293" w:author="Fabre  Adrien" w:date="2021-07-29T02:18:00Z">
        <w:r w:rsidR="00E6583F" w:rsidDel="00935D51">
          <w:rPr>
            <w:lang w:val="en-US"/>
          </w:rPr>
          <w:delText xml:space="preserve"> </w:delText>
        </w:r>
        <w:commentRangeStart w:id="294"/>
        <w:commentRangeStart w:id="295"/>
        <w:r w:rsidR="00E6583F" w:rsidDel="00935D51">
          <w:rPr>
            <w:lang w:val="en-US"/>
          </w:rPr>
          <w:delText>by ourselves</w:delText>
        </w:r>
      </w:del>
      <w:r w:rsidR="00E6583F">
        <w:rPr>
          <w:lang w:val="en-US"/>
        </w:rPr>
        <w:t>.</w:t>
      </w:r>
      <w:commentRangeEnd w:id="294"/>
      <w:r w:rsidR="00E6583F">
        <w:rPr>
          <w:rStyle w:val="CommentReference"/>
          <w:rFonts w:eastAsiaTheme="minorHAnsi"/>
        </w:rPr>
        <w:commentReference w:id="294"/>
      </w:r>
      <w:commentRangeEnd w:id="295"/>
      <w:r w:rsidR="00D44838">
        <w:rPr>
          <w:rStyle w:val="CommentReference"/>
          <w:rFonts w:eastAsiaTheme="minorHAnsi"/>
        </w:rPr>
        <w:commentReference w:id="295"/>
      </w:r>
    </w:p>
    <w:p w14:paraId="68531278" w14:textId="55F87F5A" w:rsidR="00CF1E7B" w:rsidRDefault="00CF1E7B" w:rsidP="00D34B6C">
      <w:pPr>
        <w:pStyle w:val="Para1"/>
      </w:pPr>
    </w:p>
    <w:p w14:paraId="393A7FE7" w14:textId="018EEF45" w:rsidR="00CF1E7B" w:rsidRDefault="00CA2E49" w:rsidP="00D34B6C">
      <w:pPr>
        <w:pStyle w:val="Para1"/>
      </w:pPr>
      <w:r>
        <w:rPr>
          <w:noProof/>
          <w:lang w:val="en-US"/>
        </w:rPr>
        <w:drawing>
          <wp:inline distT="0" distB="0" distL="0" distR="0" wp14:anchorId="2D151526" wp14:editId="5766105F">
            <wp:extent cx="5904230" cy="2935705"/>
            <wp:effectExtent l="0" t="0" r="127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5" cstate="print">
                      <a:extLst>
                        <a:ext uri="{28A0092B-C50C-407E-A947-70E740481C1C}">
                          <a14:useLocalDpi xmlns:a14="http://schemas.microsoft.com/office/drawing/2010/main" val="0"/>
                        </a:ext>
                      </a:extLst>
                    </a:blip>
                    <a:srcRect b="16969"/>
                    <a:stretch/>
                  </pic:blipFill>
                  <pic:spPr bwMode="auto">
                    <a:xfrm>
                      <a:off x="0" y="0"/>
                      <a:ext cx="5904230" cy="2935705"/>
                    </a:xfrm>
                    <a:prstGeom prst="rect">
                      <a:avLst/>
                    </a:prstGeom>
                    <a:ln>
                      <a:noFill/>
                    </a:ln>
                    <a:extLst>
                      <a:ext uri="{53640926-AAD7-44D8-BBD7-CCE9431645EC}">
                        <a14:shadowObscured xmlns:a14="http://schemas.microsoft.com/office/drawing/2010/main"/>
                      </a:ext>
                    </a:extLst>
                  </pic:spPr>
                </pic:pic>
              </a:graphicData>
            </a:graphic>
          </wp:inline>
        </w:drawing>
      </w:r>
    </w:p>
    <w:p w14:paraId="336705E6" w14:textId="5F1E966D" w:rsidR="00D3286C" w:rsidRDefault="00D3286C" w:rsidP="00D3286C">
      <w:pPr>
        <w:pStyle w:val="Caption"/>
        <w:jc w:val="both"/>
        <w:rPr>
          <w:ins w:id="296" w:author="Bluebery PLANTEROSE" w:date="2021-07-29T11:13:00Z"/>
        </w:rPr>
      </w:pPr>
      <w:bookmarkStart w:id="297" w:name="_Ref78317780"/>
      <w:ins w:id="298" w:author="Bluebery PLANTEROSE" w:date="2021-07-29T11:13:00Z">
        <w:r>
          <w:t xml:space="preserve">Figure </w:t>
        </w:r>
        <w:bookmarkEnd w:id="297"/>
        <w:r>
          <w:t xml:space="preserve">XXX. </w:t>
        </w:r>
      </w:ins>
      <w:ins w:id="299" w:author="Bluebery PLANTEROSE" w:date="2021-07-29T11:14:00Z">
        <w:r>
          <w:t>Countries coverage of the survey</w:t>
        </w:r>
      </w:ins>
    </w:p>
    <w:p w14:paraId="637DECFA" w14:textId="70F91486" w:rsidR="00CA2E49" w:rsidRDefault="00CA2E49" w:rsidP="00D34B6C">
      <w:pPr>
        <w:pStyle w:val="Para1"/>
      </w:pPr>
    </w:p>
    <w:p w14:paraId="1E955EF4" w14:textId="63687D4C" w:rsidR="00CA2E49" w:rsidRDefault="00CA2E49" w:rsidP="00D34B6C">
      <w:pPr>
        <w:pStyle w:val="Para1"/>
      </w:pPr>
    </w:p>
    <w:p w14:paraId="3A9BB177" w14:textId="5CF0E0EE" w:rsidR="00CA2E49" w:rsidRDefault="00313C4F" w:rsidP="00D34B6C">
      <w:pPr>
        <w:pStyle w:val="Para1"/>
      </w:pPr>
      <w:r>
        <w:rPr>
          <w:noProof/>
          <w:lang w:val="en-US"/>
        </w:rPr>
        <w:drawing>
          <wp:inline distT="0" distB="0" distL="0" distR="0" wp14:anchorId="05EBBDC1" wp14:editId="4AC96DC8">
            <wp:extent cx="6089424" cy="30150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1617" t="9461" r="11453" b="61107"/>
                    <a:stretch/>
                  </pic:blipFill>
                  <pic:spPr bwMode="auto">
                    <a:xfrm>
                      <a:off x="0" y="0"/>
                      <a:ext cx="6134493" cy="3037364"/>
                    </a:xfrm>
                    <a:prstGeom prst="rect">
                      <a:avLst/>
                    </a:prstGeom>
                    <a:ln>
                      <a:noFill/>
                    </a:ln>
                    <a:extLst>
                      <a:ext uri="{53640926-AAD7-44D8-BBD7-CCE9431645EC}">
                        <a14:shadowObscured xmlns:a14="http://schemas.microsoft.com/office/drawing/2010/main"/>
                      </a:ext>
                    </a:extLst>
                  </pic:spPr>
                </pic:pic>
              </a:graphicData>
            </a:graphic>
          </wp:inline>
        </w:drawing>
      </w:r>
    </w:p>
    <w:p w14:paraId="337DBAED" w14:textId="4CF3E44E" w:rsidR="00D3286C" w:rsidRDefault="00D3286C" w:rsidP="00D3286C">
      <w:pPr>
        <w:pStyle w:val="Caption"/>
        <w:jc w:val="both"/>
        <w:rPr>
          <w:ins w:id="300" w:author="Bluebery PLANTEROSE" w:date="2021-07-29T11:14:00Z"/>
        </w:rPr>
      </w:pPr>
      <w:ins w:id="301" w:author="Bluebery PLANTEROSE" w:date="2021-07-29T11:14:00Z">
        <w:r>
          <w:t xml:space="preserve">Figure XXX. </w:t>
        </w:r>
      </w:ins>
      <w:ins w:id="302" w:author="Bluebery PLANTEROSE" w:date="2021-07-29T11:17:00Z">
        <w:r>
          <w:t>Comparison of pop</w:t>
        </w:r>
      </w:ins>
      <w:ins w:id="303" w:author="Bluebery PLANTEROSE" w:date="2021-07-29T11:18:00Z">
        <w:r>
          <w:t>ulation and sample characteristics</w:t>
        </w:r>
      </w:ins>
    </w:p>
    <w:p w14:paraId="1FF1F4F0" w14:textId="204E52F0" w:rsidR="002A6EE0" w:rsidRDefault="002A6EE0" w:rsidP="00D34B6C">
      <w:pPr>
        <w:pStyle w:val="Para1"/>
      </w:pPr>
    </w:p>
    <w:p w14:paraId="77D07A0E" w14:textId="7D6246B4" w:rsidR="002A6EE0" w:rsidRDefault="002A6EE0" w:rsidP="00D34B6C">
      <w:pPr>
        <w:pStyle w:val="Para1"/>
      </w:pPr>
      <w:r>
        <w:rPr>
          <w:noProof/>
          <w:lang w:val="en-US"/>
        </w:rPr>
        <w:lastRenderedPageBreak/>
        <w:drawing>
          <wp:inline distT="0" distB="0" distL="0" distR="0" wp14:anchorId="3E3F5DA1" wp14:editId="08CEC633">
            <wp:extent cx="5904230" cy="33210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04230" cy="3321050"/>
                    </a:xfrm>
                    <a:prstGeom prst="rect">
                      <a:avLst/>
                    </a:prstGeom>
                  </pic:spPr>
                </pic:pic>
              </a:graphicData>
            </a:graphic>
          </wp:inline>
        </w:drawing>
      </w:r>
    </w:p>
    <w:p w14:paraId="438A5C14" w14:textId="319BF148" w:rsidR="00D3286C" w:rsidRDefault="00D3286C" w:rsidP="00D3286C">
      <w:pPr>
        <w:pStyle w:val="Caption"/>
        <w:jc w:val="both"/>
        <w:rPr>
          <w:ins w:id="304" w:author="Bluebery PLANTEROSE" w:date="2021-07-29T11:18:00Z"/>
        </w:rPr>
      </w:pPr>
      <w:ins w:id="305" w:author="Bluebery PLANTEROSE" w:date="2021-07-29T11:18:00Z">
        <w:r>
          <w:t>Figure XXX. Survey Flow</w:t>
        </w:r>
      </w:ins>
    </w:p>
    <w:p w14:paraId="2F4570A1" w14:textId="77777777" w:rsidR="002A6EE0" w:rsidRDefault="002A6EE0" w:rsidP="00D34B6C">
      <w:pPr>
        <w:pStyle w:val="Para1"/>
      </w:pPr>
    </w:p>
    <w:p w14:paraId="68104725" w14:textId="41CF92EF" w:rsidR="00CF1E7B" w:rsidRDefault="00CF1E7B" w:rsidP="00CF1E7B">
      <w:pPr>
        <w:pStyle w:val="Heading1"/>
      </w:pPr>
      <w:r>
        <w:t>References</w:t>
      </w:r>
    </w:p>
    <w:p w14:paraId="14151044" w14:textId="0BCC399F" w:rsidR="00CF1E7B" w:rsidRPr="00CF1E7B" w:rsidRDefault="00CF1E7B" w:rsidP="00CF1E7B">
      <w:pPr>
        <w:pStyle w:val="Para1"/>
        <w:rPr>
          <w:lang w:eastAsia="en-GB"/>
        </w:rPr>
      </w:pPr>
      <w:r w:rsidRPr="00CF1E7B">
        <w:rPr>
          <w:lang w:eastAsia="en-GB"/>
        </w:rPr>
        <w:t xml:space="preserve">Crippa, M., Guizzardi, D., Muntean, M., Schaaf, E., Solazzo, E., Monforti-Ferrario, F., Olivier, J. and Vignati, E., </w:t>
      </w:r>
      <w:r w:rsidRPr="00CF1E7B">
        <w:rPr>
          <w:lang w:val="en-US" w:eastAsia="en-GB"/>
        </w:rPr>
        <w:t>“</w:t>
      </w:r>
      <w:r w:rsidRPr="00CF1E7B">
        <w:rPr>
          <w:lang w:eastAsia="en-GB"/>
        </w:rPr>
        <w:t>Fossil CO2 emissions of all world countries - 2020 Report</w:t>
      </w:r>
      <w:r w:rsidRPr="00CF1E7B">
        <w:rPr>
          <w:lang w:val="en-US" w:eastAsia="en-GB"/>
        </w:rPr>
        <w:t>”</w:t>
      </w:r>
      <w:r w:rsidRPr="00CF1E7B">
        <w:rPr>
          <w:lang w:eastAsia="en-GB"/>
        </w:rPr>
        <w:t>, EUR 30358 EN, Publications Office of the European Union, Luxembourg, 2020, ISBN 978-92-76-21515-8, doi:10.2760/143674, JRC121460.</w:t>
      </w:r>
    </w:p>
    <w:p w14:paraId="5344A993" w14:textId="77777777" w:rsidR="00CF1E7B" w:rsidRPr="00CF1E7B" w:rsidRDefault="00CF1E7B" w:rsidP="00CF1E7B">
      <w:pPr>
        <w:pStyle w:val="Para1"/>
      </w:pPr>
    </w:p>
    <w:sectPr w:rsidR="00CF1E7B" w:rsidRPr="00CF1E7B" w:rsidSect="003C4738">
      <w:headerReference w:type="even" r:id="rId18"/>
      <w:headerReference w:type="default" r:id="rId19"/>
      <w:footerReference w:type="even" r:id="rId20"/>
      <w:footerReference w:type="default" r:id="rId2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Bluebery PLANTEROSE" w:date="2021-07-27T15:16:00Z" w:initials="BP">
    <w:p w14:paraId="45AC87A4" w14:textId="77777777" w:rsidR="00A10ACB" w:rsidRDefault="00A10ACB" w:rsidP="00A10ACB">
      <w:pPr>
        <w:pStyle w:val="CommentText"/>
      </w:pPr>
      <w:r>
        <w:rPr>
          <w:rStyle w:val="CommentReference"/>
        </w:rPr>
        <w:annotationRef/>
      </w:r>
      <w:r>
        <w:t>Should we add more info on treatment, main policies? Or just the methodology section is enough?</w:t>
      </w:r>
    </w:p>
  </w:comment>
  <w:comment w:id="26" w:author="Fabre  Adrien" w:date="2021-07-29T01:49:00Z" w:initials="FA">
    <w:p w14:paraId="6E85485E" w14:textId="5C727468" w:rsidR="004B05DA" w:rsidRDefault="004B05DA">
      <w:pPr>
        <w:pStyle w:val="CommentText"/>
      </w:pPr>
      <w:r>
        <w:rPr>
          <w:rStyle w:val="CommentReference"/>
        </w:rPr>
        <w:annotationRef/>
      </w:r>
      <w:r>
        <w:t>It’s fine I think.</w:t>
      </w:r>
    </w:p>
  </w:comment>
  <w:comment w:id="28" w:author="Bluebery PLANTEROSE" w:date="2021-07-27T16:01:00Z" w:initials="BP">
    <w:p w14:paraId="06DC6803" w14:textId="77777777" w:rsidR="00A10ACB" w:rsidRDefault="00A10ACB" w:rsidP="00A10ACB">
      <w:pPr>
        <w:pStyle w:val="CommentText"/>
      </w:pPr>
      <w:r>
        <w:rPr>
          <w:rStyle w:val="CommentReference"/>
        </w:rPr>
        <w:annotationRef/>
      </w:r>
      <w:r>
        <w:t>I'll add the references at the end after, as it might be too long and you could want to remove some parts.</w:t>
      </w:r>
    </w:p>
  </w:comment>
  <w:comment w:id="47" w:author="Fabre  Adrien" w:date="2021-07-29T02:12:00Z" w:initials="FA">
    <w:p w14:paraId="6B7B4AEC" w14:textId="77777777" w:rsidR="00D3286C" w:rsidRPr="0043658D" w:rsidRDefault="00D3286C" w:rsidP="00D3286C">
      <w:pPr>
        <w:pStyle w:val="CommentText"/>
        <w:rPr>
          <w:lang w:val="fr-CH"/>
        </w:rPr>
      </w:pPr>
      <w:r>
        <w:rPr>
          <w:rStyle w:val="CommentReference"/>
        </w:rPr>
        <w:annotationRef/>
      </w:r>
      <w:r>
        <w:rPr>
          <w:lang w:val="fr-CH"/>
        </w:rPr>
        <w:t>Commentaire sur ce paragraphe : m</w:t>
      </w:r>
      <w:r w:rsidRPr="0043658D">
        <w:rPr>
          <w:lang w:val="fr-CH"/>
        </w:rPr>
        <w:t>et</w:t>
      </w:r>
      <w:r>
        <w:rPr>
          <w:lang w:val="fr-CH"/>
        </w:rPr>
        <w:t>t</w:t>
      </w:r>
      <w:r w:rsidRPr="0043658D">
        <w:rPr>
          <w:lang w:val="fr-CH"/>
        </w:rPr>
        <w:t>re ailleurs</w:t>
      </w:r>
      <w:r>
        <w:rPr>
          <w:lang w:val="fr-CH"/>
        </w:rPr>
        <w:t xml:space="preserve"> ou enlever</w:t>
      </w:r>
      <w:r w:rsidRPr="0043658D">
        <w:rPr>
          <w:lang w:val="fr-CH"/>
        </w:rPr>
        <w:t xml:space="preserve">. Ça fait </w:t>
      </w:r>
      <w:proofErr w:type="spellStart"/>
      <w:r w:rsidRPr="0043658D">
        <w:rPr>
          <w:lang w:val="fr-CH"/>
        </w:rPr>
        <w:t>repetition</w:t>
      </w:r>
      <w:proofErr w:type="spellEnd"/>
      <w:r w:rsidRPr="0043658D">
        <w:rPr>
          <w:lang w:val="fr-CH"/>
        </w:rPr>
        <w:t xml:space="preserve"> ici</w:t>
      </w:r>
      <w:r>
        <w:rPr>
          <w:lang w:val="fr-CH"/>
        </w:rPr>
        <w:t>.</w:t>
      </w:r>
    </w:p>
  </w:comment>
  <w:comment w:id="48" w:author="Fabre  Adrien" w:date="2021-07-29T01:54:00Z" w:initials="FA">
    <w:p w14:paraId="73F6330C" w14:textId="77777777" w:rsidR="00D3286C" w:rsidRPr="00642FAC" w:rsidRDefault="00D3286C" w:rsidP="00D3286C">
      <w:pPr>
        <w:pStyle w:val="CommentText"/>
        <w:rPr>
          <w:lang w:val="fr-CH"/>
        </w:rPr>
      </w:pPr>
      <w:r>
        <w:rPr>
          <w:rStyle w:val="CommentReference"/>
        </w:rPr>
        <w:annotationRef/>
      </w:r>
      <w:r w:rsidRPr="00642FAC">
        <w:rPr>
          <w:lang w:val="fr-CH"/>
        </w:rPr>
        <w:t xml:space="preserve">Un peu maladroit. </w:t>
      </w:r>
      <w:r>
        <w:rPr>
          <w:lang w:val="fr-CH"/>
        </w:rPr>
        <w:t>Faudrait citer des études sur la taxe carbone et sur les autres politiques à cet endroit. Et pourquoi « </w:t>
      </w:r>
      <w:proofErr w:type="spellStart"/>
      <w:r>
        <w:rPr>
          <w:lang w:val="fr-CH"/>
        </w:rPr>
        <w:t>those</w:t>
      </w:r>
      <w:proofErr w:type="spellEnd"/>
      <w:r>
        <w:rPr>
          <w:lang w:val="fr-CH"/>
        </w:rPr>
        <w:t> » et pas « </w:t>
      </w:r>
      <w:proofErr w:type="spellStart"/>
      <w:r>
        <w:rPr>
          <w:lang w:val="fr-CH"/>
        </w:rPr>
        <w:t>this</w:t>
      </w:r>
      <w:proofErr w:type="spellEnd"/>
      <w:r>
        <w:rPr>
          <w:lang w:val="fr-CH"/>
        </w:rPr>
        <w:t xml:space="preserve"> » ? </w:t>
      </w:r>
      <w:proofErr w:type="gramStart"/>
      <w:r>
        <w:rPr>
          <w:lang w:val="fr-CH"/>
        </w:rPr>
        <w:t>Je sais pas</w:t>
      </w:r>
      <w:proofErr w:type="gramEnd"/>
      <w:r>
        <w:rPr>
          <w:lang w:val="fr-CH"/>
        </w:rPr>
        <w:t xml:space="preserve"> si faut mettre </w:t>
      </w:r>
      <w:proofErr w:type="spellStart"/>
      <w:r>
        <w:rPr>
          <w:lang w:val="fr-CH"/>
        </w:rPr>
        <w:t>we</w:t>
      </w:r>
      <w:proofErr w:type="spellEnd"/>
      <w:r>
        <w:rPr>
          <w:lang w:val="fr-CH"/>
        </w:rPr>
        <w:t xml:space="preserve"> </w:t>
      </w:r>
      <w:proofErr w:type="spellStart"/>
      <w:r>
        <w:rPr>
          <w:lang w:val="fr-CH"/>
        </w:rPr>
        <w:t>fill</w:t>
      </w:r>
      <w:proofErr w:type="spellEnd"/>
      <w:r>
        <w:rPr>
          <w:lang w:val="fr-CH"/>
        </w:rPr>
        <w:t xml:space="preserve"> the gap à cet endroit-là, c’est pas ici qu’on parle de nos contributions. Aussi, on comprend trop tard la structure de ta revue de </w:t>
      </w:r>
      <w:proofErr w:type="spellStart"/>
      <w:r>
        <w:rPr>
          <w:lang w:val="fr-CH"/>
        </w:rPr>
        <w:t>litté</w:t>
      </w:r>
      <w:proofErr w:type="spellEnd"/>
      <w:r>
        <w:rPr>
          <w:lang w:val="fr-CH"/>
        </w:rPr>
        <w:t xml:space="preserve">, il faudrait la clarifier plus tôt. Par ex en commençant le paragraphe par : Support for </w:t>
      </w:r>
      <w:proofErr w:type="spellStart"/>
      <w:r>
        <w:rPr>
          <w:lang w:val="fr-CH"/>
        </w:rPr>
        <w:t>different</w:t>
      </w:r>
      <w:proofErr w:type="spellEnd"/>
      <w:r>
        <w:rPr>
          <w:lang w:val="fr-CH"/>
        </w:rPr>
        <w:t xml:space="preserve"> </w:t>
      </w:r>
      <w:proofErr w:type="spellStart"/>
      <w:r>
        <w:rPr>
          <w:lang w:val="fr-CH"/>
        </w:rPr>
        <w:t>climate</w:t>
      </w:r>
      <w:proofErr w:type="spellEnd"/>
      <w:r>
        <w:rPr>
          <w:lang w:val="fr-CH"/>
        </w:rPr>
        <w:t xml:space="preserve"> </w:t>
      </w:r>
      <w:proofErr w:type="spellStart"/>
      <w:r>
        <w:rPr>
          <w:lang w:val="fr-CH"/>
        </w:rPr>
        <w:t>policies</w:t>
      </w:r>
      <w:proofErr w:type="spellEnd"/>
      <w:r>
        <w:rPr>
          <w:lang w:val="fr-CH"/>
        </w:rPr>
        <w:t xml:space="preserve"> </w:t>
      </w:r>
      <w:proofErr w:type="spellStart"/>
      <w:r>
        <w:rPr>
          <w:lang w:val="fr-CH"/>
        </w:rPr>
        <w:t>depends</w:t>
      </w:r>
      <w:proofErr w:type="spellEnd"/>
      <w:r>
        <w:rPr>
          <w:lang w:val="fr-CH"/>
        </w:rPr>
        <w:t xml:space="preserve"> on </w:t>
      </w:r>
      <w:proofErr w:type="spellStart"/>
      <w:r>
        <w:rPr>
          <w:lang w:val="fr-CH"/>
        </w:rPr>
        <w:t>their</w:t>
      </w:r>
      <w:proofErr w:type="spellEnd"/>
      <w:r>
        <w:rPr>
          <w:lang w:val="fr-CH"/>
        </w:rPr>
        <w:t xml:space="preserve"> respective </w:t>
      </w:r>
      <w:proofErr w:type="spellStart"/>
      <w:r>
        <w:rPr>
          <w:lang w:val="fr-CH"/>
        </w:rPr>
        <w:t>features</w:t>
      </w:r>
      <w:proofErr w:type="spellEnd"/>
      <w:r>
        <w:rPr>
          <w:lang w:val="fr-CH"/>
        </w:rPr>
        <w:t>.</w:t>
      </w:r>
    </w:p>
  </w:comment>
  <w:comment w:id="49" w:author="Fabre  Adrien" w:date="2021-07-29T11:40:00Z" w:initials="FA">
    <w:p w14:paraId="0F0C7C32" w14:textId="6A2E283E" w:rsidR="009640AE" w:rsidRPr="009640AE" w:rsidRDefault="009640AE">
      <w:pPr>
        <w:pStyle w:val="CommentText"/>
        <w:rPr>
          <w:lang w:val="fr-CH"/>
        </w:rPr>
      </w:pPr>
      <w:r>
        <w:rPr>
          <w:rStyle w:val="CommentReference"/>
        </w:rPr>
        <w:annotationRef/>
      </w:r>
      <w:r w:rsidRPr="009640AE">
        <w:rPr>
          <w:lang w:val="fr-CH"/>
        </w:rPr>
        <w:t>Oui c’est bien comme ça</w:t>
      </w:r>
      <w:r>
        <w:rPr>
          <w:lang w:val="fr-CH"/>
        </w:rPr>
        <w:t xml:space="preserve"> au début</w:t>
      </w:r>
      <w:r w:rsidRPr="009640AE">
        <w:rPr>
          <w:lang w:val="fr-CH"/>
        </w:rPr>
        <w:t>.</w:t>
      </w:r>
    </w:p>
  </w:comment>
  <w:comment w:id="79" w:author="Fabre  Adrien" w:date="2021-07-29T01:53:00Z" w:initials="FA">
    <w:p w14:paraId="1E036DAD" w14:textId="37BD7D1D" w:rsidR="004B05DA" w:rsidRPr="009640AE" w:rsidRDefault="004B05DA">
      <w:pPr>
        <w:pStyle w:val="CommentText"/>
        <w:rPr>
          <w:lang w:val="en-US"/>
        </w:rPr>
      </w:pPr>
      <w:r>
        <w:rPr>
          <w:rStyle w:val="CommentReference"/>
        </w:rPr>
        <w:annotationRef/>
      </w:r>
      <w:r w:rsidRPr="009640AE">
        <w:rPr>
          <w:lang w:val="en-US"/>
        </w:rPr>
        <w:t>What does he find?</w:t>
      </w:r>
    </w:p>
  </w:comment>
  <w:comment w:id="80" w:author="Bluebery PLANTEROSE" w:date="2021-07-29T10:29:00Z" w:initials="BP">
    <w:p w14:paraId="0CD0A59D" w14:textId="2D367A6F" w:rsidR="005A361C" w:rsidRPr="005A361C" w:rsidRDefault="005A361C">
      <w:pPr>
        <w:pStyle w:val="CommentText"/>
        <w:rPr>
          <w:lang w:val="en-US"/>
        </w:rPr>
      </w:pPr>
      <w:r>
        <w:rPr>
          <w:rStyle w:val="CommentReference"/>
        </w:rPr>
        <w:annotationRef/>
      </w:r>
      <w:r w:rsidRPr="005A361C">
        <w:rPr>
          <w:lang w:val="en-US"/>
        </w:rPr>
        <w:t xml:space="preserve">Here I just want to </w:t>
      </w:r>
      <w:r>
        <w:rPr>
          <w:lang w:val="en-US"/>
        </w:rPr>
        <w:t xml:space="preserve">say that those criteria matter. If not precise enough I can either remove or add more details (but the paper focuses </w:t>
      </w:r>
      <w:r w:rsidR="003F6D86">
        <w:rPr>
          <w:lang w:val="en-US"/>
        </w:rPr>
        <w:t>on how those aspects influence bargaining for the international negotiations)</w:t>
      </w:r>
      <w:r>
        <w:rPr>
          <w:lang w:val="en-US"/>
        </w:rPr>
        <w:t xml:space="preserve"> </w:t>
      </w:r>
    </w:p>
  </w:comment>
  <w:comment w:id="95" w:author="Fabre  Adrien" w:date="2021-07-29T01:54:00Z" w:initials="FA">
    <w:p w14:paraId="468D2C36" w14:textId="364B7343" w:rsidR="00642FAC" w:rsidRPr="00642FAC" w:rsidRDefault="00642FAC">
      <w:pPr>
        <w:pStyle w:val="CommentText"/>
        <w:rPr>
          <w:lang w:val="fr-CH"/>
        </w:rPr>
      </w:pPr>
      <w:r>
        <w:rPr>
          <w:rStyle w:val="CommentReference"/>
        </w:rPr>
        <w:annotationRef/>
      </w:r>
      <w:r w:rsidRPr="00642FAC">
        <w:rPr>
          <w:lang w:val="fr-CH"/>
        </w:rPr>
        <w:t xml:space="preserve">Un peu maladroit. </w:t>
      </w:r>
      <w:r>
        <w:rPr>
          <w:lang w:val="fr-CH"/>
        </w:rPr>
        <w:t>Faudrait citer des études sur la taxe carbone et sur les autres politiques à cet endroit. Et pourquoi « </w:t>
      </w:r>
      <w:proofErr w:type="spellStart"/>
      <w:r>
        <w:rPr>
          <w:lang w:val="fr-CH"/>
        </w:rPr>
        <w:t>those</w:t>
      </w:r>
      <w:proofErr w:type="spellEnd"/>
      <w:r>
        <w:rPr>
          <w:lang w:val="fr-CH"/>
        </w:rPr>
        <w:t> » et pas « </w:t>
      </w:r>
      <w:proofErr w:type="spellStart"/>
      <w:r>
        <w:rPr>
          <w:lang w:val="fr-CH"/>
        </w:rPr>
        <w:t>this</w:t>
      </w:r>
      <w:proofErr w:type="spellEnd"/>
      <w:r>
        <w:rPr>
          <w:lang w:val="fr-CH"/>
        </w:rPr>
        <w:t xml:space="preserve"> » ? </w:t>
      </w:r>
      <w:proofErr w:type="gramStart"/>
      <w:r>
        <w:rPr>
          <w:lang w:val="fr-CH"/>
        </w:rPr>
        <w:t>Je sais pas</w:t>
      </w:r>
      <w:proofErr w:type="gramEnd"/>
      <w:r>
        <w:rPr>
          <w:lang w:val="fr-CH"/>
        </w:rPr>
        <w:t xml:space="preserve"> si faut mettre </w:t>
      </w:r>
      <w:proofErr w:type="spellStart"/>
      <w:r>
        <w:rPr>
          <w:lang w:val="fr-CH"/>
        </w:rPr>
        <w:t>we</w:t>
      </w:r>
      <w:proofErr w:type="spellEnd"/>
      <w:r>
        <w:rPr>
          <w:lang w:val="fr-CH"/>
        </w:rPr>
        <w:t xml:space="preserve"> </w:t>
      </w:r>
      <w:proofErr w:type="spellStart"/>
      <w:r>
        <w:rPr>
          <w:lang w:val="fr-CH"/>
        </w:rPr>
        <w:t>fill</w:t>
      </w:r>
      <w:proofErr w:type="spellEnd"/>
      <w:r>
        <w:rPr>
          <w:lang w:val="fr-CH"/>
        </w:rPr>
        <w:t xml:space="preserve"> the gap à cet endroit-là, c’est pas ici qu’on parle de nos contributions. Aussi, on comprend trop tard la structure de ta revue de </w:t>
      </w:r>
      <w:proofErr w:type="spellStart"/>
      <w:r>
        <w:rPr>
          <w:lang w:val="fr-CH"/>
        </w:rPr>
        <w:t>litté</w:t>
      </w:r>
      <w:proofErr w:type="spellEnd"/>
      <w:r>
        <w:rPr>
          <w:lang w:val="fr-CH"/>
        </w:rPr>
        <w:t xml:space="preserve">, il faudrait la clarifier plus tôt. Par ex en commençant le paragraphe par : Support for </w:t>
      </w:r>
      <w:proofErr w:type="spellStart"/>
      <w:r>
        <w:rPr>
          <w:lang w:val="fr-CH"/>
        </w:rPr>
        <w:t>different</w:t>
      </w:r>
      <w:proofErr w:type="spellEnd"/>
      <w:r>
        <w:rPr>
          <w:lang w:val="fr-CH"/>
        </w:rPr>
        <w:t xml:space="preserve"> </w:t>
      </w:r>
      <w:proofErr w:type="spellStart"/>
      <w:r>
        <w:rPr>
          <w:lang w:val="fr-CH"/>
        </w:rPr>
        <w:t>climate</w:t>
      </w:r>
      <w:proofErr w:type="spellEnd"/>
      <w:r>
        <w:rPr>
          <w:lang w:val="fr-CH"/>
        </w:rPr>
        <w:t xml:space="preserve"> </w:t>
      </w:r>
      <w:proofErr w:type="spellStart"/>
      <w:r>
        <w:rPr>
          <w:lang w:val="fr-CH"/>
        </w:rPr>
        <w:t>policies</w:t>
      </w:r>
      <w:proofErr w:type="spellEnd"/>
      <w:r>
        <w:rPr>
          <w:lang w:val="fr-CH"/>
        </w:rPr>
        <w:t xml:space="preserve"> </w:t>
      </w:r>
      <w:proofErr w:type="spellStart"/>
      <w:r>
        <w:rPr>
          <w:lang w:val="fr-CH"/>
        </w:rPr>
        <w:t>depends</w:t>
      </w:r>
      <w:proofErr w:type="spellEnd"/>
      <w:r>
        <w:rPr>
          <w:lang w:val="fr-CH"/>
        </w:rPr>
        <w:t xml:space="preserve"> on </w:t>
      </w:r>
      <w:proofErr w:type="spellStart"/>
      <w:r>
        <w:rPr>
          <w:lang w:val="fr-CH"/>
        </w:rPr>
        <w:t>their</w:t>
      </w:r>
      <w:proofErr w:type="spellEnd"/>
      <w:r>
        <w:rPr>
          <w:lang w:val="fr-CH"/>
        </w:rPr>
        <w:t xml:space="preserve"> respective </w:t>
      </w:r>
      <w:proofErr w:type="spellStart"/>
      <w:r>
        <w:rPr>
          <w:lang w:val="fr-CH"/>
        </w:rPr>
        <w:t>features</w:t>
      </w:r>
      <w:proofErr w:type="spellEnd"/>
      <w:r>
        <w:rPr>
          <w:lang w:val="fr-CH"/>
        </w:rPr>
        <w:t>.</w:t>
      </w:r>
    </w:p>
  </w:comment>
  <w:comment w:id="218" w:author="Fabre  Adrien" w:date="2021-07-29T02:07:00Z" w:initials="FA">
    <w:p w14:paraId="197D2567" w14:textId="222AC620" w:rsidR="0043658D" w:rsidRPr="0043658D" w:rsidRDefault="0043658D">
      <w:pPr>
        <w:pStyle w:val="CommentText"/>
        <w:rPr>
          <w:lang w:val="fr-CH"/>
        </w:rPr>
      </w:pPr>
      <w:r>
        <w:rPr>
          <w:rStyle w:val="CommentReference"/>
        </w:rPr>
        <w:annotationRef/>
      </w:r>
      <w:proofErr w:type="gramStart"/>
      <w:r w:rsidRPr="0043658D">
        <w:rPr>
          <w:lang w:val="fr-CH"/>
        </w:rPr>
        <w:t>Ça va pas</w:t>
      </w:r>
      <w:proofErr w:type="gramEnd"/>
      <w:r w:rsidRPr="0043658D">
        <w:rPr>
          <w:lang w:val="fr-CH"/>
        </w:rPr>
        <w:t>. T</w:t>
      </w:r>
      <w:r>
        <w:rPr>
          <w:lang w:val="fr-CH"/>
        </w:rPr>
        <w:t>u ne cites pas toutes les études internationales (Gallup est une omission notable). Et en une phrase par enquête tu peux pas dire grand-chose. Vaut mieux dire : plusieurs enquêtes existent avec des méthodologies variables : ça va de l’enquête représentative (Ipsos, Gallup…) à la collecte de réponses volontaires (UNDP) en passant par des enquêtes semi-représentatives sur des utilisateurs de Facebook. Les questions sont le plus souvent très générales et ne permettent pas de saisir les soutiens aux différentes politiques climatiques. Elles dégagent quand même des résultats généraux : forte préoccupation pour le climat un peu partout malgré de grosses variations entre pays, connaissances qui s’améliorent au fil du temps…</w:t>
      </w:r>
    </w:p>
  </w:comment>
  <w:comment w:id="225" w:author="Fabre  Adrien" w:date="2021-07-29T02:12:00Z" w:initials="FA">
    <w:p w14:paraId="02FFB964" w14:textId="4977A40F" w:rsidR="0043658D" w:rsidRPr="0043658D" w:rsidRDefault="0043658D">
      <w:pPr>
        <w:pStyle w:val="CommentText"/>
        <w:rPr>
          <w:lang w:val="fr-CH"/>
        </w:rPr>
      </w:pPr>
      <w:r>
        <w:rPr>
          <w:rStyle w:val="CommentReference"/>
        </w:rPr>
        <w:annotationRef/>
      </w:r>
      <w:r w:rsidR="00935D51">
        <w:rPr>
          <w:lang w:val="fr-CH"/>
        </w:rPr>
        <w:t>Commentaire sur ce paragraphe : m</w:t>
      </w:r>
      <w:r w:rsidRPr="0043658D">
        <w:rPr>
          <w:lang w:val="fr-CH"/>
        </w:rPr>
        <w:t>et</w:t>
      </w:r>
      <w:r>
        <w:rPr>
          <w:lang w:val="fr-CH"/>
        </w:rPr>
        <w:t>t</w:t>
      </w:r>
      <w:r w:rsidRPr="0043658D">
        <w:rPr>
          <w:lang w:val="fr-CH"/>
        </w:rPr>
        <w:t>re ailleurs</w:t>
      </w:r>
      <w:r>
        <w:rPr>
          <w:lang w:val="fr-CH"/>
        </w:rPr>
        <w:t xml:space="preserve"> ou enlever</w:t>
      </w:r>
      <w:r w:rsidRPr="0043658D">
        <w:rPr>
          <w:lang w:val="fr-CH"/>
        </w:rPr>
        <w:t xml:space="preserve">. Ça fait </w:t>
      </w:r>
      <w:proofErr w:type="spellStart"/>
      <w:r w:rsidRPr="0043658D">
        <w:rPr>
          <w:lang w:val="fr-CH"/>
        </w:rPr>
        <w:t>repetition</w:t>
      </w:r>
      <w:proofErr w:type="spellEnd"/>
      <w:r w:rsidRPr="0043658D">
        <w:rPr>
          <w:lang w:val="fr-CH"/>
        </w:rPr>
        <w:t xml:space="preserve"> ici</w:t>
      </w:r>
      <w:r>
        <w:rPr>
          <w:lang w:val="fr-CH"/>
        </w:rPr>
        <w:t>.</w:t>
      </w:r>
    </w:p>
  </w:comment>
  <w:comment w:id="254" w:author="Fabre  Adrien" w:date="2021-07-26T18:48:00Z" w:initials="FA">
    <w:p w14:paraId="3521EFE0" w14:textId="5E46F75B" w:rsidR="00B50031" w:rsidRPr="00B50031" w:rsidRDefault="00B50031">
      <w:pPr>
        <w:pStyle w:val="CommentText"/>
        <w:rPr>
          <w:lang w:val="fr-CH"/>
        </w:rPr>
      </w:pPr>
      <w:r>
        <w:rPr>
          <w:rStyle w:val="CommentReference"/>
        </w:rPr>
        <w:annotationRef/>
      </w:r>
      <w:r w:rsidRPr="00B50031">
        <w:rPr>
          <w:lang w:val="fr-CH"/>
        </w:rPr>
        <w:t>C’est 2k pas 20k</w:t>
      </w:r>
    </w:p>
  </w:comment>
  <w:comment w:id="255" w:author="Fabre  Adrien" w:date="2021-07-26T18:48:00Z" w:initials="FA">
    <w:p w14:paraId="2715BFAE" w14:textId="2F176C36" w:rsidR="00B50031" w:rsidRPr="00B50031" w:rsidRDefault="00B50031">
      <w:pPr>
        <w:pStyle w:val="CommentText"/>
        <w:rPr>
          <w:lang w:val="fr-CH"/>
        </w:rPr>
      </w:pPr>
      <w:r>
        <w:rPr>
          <w:rStyle w:val="CommentReference"/>
        </w:rPr>
        <w:annotationRef/>
      </w:r>
      <w:r w:rsidRPr="00B50031">
        <w:rPr>
          <w:lang w:val="fr-CH"/>
        </w:rPr>
        <w:t>Ajouter la carte figures</w:t>
      </w:r>
      <w:r>
        <w:rPr>
          <w:lang w:val="fr-CH"/>
        </w:rPr>
        <w:t>/</w:t>
      </w:r>
      <w:r w:rsidRPr="00B50031">
        <w:rPr>
          <w:lang w:val="fr-CH"/>
        </w:rPr>
        <w:t>Country_coverage</w:t>
      </w:r>
      <w:r>
        <w:rPr>
          <w:lang w:val="fr-CH"/>
        </w:rPr>
        <w:t>.png</w:t>
      </w:r>
    </w:p>
  </w:comment>
  <w:comment w:id="260" w:author="Fabre  Adrien" w:date="2021-07-26T18:51:00Z" w:initials="FA">
    <w:p w14:paraId="45771DCA" w14:textId="131FF518" w:rsidR="00B50031" w:rsidRPr="00B50031" w:rsidRDefault="00B50031">
      <w:pPr>
        <w:pStyle w:val="CommentText"/>
        <w:rPr>
          <w:lang w:val="fr-CH"/>
        </w:rPr>
      </w:pPr>
      <w:r>
        <w:rPr>
          <w:rStyle w:val="CommentReference"/>
        </w:rPr>
        <w:annotationRef/>
      </w:r>
      <w:r w:rsidRPr="00B50031">
        <w:rPr>
          <w:lang w:val="fr-CH"/>
        </w:rPr>
        <w:t xml:space="preserve">Je trouve 74% moi (en </w:t>
      </w:r>
      <w:proofErr w:type="spellStart"/>
      <w:r w:rsidRPr="00B50031">
        <w:rPr>
          <w:lang w:val="fr-CH"/>
        </w:rPr>
        <w:t>consumption-based</w:t>
      </w:r>
      <w:proofErr w:type="spellEnd"/>
      <w:r w:rsidRPr="00B50031">
        <w:rPr>
          <w:lang w:val="fr-CH"/>
        </w:rPr>
        <w:t>)</w:t>
      </w:r>
      <w:r>
        <w:rPr>
          <w:lang w:val="fr-CH"/>
        </w:rPr>
        <w:t>. Mieux vaut dire « </w:t>
      </w:r>
      <w:proofErr w:type="spellStart"/>
      <w:r>
        <w:rPr>
          <w:lang w:val="fr-CH"/>
        </w:rPr>
        <w:t>three</w:t>
      </w:r>
      <w:proofErr w:type="spellEnd"/>
      <w:r>
        <w:rPr>
          <w:lang w:val="fr-CH"/>
        </w:rPr>
        <w:t xml:space="preserve"> </w:t>
      </w:r>
      <w:proofErr w:type="spellStart"/>
      <w:r>
        <w:rPr>
          <w:lang w:val="fr-CH"/>
        </w:rPr>
        <w:t>quarters</w:t>
      </w:r>
      <w:proofErr w:type="spellEnd"/>
      <w:r>
        <w:rPr>
          <w:lang w:val="fr-CH"/>
        </w:rPr>
        <w:t xml:space="preserve"> » ou « close to 75% » du coup. On peut aussi dire 18 </w:t>
      </w:r>
      <w:proofErr w:type="spellStart"/>
      <w:r>
        <w:rPr>
          <w:lang w:val="fr-CH"/>
        </w:rPr>
        <w:t>among</w:t>
      </w:r>
      <w:proofErr w:type="spellEnd"/>
      <w:r>
        <w:rPr>
          <w:lang w:val="fr-CH"/>
        </w:rPr>
        <w:t xml:space="preserve"> the 21 </w:t>
      </w:r>
      <w:proofErr w:type="spellStart"/>
      <w:r>
        <w:rPr>
          <w:lang w:val="fr-CH"/>
        </w:rPr>
        <w:t>largest</w:t>
      </w:r>
      <w:proofErr w:type="spellEnd"/>
      <w:r>
        <w:rPr>
          <w:lang w:val="fr-CH"/>
        </w:rPr>
        <w:t xml:space="preserve"> </w:t>
      </w:r>
      <w:proofErr w:type="spellStart"/>
      <w:r>
        <w:rPr>
          <w:lang w:val="fr-CH"/>
        </w:rPr>
        <w:t>polluters</w:t>
      </w:r>
      <w:proofErr w:type="spellEnd"/>
      <w:r>
        <w:rPr>
          <w:lang w:val="fr-CH"/>
        </w:rPr>
        <w:t>.</w:t>
      </w:r>
    </w:p>
  </w:comment>
  <w:comment w:id="261" w:author="Fabre  Adrien" w:date="2021-07-26T18:49:00Z" w:initials="FA">
    <w:p w14:paraId="3DE3CB3A" w14:textId="1480686D" w:rsidR="00B50031" w:rsidRPr="00B50031" w:rsidRDefault="00B50031">
      <w:pPr>
        <w:pStyle w:val="CommentText"/>
        <w:rPr>
          <w:lang w:val="fr-CH"/>
        </w:rPr>
      </w:pPr>
      <w:r>
        <w:rPr>
          <w:rStyle w:val="CommentReference"/>
        </w:rPr>
        <w:annotationRef/>
      </w:r>
      <w:r w:rsidRPr="00B50031">
        <w:rPr>
          <w:lang w:val="fr-CH"/>
        </w:rPr>
        <w:t xml:space="preserve">Écrire </w:t>
      </w:r>
      <w:r>
        <w:rPr>
          <w:lang w:val="fr-CH"/>
        </w:rPr>
        <w:t>CO2 comme ça plutôt qu’avec une formule</w:t>
      </w:r>
    </w:p>
  </w:comment>
  <w:comment w:id="264" w:author="Fabre  Adrien" w:date="2021-07-26T18:52:00Z" w:initials="FA">
    <w:p w14:paraId="46B501FD" w14:textId="196BFDDC" w:rsidR="00B50031" w:rsidRPr="009640AE" w:rsidRDefault="00B50031">
      <w:pPr>
        <w:pStyle w:val="CommentText"/>
        <w:rPr>
          <w:lang w:val="en-US"/>
        </w:rPr>
      </w:pPr>
      <w:r>
        <w:rPr>
          <w:rStyle w:val="CommentReference"/>
        </w:rPr>
        <w:annotationRef/>
      </w:r>
      <w:r w:rsidRPr="009640AE">
        <w:rPr>
          <w:lang w:val="en-US"/>
        </w:rPr>
        <w:t>Contracted with?</w:t>
      </w:r>
    </w:p>
  </w:comment>
  <w:comment w:id="275" w:author="Fabre  Adrien" w:date="2021-07-26T18:52:00Z" w:initials="FA">
    <w:p w14:paraId="3DE3C8DD" w14:textId="77777777" w:rsidR="00E03786" w:rsidRPr="009640AE" w:rsidRDefault="00E03786" w:rsidP="00E03786">
      <w:pPr>
        <w:pStyle w:val="CommentText"/>
        <w:rPr>
          <w:lang w:val="en-US"/>
        </w:rPr>
      </w:pPr>
      <w:r>
        <w:rPr>
          <w:rStyle w:val="CommentReference"/>
        </w:rPr>
        <w:annotationRef/>
      </w:r>
      <w:r w:rsidRPr="009640AE">
        <w:rPr>
          <w:lang w:val="en-US"/>
        </w:rPr>
        <w:t>Contracted with?</w:t>
      </w:r>
    </w:p>
  </w:comment>
  <w:comment w:id="273" w:author="Fabre  Adrien" w:date="2021-07-29T02:15:00Z" w:initials="FA">
    <w:p w14:paraId="669D9269" w14:textId="77777777" w:rsidR="00E03786" w:rsidRPr="00935D51" w:rsidRDefault="00E03786" w:rsidP="00E03786">
      <w:pPr>
        <w:pStyle w:val="CommentText"/>
        <w:rPr>
          <w:lang w:val="fr-CH"/>
        </w:rPr>
      </w:pPr>
      <w:r>
        <w:rPr>
          <w:rStyle w:val="CommentReference"/>
        </w:rPr>
        <w:annotationRef/>
      </w:r>
      <w:r w:rsidRPr="009640AE">
        <w:rPr>
          <w:lang w:val="en-US"/>
        </w:rPr>
        <w:t xml:space="preserve">Changer </w:t>
      </w:r>
      <w:proofErr w:type="spellStart"/>
      <w:r w:rsidRPr="009640AE">
        <w:rPr>
          <w:lang w:val="en-US"/>
        </w:rPr>
        <w:t>l’ordre</w:t>
      </w:r>
      <w:proofErr w:type="spellEnd"/>
      <w:r w:rsidRPr="009640AE">
        <w:rPr>
          <w:lang w:val="en-US"/>
        </w:rPr>
        <w:t xml:space="preserve">. </w:t>
      </w:r>
      <w:r w:rsidRPr="00935D51">
        <w:rPr>
          <w:lang w:val="fr-CH"/>
        </w:rPr>
        <w:t xml:space="preserve">D’abord, enquête </w:t>
      </w:r>
      <w:proofErr w:type="spellStart"/>
      <w:r w:rsidRPr="00935D51">
        <w:rPr>
          <w:lang w:val="fr-CH"/>
        </w:rPr>
        <w:t>representative</w:t>
      </w:r>
      <w:proofErr w:type="spellEnd"/>
      <w:r w:rsidRPr="00935D51">
        <w:rPr>
          <w:lang w:val="fr-CH"/>
        </w:rPr>
        <w:t xml:space="preserve"> de </w:t>
      </w:r>
      <w:r>
        <w:rPr>
          <w:lang w:val="fr-CH"/>
        </w:rPr>
        <w:t xml:space="preserve">2000 personnes dans 20 pays. Donner les pays. Parler de la représentativité. Parler de la méthode / </w:t>
      </w:r>
      <w:proofErr w:type="spellStart"/>
      <w:r>
        <w:rPr>
          <w:lang w:val="fr-CH"/>
        </w:rPr>
        <w:t>companies</w:t>
      </w:r>
      <w:proofErr w:type="spellEnd"/>
      <w:r>
        <w:rPr>
          <w:lang w:val="fr-CH"/>
        </w:rPr>
        <w:t>.</w:t>
      </w:r>
    </w:p>
  </w:comment>
  <w:comment w:id="280" w:author="Fabre  Adrien" w:date="2021-07-26T18:56:00Z" w:initials="FA">
    <w:p w14:paraId="45A6A382" w14:textId="32CF476B" w:rsidR="00B50031" w:rsidRDefault="00B50031">
      <w:pPr>
        <w:pStyle w:val="CommentText"/>
      </w:pPr>
      <w:r>
        <w:rPr>
          <w:rStyle w:val="CommentReference"/>
        </w:rPr>
        <w:annotationRef/>
      </w:r>
      <w:r>
        <w:t xml:space="preserve">Add the figure. </w:t>
      </w:r>
      <w:r w:rsidR="00D44838">
        <w:t>No</w:t>
      </w:r>
      <w:r>
        <w:t xml:space="preserve"> need to be so </w:t>
      </w:r>
      <w:r w:rsidR="00D44838">
        <w:t>detailed, better to explain the goals of different blocks</w:t>
      </w:r>
      <w:r>
        <w:t>.</w:t>
      </w:r>
      <w:r w:rsidR="00D44838">
        <w:t xml:space="preserve"> But let it as is for the moment, it’s good enough for the OECD note.</w:t>
      </w:r>
    </w:p>
  </w:comment>
  <w:comment w:id="281" w:author="Fabre  Adrien" w:date="2021-07-26T18:55:00Z" w:initials="FA">
    <w:p w14:paraId="66F68217" w14:textId="04FE02E7" w:rsidR="00B50031" w:rsidRDefault="00B50031">
      <w:pPr>
        <w:pStyle w:val="CommentText"/>
      </w:pPr>
      <w:r>
        <w:rPr>
          <w:rStyle w:val="CommentReference"/>
        </w:rPr>
        <w:annotationRef/>
      </w:r>
      <w:r>
        <w:t>Use present tense.</w:t>
      </w:r>
    </w:p>
  </w:comment>
  <w:comment w:id="282" w:author="Bluebery PLANTEROSE" w:date="2021-07-26T17:10:00Z" w:initials="BP">
    <w:p w14:paraId="78F960B2" w14:textId="5B41E811" w:rsidR="00F1516C" w:rsidRDefault="00F1516C">
      <w:pPr>
        <w:pStyle w:val="CommentText"/>
      </w:pPr>
      <w:r>
        <w:rPr>
          <w:rStyle w:val="CommentReference"/>
        </w:rPr>
        <w:annotationRef/>
      </w:r>
      <w:r>
        <w:t>Should I provide more info on the video here or in a dedicated section?</w:t>
      </w:r>
    </w:p>
  </w:comment>
  <w:comment w:id="283" w:author="Fabre  Adrien" w:date="2021-07-26T18:57:00Z" w:initials="FA">
    <w:p w14:paraId="6BB92E72" w14:textId="178C55B1" w:rsidR="00D44838" w:rsidRDefault="00D44838">
      <w:pPr>
        <w:pStyle w:val="CommentText"/>
      </w:pPr>
      <w:r>
        <w:rPr>
          <w:rStyle w:val="CommentReference"/>
        </w:rPr>
        <w:annotationRef/>
      </w:r>
      <w:r>
        <w:t xml:space="preserve">No it’s fine. </w:t>
      </w:r>
    </w:p>
  </w:comment>
  <w:comment w:id="284" w:author="Bluebery PLANTEROSE" w:date="2021-07-26T18:13:00Z" w:initials="BP">
    <w:p w14:paraId="5E7B2439" w14:textId="12628CE9" w:rsidR="00DF05D2" w:rsidRDefault="00DF05D2">
      <w:pPr>
        <w:pStyle w:val="CommentText"/>
      </w:pPr>
      <w:r>
        <w:rPr>
          <w:rStyle w:val="CommentReference"/>
        </w:rPr>
        <w:annotationRef/>
      </w:r>
      <w:r>
        <w:t>Only for US?</w:t>
      </w:r>
    </w:p>
  </w:comment>
  <w:comment w:id="285" w:author="Fabre  Adrien" w:date="2021-07-26T18:59:00Z" w:initials="FA">
    <w:p w14:paraId="1279A66C" w14:textId="3CB55810" w:rsidR="00D44838" w:rsidRDefault="00D44838">
      <w:pPr>
        <w:pStyle w:val="CommentText"/>
      </w:pPr>
      <w:r>
        <w:rPr>
          <w:rStyle w:val="CommentReference"/>
        </w:rPr>
        <w:annotationRef/>
      </w:r>
      <w:r>
        <w:t>From the equivalent of …</w:t>
      </w:r>
    </w:p>
  </w:comment>
  <w:comment w:id="286" w:author="Bluebery PLANTEROSE" w:date="2021-07-26T18:08:00Z" w:initials="BP">
    <w:p w14:paraId="34C4BD95" w14:textId="7084CA2B" w:rsidR="00DF05D2" w:rsidRDefault="00DF05D2">
      <w:pPr>
        <w:pStyle w:val="CommentText"/>
      </w:pPr>
      <w:r>
        <w:rPr>
          <w:rStyle w:val="CommentReference"/>
        </w:rPr>
        <w:annotationRef/>
      </w:r>
      <w:r>
        <w:t>Same amount for every countries?</w:t>
      </w:r>
    </w:p>
  </w:comment>
  <w:comment w:id="287" w:author="Fabre  Adrien" w:date="2021-07-26T18:59:00Z" w:initials="FA">
    <w:p w14:paraId="3876D060" w14:textId="725EEDB7" w:rsidR="00D44838" w:rsidRDefault="00D44838">
      <w:pPr>
        <w:pStyle w:val="CommentText"/>
      </w:pPr>
      <w:r>
        <w:rPr>
          <w:rStyle w:val="CommentReference"/>
        </w:rPr>
        <w:annotationRef/>
      </w:r>
      <w:r>
        <w:t>It’s 100$. “(the equivalent of) $100”</w:t>
      </w:r>
    </w:p>
  </w:comment>
  <w:comment w:id="288" w:author="Fabre  Adrien" w:date="2021-07-26T19:01:00Z" w:initials="FA">
    <w:p w14:paraId="20DB1E61" w14:textId="63A8D064" w:rsidR="00D44838" w:rsidRDefault="00D44838">
      <w:pPr>
        <w:pStyle w:val="CommentText"/>
      </w:pPr>
      <w:r>
        <w:rPr>
          <w:rStyle w:val="CommentReference"/>
        </w:rPr>
        <w:annotationRef/>
      </w:r>
      <w:r>
        <w:t>This block’s name is outdated, we don’t really address ban vs. incentives anymore</w:t>
      </w:r>
    </w:p>
  </w:comment>
  <w:comment w:id="290" w:author="Fabre  Adrien" w:date="2021-07-29T02:18:00Z" w:initials="FA">
    <w:p w14:paraId="29ACE270" w14:textId="0B806AED" w:rsidR="00935D51" w:rsidRPr="00935D51" w:rsidRDefault="00935D51">
      <w:pPr>
        <w:pStyle w:val="CommentText"/>
        <w:rPr>
          <w:lang w:val="fr-CH"/>
        </w:rPr>
      </w:pPr>
      <w:r>
        <w:rPr>
          <w:rStyle w:val="CommentReference"/>
        </w:rPr>
        <w:annotationRef/>
      </w:r>
      <w:r w:rsidRPr="00935D51">
        <w:rPr>
          <w:lang w:val="fr-CH"/>
        </w:rPr>
        <w:t xml:space="preserve">Rajoute des </w:t>
      </w:r>
      <w:proofErr w:type="spellStart"/>
      <w:r w:rsidRPr="00935D51">
        <w:rPr>
          <w:lang w:val="fr-CH"/>
        </w:rPr>
        <w:t>legendes</w:t>
      </w:r>
      <w:proofErr w:type="spellEnd"/>
      <w:r w:rsidRPr="00935D51">
        <w:rPr>
          <w:lang w:val="fr-CH"/>
        </w:rPr>
        <w:t xml:space="preserve"> sous les graphiques et table</w:t>
      </w:r>
      <w:r>
        <w:rPr>
          <w:lang w:val="fr-CH"/>
        </w:rPr>
        <w:t>, et des références à ces graphiques/table dans le texte.</w:t>
      </w:r>
    </w:p>
  </w:comment>
  <w:comment w:id="294" w:author="Bluebery PLANTEROSE" w:date="2021-07-26T18:30:00Z" w:initials="BP">
    <w:p w14:paraId="2E9AE5AD" w14:textId="38415E8C" w:rsidR="00E6583F" w:rsidRDefault="00E6583F">
      <w:pPr>
        <w:pStyle w:val="CommentText"/>
      </w:pPr>
      <w:r>
        <w:rPr>
          <w:rStyle w:val="CommentReference"/>
        </w:rPr>
        <w:annotationRef/>
      </w:r>
      <w:r>
        <w:t>@Adrien, could you provide information as to why we ask this question at the end of the survey?</w:t>
      </w:r>
      <w:r>
        <w:br/>
        <w:t>I thought that it was to record the visit of an external website, but we don't use one in the end.</w:t>
      </w:r>
    </w:p>
  </w:comment>
  <w:comment w:id="295" w:author="Fabre  Adrien" w:date="2021-07-26T19:02:00Z" w:initials="FA">
    <w:p w14:paraId="1AF140EF" w14:textId="70BF4F69" w:rsidR="00D44838" w:rsidRDefault="00D44838">
      <w:pPr>
        <w:pStyle w:val="CommentText"/>
      </w:pPr>
      <w:r>
        <w:rPr>
          <w:rStyle w:val="CommentReference"/>
        </w:rPr>
        <w:annotationRef/>
      </w:r>
      <w:r>
        <w:t>It’s a real stake question. To see whether people are more ready to sign a petition after viewing the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C87A4" w15:done="1"/>
  <w15:commentEx w15:paraId="6E85485E" w15:paraIdParent="45AC87A4" w15:done="1"/>
  <w15:commentEx w15:paraId="06DC6803" w15:done="0"/>
  <w15:commentEx w15:paraId="6B7B4AEC" w15:done="0"/>
  <w15:commentEx w15:paraId="73F6330C" w15:done="0"/>
  <w15:commentEx w15:paraId="0F0C7C32" w15:paraIdParent="73F6330C" w15:done="0"/>
  <w15:commentEx w15:paraId="1E036DAD" w15:done="0"/>
  <w15:commentEx w15:paraId="0CD0A59D" w15:paraIdParent="1E036DAD" w15:done="0"/>
  <w15:commentEx w15:paraId="468D2C36" w15:done="0"/>
  <w15:commentEx w15:paraId="197D2567" w15:done="0"/>
  <w15:commentEx w15:paraId="02FFB964" w15:done="0"/>
  <w15:commentEx w15:paraId="3521EFE0" w15:done="1"/>
  <w15:commentEx w15:paraId="2715BFAE" w15:done="1"/>
  <w15:commentEx w15:paraId="45771DCA" w15:done="1"/>
  <w15:commentEx w15:paraId="3DE3CB3A" w15:done="1"/>
  <w15:commentEx w15:paraId="46B501FD" w15:done="1"/>
  <w15:commentEx w15:paraId="3DE3C8DD" w15:done="1"/>
  <w15:commentEx w15:paraId="669D9269" w15:done="0"/>
  <w15:commentEx w15:paraId="45A6A382" w15:done="0"/>
  <w15:commentEx w15:paraId="66F68217" w15:done="1"/>
  <w15:commentEx w15:paraId="78F960B2" w15:done="1"/>
  <w15:commentEx w15:paraId="6BB92E72" w15:paraIdParent="78F960B2" w15:done="1"/>
  <w15:commentEx w15:paraId="5E7B2439" w15:done="1"/>
  <w15:commentEx w15:paraId="1279A66C" w15:paraIdParent="5E7B2439" w15:done="1"/>
  <w15:commentEx w15:paraId="34C4BD95" w15:done="1"/>
  <w15:commentEx w15:paraId="3876D060" w15:paraIdParent="34C4BD95" w15:done="1"/>
  <w15:commentEx w15:paraId="20DB1E61" w15:done="1"/>
  <w15:commentEx w15:paraId="29ACE270" w15:done="0"/>
  <w15:commentEx w15:paraId="2E9AE5AD" w15:done="1"/>
  <w15:commentEx w15:paraId="1AF140EF" w15:paraIdParent="2E9AE5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AA1DF" w16cex:dateUtc="2021-07-27T13:16:00Z"/>
  <w16cex:commentExtensible w16cex:durableId="24AAAC5F" w16cex:dateUtc="2021-07-27T14:01:00Z"/>
  <w16cex:commentExtensible w16cex:durableId="24AD01A5" w16cex:dateUtc="2021-07-29T08:29:00Z"/>
  <w16cex:commentExtensible w16cex:durableId="24A96AF6" w16cex:dateUtc="2021-07-26T15:10:00Z"/>
  <w16cex:commentExtensible w16cex:durableId="24A979C6" w16cex:dateUtc="2021-07-26T16:13:00Z"/>
  <w16cex:commentExtensible w16cex:durableId="24A9789D" w16cex:dateUtc="2021-07-26T16:08:00Z"/>
  <w16cex:commentExtensible w16cex:durableId="24A97DB9" w16cex:dateUtc="2021-07-26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AC87A4" w16cid:durableId="24AAA1DF"/>
  <w16cid:commentId w16cid:paraId="6E85485E" w16cid:durableId="24ACDC5E"/>
  <w16cid:commentId w16cid:paraId="06DC6803" w16cid:durableId="24AAAC5F"/>
  <w16cid:commentId w16cid:paraId="6B7B4AEC" w16cid:durableId="24AD0BBD"/>
  <w16cid:commentId w16cid:paraId="73F6330C" w16cid:durableId="24AD02F1"/>
  <w16cid:commentId w16cid:paraId="1E036DAD" w16cid:durableId="24ACDC60"/>
  <w16cid:commentId w16cid:paraId="0CD0A59D" w16cid:durableId="24AD01A5"/>
  <w16cid:commentId w16cid:paraId="468D2C36" w16cid:durableId="24ACDC61"/>
  <w16cid:commentId w16cid:paraId="234C4BCE" w16cid:durableId="24ACDC62"/>
  <w16cid:commentId w16cid:paraId="52C302F7" w16cid:durableId="24ACDC63"/>
  <w16cid:commentId w16cid:paraId="197D2567" w16cid:durableId="24ACDC64"/>
  <w16cid:commentId w16cid:paraId="02FFB964" w16cid:durableId="24ACDC65"/>
  <w16cid:commentId w16cid:paraId="3521EFE0" w16cid:durableId="24AA64CB"/>
  <w16cid:commentId w16cid:paraId="2715BFAE" w16cid:durableId="24AA64CC"/>
  <w16cid:commentId w16cid:paraId="45771DCA" w16cid:durableId="24AA64CD"/>
  <w16cid:commentId w16cid:paraId="3DE3CB3A" w16cid:durableId="24AA64CE"/>
  <w16cid:commentId w16cid:paraId="46B501FD" w16cid:durableId="24AA64CF"/>
  <w16cid:commentId w16cid:paraId="3DE3C8DD" w16cid:durableId="24ACFF0A"/>
  <w16cid:commentId w16cid:paraId="669D9269" w16cid:durableId="24ACFF09"/>
  <w16cid:commentId w16cid:paraId="45A6A382" w16cid:durableId="24AA64D2"/>
  <w16cid:commentId w16cid:paraId="66F68217" w16cid:durableId="24AA64D3"/>
  <w16cid:commentId w16cid:paraId="78F960B2" w16cid:durableId="24A96AF6"/>
  <w16cid:commentId w16cid:paraId="6BB92E72" w16cid:durableId="24AA64D5"/>
  <w16cid:commentId w16cid:paraId="5E7B2439" w16cid:durableId="24A979C6"/>
  <w16cid:commentId w16cid:paraId="1279A66C" w16cid:durableId="24AA64D7"/>
  <w16cid:commentId w16cid:paraId="34C4BD95" w16cid:durableId="24A9789D"/>
  <w16cid:commentId w16cid:paraId="3876D060" w16cid:durableId="24AA64D9"/>
  <w16cid:commentId w16cid:paraId="20DB1E61" w16cid:durableId="24AA64DA"/>
  <w16cid:commentId w16cid:paraId="29ACE270" w16cid:durableId="24ACDC75"/>
  <w16cid:commentId w16cid:paraId="2E9AE5AD" w16cid:durableId="24A97DB9"/>
  <w16cid:commentId w16cid:paraId="1AF140EF" w16cid:durableId="24AA6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ECFC" w14:textId="77777777" w:rsidR="001650A8" w:rsidRDefault="001650A8" w:rsidP="00CC3749"/>
  </w:endnote>
  <w:endnote w:type="continuationSeparator" w:id="0">
    <w:p w14:paraId="5B5DBC44" w14:textId="77777777" w:rsidR="001650A8" w:rsidRPr="00CF4424" w:rsidRDefault="001650A8" w:rsidP="00CF4424">
      <w:pPr>
        <w:pStyle w:val="Footer"/>
        <w:jc w:val="both"/>
      </w:pPr>
    </w:p>
  </w:endnote>
  <w:endnote w:type="continuationNotice" w:id="1">
    <w:p w14:paraId="117AEE84" w14:textId="77777777" w:rsidR="001650A8" w:rsidRDefault="0016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7EEB956C" w14:textId="77777777"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2ED04277" w14:textId="77777777"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400E9002" w14:textId="77777777"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09B77ED0" w14:textId="77777777"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3752FD66" w14:textId="77777777"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05CFF3D8" w14:textId="77777777"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11862DC6"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6396CDFC"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FE47A" w14:textId="77777777" w:rsidR="001650A8" w:rsidRDefault="001650A8" w:rsidP="00CC3749">
      <w:r>
        <w:separator/>
      </w:r>
    </w:p>
  </w:footnote>
  <w:footnote w:type="continuationSeparator" w:id="0">
    <w:p w14:paraId="1918E9AA" w14:textId="77777777" w:rsidR="001650A8" w:rsidRDefault="001650A8"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4E285" w14:textId="77777777" w:rsidR="00FD55BA" w:rsidRDefault="001650A8"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5CC34" w14:textId="77777777" w:rsidR="00FD55BA" w:rsidRDefault="001650A8"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31B3" w14:textId="0D0EF51B" w:rsidR="00CC3749" w:rsidRDefault="001650A8"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4727C3">
          <w:rPr>
            <w:rStyle w:val="PageNumber"/>
            <w:noProof/>
          </w:rPr>
          <w:t>8</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CFCAA" w14:textId="07B09E3F" w:rsidR="00992AB5" w:rsidRDefault="001650A8"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727C3">
          <w:rPr>
            <w:rStyle w:val="PageNumber"/>
            <w:noProof/>
          </w:rPr>
          <w:t>7</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5"/>
  </w:num>
  <w:num w:numId="14">
    <w:abstractNumId w:val="25"/>
    <w:lvlOverride w:ilvl="0">
      <w:startOverride w:val="1"/>
    </w:lvlOverride>
  </w:num>
  <w:num w:numId="15">
    <w:abstractNumId w:val="24"/>
  </w:num>
  <w:num w:numId="16">
    <w:abstractNumId w:val="10"/>
  </w:num>
  <w:num w:numId="17">
    <w:abstractNumId w:val="14"/>
  </w:num>
  <w:num w:numId="18">
    <w:abstractNumId w:val="26"/>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uebery PLANTEROSE">
    <w15:presenceInfo w15:providerId="AD" w15:userId="S::bluebery.planterose@sciencespo.fr::b495b69d-f3c3-4357-9166-ef5b6b692f55"/>
  </w15:person>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SortMethod w:val="0000"/>
  <w:trackRevisions/>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4D2C"/>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2F38"/>
    <w:rsid w:val="0007759B"/>
    <w:rsid w:val="00081C27"/>
    <w:rsid w:val="00085197"/>
    <w:rsid w:val="000A5133"/>
    <w:rsid w:val="000A655C"/>
    <w:rsid w:val="000A69AD"/>
    <w:rsid w:val="000B03E2"/>
    <w:rsid w:val="000B74AE"/>
    <w:rsid w:val="000B7665"/>
    <w:rsid w:val="000B7B86"/>
    <w:rsid w:val="000C0FE0"/>
    <w:rsid w:val="000C1DF4"/>
    <w:rsid w:val="000C5FBA"/>
    <w:rsid w:val="000D34F9"/>
    <w:rsid w:val="000D4550"/>
    <w:rsid w:val="000D6A16"/>
    <w:rsid w:val="000E2815"/>
    <w:rsid w:val="000E5F57"/>
    <w:rsid w:val="000F040F"/>
    <w:rsid w:val="000F14F1"/>
    <w:rsid w:val="000F68AF"/>
    <w:rsid w:val="00101323"/>
    <w:rsid w:val="00107675"/>
    <w:rsid w:val="00111592"/>
    <w:rsid w:val="00111A19"/>
    <w:rsid w:val="0011701E"/>
    <w:rsid w:val="00130B1E"/>
    <w:rsid w:val="001313D9"/>
    <w:rsid w:val="00132E78"/>
    <w:rsid w:val="001452D9"/>
    <w:rsid w:val="00146063"/>
    <w:rsid w:val="0014630F"/>
    <w:rsid w:val="00146487"/>
    <w:rsid w:val="0015065F"/>
    <w:rsid w:val="00151AE5"/>
    <w:rsid w:val="001535B9"/>
    <w:rsid w:val="00157A58"/>
    <w:rsid w:val="00160B10"/>
    <w:rsid w:val="00160D78"/>
    <w:rsid w:val="001650A8"/>
    <w:rsid w:val="00170C55"/>
    <w:rsid w:val="00173418"/>
    <w:rsid w:val="00183469"/>
    <w:rsid w:val="00192BE9"/>
    <w:rsid w:val="001931F5"/>
    <w:rsid w:val="001933C5"/>
    <w:rsid w:val="00196642"/>
    <w:rsid w:val="001A0602"/>
    <w:rsid w:val="001B2144"/>
    <w:rsid w:val="001B2FAD"/>
    <w:rsid w:val="001B4E01"/>
    <w:rsid w:val="001C0B13"/>
    <w:rsid w:val="001C1F73"/>
    <w:rsid w:val="001C4E4F"/>
    <w:rsid w:val="001C617B"/>
    <w:rsid w:val="001D008B"/>
    <w:rsid w:val="001D3952"/>
    <w:rsid w:val="001D6D13"/>
    <w:rsid w:val="001E1F22"/>
    <w:rsid w:val="001E47D1"/>
    <w:rsid w:val="001F11B3"/>
    <w:rsid w:val="001F18A8"/>
    <w:rsid w:val="001F63FD"/>
    <w:rsid w:val="001F6920"/>
    <w:rsid w:val="001F76B3"/>
    <w:rsid w:val="00201266"/>
    <w:rsid w:val="00202409"/>
    <w:rsid w:val="00203113"/>
    <w:rsid w:val="00203CC1"/>
    <w:rsid w:val="00210A5D"/>
    <w:rsid w:val="00224AC3"/>
    <w:rsid w:val="0022556E"/>
    <w:rsid w:val="00226659"/>
    <w:rsid w:val="00237A1B"/>
    <w:rsid w:val="00241059"/>
    <w:rsid w:val="0025481A"/>
    <w:rsid w:val="002565E1"/>
    <w:rsid w:val="00263627"/>
    <w:rsid w:val="00263BB4"/>
    <w:rsid w:val="00266687"/>
    <w:rsid w:val="00275477"/>
    <w:rsid w:val="002818F4"/>
    <w:rsid w:val="00287ED5"/>
    <w:rsid w:val="00296CE1"/>
    <w:rsid w:val="002A2091"/>
    <w:rsid w:val="002A226D"/>
    <w:rsid w:val="002A4938"/>
    <w:rsid w:val="002A6B56"/>
    <w:rsid w:val="002A6EE0"/>
    <w:rsid w:val="002B353F"/>
    <w:rsid w:val="002C1DD6"/>
    <w:rsid w:val="002D198F"/>
    <w:rsid w:val="002E0230"/>
    <w:rsid w:val="002F3A06"/>
    <w:rsid w:val="002F605B"/>
    <w:rsid w:val="00303173"/>
    <w:rsid w:val="00305C43"/>
    <w:rsid w:val="00310601"/>
    <w:rsid w:val="00313C4F"/>
    <w:rsid w:val="00323108"/>
    <w:rsid w:val="00324483"/>
    <w:rsid w:val="00326CAE"/>
    <w:rsid w:val="003276FA"/>
    <w:rsid w:val="00333261"/>
    <w:rsid w:val="00337396"/>
    <w:rsid w:val="00347AA2"/>
    <w:rsid w:val="00350662"/>
    <w:rsid w:val="00350963"/>
    <w:rsid w:val="00350CCC"/>
    <w:rsid w:val="0035293B"/>
    <w:rsid w:val="003567DF"/>
    <w:rsid w:val="003570CA"/>
    <w:rsid w:val="003578FC"/>
    <w:rsid w:val="00357C9F"/>
    <w:rsid w:val="00366BED"/>
    <w:rsid w:val="00372918"/>
    <w:rsid w:val="00375A7C"/>
    <w:rsid w:val="00376570"/>
    <w:rsid w:val="00381AB2"/>
    <w:rsid w:val="00386F03"/>
    <w:rsid w:val="003957E7"/>
    <w:rsid w:val="003A3A69"/>
    <w:rsid w:val="003A72FB"/>
    <w:rsid w:val="003B0FCE"/>
    <w:rsid w:val="003B2EF0"/>
    <w:rsid w:val="003B312C"/>
    <w:rsid w:val="003B42F8"/>
    <w:rsid w:val="003C02AD"/>
    <w:rsid w:val="003C4738"/>
    <w:rsid w:val="003C6E42"/>
    <w:rsid w:val="003D0071"/>
    <w:rsid w:val="003D0145"/>
    <w:rsid w:val="003D0D81"/>
    <w:rsid w:val="003D283F"/>
    <w:rsid w:val="003E0362"/>
    <w:rsid w:val="003E2E5C"/>
    <w:rsid w:val="003E5BE5"/>
    <w:rsid w:val="003E6393"/>
    <w:rsid w:val="003E7235"/>
    <w:rsid w:val="003F3341"/>
    <w:rsid w:val="003F3E9F"/>
    <w:rsid w:val="003F6D86"/>
    <w:rsid w:val="003F7368"/>
    <w:rsid w:val="004036CB"/>
    <w:rsid w:val="00403A1F"/>
    <w:rsid w:val="00404A52"/>
    <w:rsid w:val="00407712"/>
    <w:rsid w:val="004120ED"/>
    <w:rsid w:val="004230BA"/>
    <w:rsid w:val="004234CE"/>
    <w:rsid w:val="004243B4"/>
    <w:rsid w:val="004259A6"/>
    <w:rsid w:val="004348F1"/>
    <w:rsid w:val="0043658D"/>
    <w:rsid w:val="00440FA5"/>
    <w:rsid w:val="00444C08"/>
    <w:rsid w:val="004529B7"/>
    <w:rsid w:val="00452DA0"/>
    <w:rsid w:val="00456E03"/>
    <w:rsid w:val="00461C3F"/>
    <w:rsid w:val="0046201C"/>
    <w:rsid w:val="004622CF"/>
    <w:rsid w:val="00462721"/>
    <w:rsid w:val="00464ED3"/>
    <w:rsid w:val="004661B2"/>
    <w:rsid w:val="004727C3"/>
    <w:rsid w:val="004A00A8"/>
    <w:rsid w:val="004A117A"/>
    <w:rsid w:val="004A1A3F"/>
    <w:rsid w:val="004A1A7B"/>
    <w:rsid w:val="004A6F9B"/>
    <w:rsid w:val="004B05DA"/>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26A5"/>
    <w:rsid w:val="00523806"/>
    <w:rsid w:val="00524708"/>
    <w:rsid w:val="00524825"/>
    <w:rsid w:val="0052749E"/>
    <w:rsid w:val="005360A8"/>
    <w:rsid w:val="005361EC"/>
    <w:rsid w:val="00541F0D"/>
    <w:rsid w:val="00543135"/>
    <w:rsid w:val="005527A6"/>
    <w:rsid w:val="0056606B"/>
    <w:rsid w:val="00567146"/>
    <w:rsid w:val="00575855"/>
    <w:rsid w:val="00576984"/>
    <w:rsid w:val="00582D40"/>
    <w:rsid w:val="00593D13"/>
    <w:rsid w:val="005A0A55"/>
    <w:rsid w:val="005A361C"/>
    <w:rsid w:val="005A41B4"/>
    <w:rsid w:val="005A4A42"/>
    <w:rsid w:val="005A6B81"/>
    <w:rsid w:val="005B734D"/>
    <w:rsid w:val="005B7CA2"/>
    <w:rsid w:val="005C2BAF"/>
    <w:rsid w:val="005D25FC"/>
    <w:rsid w:val="005D450E"/>
    <w:rsid w:val="005D5F8F"/>
    <w:rsid w:val="005D7D42"/>
    <w:rsid w:val="005E3782"/>
    <w:rsid w:val="00603681"/>
    <w:rsid w:val="0061216A"/>
    <w:rsid w:val="006128C8"/>
    <w:rsid w:val="006218BD"/>
    <w:rsid w:val="00622E0C"/>
    <w:rsid w:val="00625626"/>
    <w:rsid w:val="006304BF"/>
    <w:rsid w:val="00635AEE"/>
    <w:rsid w:val="00640529"/>
    <w:rsid w:val="00642FAC"/>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02398"/>
    <w:rsid w:val="00710E8C"/>
    <w:rsid w:val="00711F1B"/>
    <w:rsid w:val="00712B15"/>
    <w:rsid w:val="007135D0"/>
    <w:rsid w:val="00722339"/>
    <w:rsid w:val="00724333"/>
    <w:rsid w:val="00724820"/>
    <w:rsid w:val="0072602D"/>
    <w:rsid w:val="007306FA"/>
    <w:rsid w:val="007323ED"/>
    <w:rsid w:val="00733ED1"/>
    <w:rsid w:val="00734135"/>
    <w:rsid w:val="00735C39"/>
    <w:rsid w:val="00743058"/>
    <w:rsid w:val="00743381"/>
    <w:rsid w:val="00751C1B"/>
    <w:rsid w:val="00753095"/>
    <w:rsid w:val="00753EEE"/>
    <w:rsid w:val="00754C15"/>
    <w:rsid w:val="00757D43"/>
    <w:rsid w:val="007622EA"/>
    <w:rsid w:val="00762B89"/>
    <w:rsid w:val="007712AC"/>
    <w:rsid w:val="007728EB"/>
    <w:rsid w:val="007823FE"/>
    <w:rsid w:val="007836B4"/>
    <w:rsid w:val="00785A1E"/>
    <w:rsid w:val="0079064D"/>
    <w:rsid w:val="00796525"/>
    <w:rsid w:val="007A76BA"/>
    <w:rsid w:val="007B1A88"/>
    <w:rsid w:val="007B31F6"/>
    <w:rsid w:val="007B32B0"/>
    <w:rsid w:val="007B64FE"/>
    <w:rsid w:val="007C3714"/>
    <w:rsid w:val="007C5CAD"/>
    <w:rsid w:val="007C6866"/>
    <w:rsid w:val="007D09AE"/>
    <w:rsid w:val="007D21CF"/>
    <w:rsid w:val="007D7784"/>
    <w:rsid w:val="007F3BCE"/>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84F02"/>
    <w:rsid w:val="00895D73"/>
    <w:rsid w:val="008B5E8B"/>
    <w:rsid w:val="008C38B5"/>
    <w:rsid w:val="008C5973"/>
    <w:rsid w:val="008C7702"/>
    <w:rsid w:val="008D783F"/>
    <w:rsid w:val="008E2C7C"/>
    <w:rsid w:val="008E2F6C"/>
    <w:rsid w:val="008F0F36"/>
    <w:rsid w:val="008F0F84"/>
    <w:rsid w:val="008F1437"/>
    <w:rsid w:val="008F632C"/>
    <w:rsid w:val="008F66D2"/>
    <w:rsid w:val="008F6F27"/>
    <w:rsid w:val="008F7A96"/>
    <w:rsid w:val="00904F11"/>
    <w:rsid w:val="00907E59"/>
    <w:rsid w:val="00916BDE"/>
    <w:rsid w:val="0092327D"/>
    <w:rsid w:val="009305C4"/>
    <w:rsid w:val="009321E4"/>
    <w:rsid w:val="0093281A"/>
    <w:rsid w:val="00935D51"/>
    <w:rsid w:val="00943271"/>
    <w:rsid w:val="0094705D"/>
    <w:rsid w:val="00961C60"/>
    <w:rsid w:val="0096394A"/>
    <w:rsid w:val="009640AE"/>
    <w:rsid w:val="0096519D"/>
    <w:rsid w:val="00966A58"/>
    <w:rsid w:val="0096728F"/>
    <w:rsid w:val="0097116C"/>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1981"/>
    <w:rsid w:val="00A07625"/>
    <w:rsid w:val="00A104FC"/>
    <w:rsid w:val="00A10ACB"/>
    <w:rsid w:val="00A1253E"/>
    <w:rsid w:val="00A12B7B"/>
    <w:rsid w:val="00A14DC4"/>
    <w:rsid w:val="00A1735A"/>
    <w:rsid w:val="00A20967"/>
    <w:rsid w:val="00A21E27"/>
    <w:rsid w:val="00A33D14"/>
    <w:rsid w:val="00A35B3A"/>
    <w:rsid w:val="00A37D0A"/>
    <w:rsid w:val="00A40263"/>
    <w:rsid w:val="00A42716"/>
    <w:rsid w:val="00A506C1"/>
    <w:rsid w:val="00A61DC4"/>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046"/>
    <w:rsid w:val="00AD08D5"/>
    <w:rsid w:val="00AD15C4"/>
    <w:rsid w:val="00AD196B"/>
    <w:rsid w:val="00AD32A7"/>
    <w:rsid w:val="00AD373D"/>
    <w:rsid w:val="00AE48DF"/>
    <w:rsid w:val="00AE5FED"/>
    <w:rsid w:val="00B0250B"/>
    <w:rsid w:val="00B05E07"/>
    <w:rsid w:val="00B06D82"/>
    <w:rsid w:val="00B11E2C"/>
    <w:rsid w:val="00B12F75"/>
    <w:rsid w:val="00B1578F"/>
    <w:rsid w:val="00B16E93"/>
    <w:rsid w:val="00B20886"/>
    <w:rsid w:val="00B34036"/>
    <w:rsid w:val="00B363EB"/>
    <w:rsid w:val="00B42F27"/>
    <w:rsid w:val="00B46C8D"/>
    <w:rsid w:val="00B50031"/>
    <w:rsid w:val="00B56F33"/>
    <w:rsid w:val="00B66B2E"/>
    <w:rsid w:val="00B67859"/>
    <w:rsid w:val="00B720F6"/>
    <w:rsid w:val="00B7351B"/>
    <w:rsid w:val="00BA01C3"/>
    <w:rsid w:val="00BA1ADD"/>
    <w:rsid w:val="00BA28FD"/>
    <w:rsid w:val="00BD44CF"/>
    <w:rsid w:val="00BD4F7D"/>
    <w:rsid w:val="00BD584D"/>
    <w:rsid w:val="00BE268B"/>
    <w:rsid w:val="00BF1697"/>
    <w:rsid w:val="00BF53D8"/>
    <w:rsid w:val="00BF773A"/>
    <w:rsid w:val="00C0190E"/>
    <w:rsid w:val="00C03067"/>
    <w:rsid w:val="00C168E2"/>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9339D"/>
    <w:rsid w:val="00CA1A65"/>
    <w:rsid w:val="00CA2765"/>
    <w:rsid w:val="00CA27CC"/>
    <w:rsid w:val="00CA2E49"/>
    <w:rsid w:val="00CB3A22"/>
    <w:rsid w:val="00CB6B34"/>
    <w:rsid w:val="00CC1A99"/>
    <w:rsid w:val="00CC3749"/>
    <w:rsid w:val="00CC41F7"/>
    <w:rsid w:val="00CC5342"/>
    <w:rsid w:val="00CD6A6F"/>
    <w:rsid w:val="00CE2207"/>
    <w:rsid w:val="00CE347A"/>
    <w:rsid w:val="00CE4798"/>
    <w:rsid w:val="00CE6E7E"/>
    <w:rsid w:val="00CF1E7B"/>
    <w:rsid w:val="00CF4424"/>
    <w:rsid w:val="00CF6762"/>
    <w:rsid w:val="00D02666"/>
    <w:rsid w:val="00D03CC5"/>
    <w:rsid w:val="00D047D4"/>
    <w:rsid w:val="00D048EC"/>
    <w:rsid w:val="00D05A24"/>
    <w:rsid w:val="00D15234"/>
    <w:rsid w:val="00D20610"/>
    <w:rsid w:val="00D20C3E"/>
    <w:rsid w:val="00D216F4"/>
    <w:rsid w:val="00D21923"/>
    <w:rsid w:val="00D21B35"/>
    <w:rsid w:val="00D27A8B"/>
    <w:rsid w:val="00D32675"/>
    <w:rsid w:val="00D3286C"/>
    <w:rsid w:val="00D33BA3"/>
    <w:rsid w:val="00D34B6C"/>
    <w:rsid w:val="00D34E37"/>
    <w:rsid w:val="00D43B52"/>
    <w:rsid w:val="00D44838"/>
    <w:rsid w:val="00D45551"/>
    <w:rsid w:val="00D52504"/>
    <w:rsid w:val="00D5651D"/>
    <w:rsid w:val="00D73C3A"/>
    <w:rsid w:val="00D81E01"/>
    <w:rsid w:val="00D854FA"/>
    <w:rsid w:val="00D919C2"/>
    <w:rsid w:val="00D942EC"/>
    <w:rsid w:val="00D95933"/>
    <w:rsid w:val="00D96407"/>
    <w:rsid w:val="00D972AE"/>
    <w:rsid w:val="00DA12AF"/>
    <w:rsid w:val="00DA6053"/>
    <w:rsid w:val="00DA70B9"/>
    <w:rsid w:val="00DA79F8"/>
    <w:rsid w:val="00DB5EA7"/>
    <w:rsid w:val="00DB7564"/>
    <w:rsid w:val="00DC314E"/>
    <w:rsid w:val="00DC4A8C"/>
    <w:rsid w:val="00DC7E9E"/>
    <w:rsid w:val="00DD518A"/>
    <w:rsid w:val="00DE2B3A"/>
    <w:rsid w:val="00DE3CDB"/>
    <w:rsid w:val="00DE3D1B"/>
    <w:rsid w:val="00DF05D2"/>
    <w:rsid w:val="00DF1A57"/>
    <w:rsid w:val="00E00E25"/>
    <w:rsid w:val="00E02F2E"/>
    <w:rsid w:val="00E03786"/>
    <w:rsid w:val="00E1286D"/>
    <w:rsid w:val="00E14045"/>
    <w:rsid w:val="00E35131"/>
    <w:rsid w:val="00E4492C"/>
    <w:rsid w:val="00E53877"/>
    <w:rsid w:val="00E62D2A"/>
    <w:rsid w:val="00E630F4"/>
    <w:rsid w:val="00E6583F"/>
    <w:rsid w:val="00E6592E"/>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1FCF"/>
    <w:rsid w:val="00ED300D"/>
    <w:rsid w:val="00ED7AD3"/>
    <w:rsid w:val="00EE2E27"/>
    <w:rsid w:val="00EE5B62"/>
    <w:rsid w:val="00EE64E3"/>
    <w:rsid w:val="00EF332B"/>
    <w:rsid w:val="00EF6B7C"/>
    <w:rsid w:val="00F06007"/>
    <w:rsid w:val="00F066DD"/>
    <w:rsid w:val="00F1516C"/>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9011F"/>
    <w:rsid w:val="00F90C20"/>
    <w:rsid w:val="00F92475"/>
    <w:rsid w:val="00F936EA"/>
    <w:rsid w:val="00F95E8C"/>
    <w:rsid w:val="00FA4D10"/>
    <w:rsid w:val="00FA7E95"/>
    <w:rsid w:val="00FB0CE9"/>
    <w:rsid w:val="00FB5E31"/>
    <w:rsid w:val="00FB6DA4"/>
    <w:rsid w:val="00FC5858"/>
    <w:rsid w:val="00FD55BA"/>
    <w:rsid w:val="00FD659A"/>
    <w:rsid w:val="00FD6C4D"/>
    <w:rsid w:val="00FD7BD8"/>
    <w:rsid w:val="00FE164A"/>
    <w:rsid w:val="00FE1D5D"/>
    <w:rsid w:val="00FE1D84"/>
    <w:rsid w:val="00FF2512"/>
    <w:rsid w:val="00FF25F6"/>
    <w:rsid w:val="00FF2F1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895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B05E07"/>
    <w:rPr>
      <w:sz w:val="16"/>
      <w:szCs w:val="16"/>
    </w:rPr>
  </w:style>
  <w:style w:type="paragraph" w:styleId="CommentText">
    <w:name w:val="annotation text"/>
    <w:basedOn w:val="Normal"/>
    <w:link w:val="CommentTextChar"/>
    <w:uiPriority w:val="99"/>
    <w:semiHidden/>
    <w:unhideWhenUsed/>
    <w:rsid w:val="00B05E07"/>
    <w:rPr>
      <w:sz w:val="20"/>
      <w:szCs w:val="20"/>
    </w:rPr>
  </w:style>
  <w:style w:type="character" w:customStyle="1" w:styleId="CommentTextChar">
    <w:name w:val="Comment Text Char"/>
    <w:basedOn w:val="DefaultParagraphFont"/>
    <w:link w:val="CommentText"/>
    <w:uiPriority w:val="99"/>
    <w:semiHidden/>
    <w:rsid w:val="00B05E07"/>
    <w:rPr>
      <w:sz w:val="20"/>
      <w:szCs w:val="20"/>
    </w:rPr>
  </w:style>
  <w:style w:type="paragraph" w:styleId="CommentSubject">
    <w:name w:val="annotation subject"/>
    <w:basedOn w:val="CommentText"/>
    <w:next w:val="CommentText"/>
    <w:link w:val="CommentSubjectChar"/>
    <w:uiPriority w:val="99"/>
    <w:semiHidden/>
    <w:unhideWhenUsed/>
    <w:rsid w:val="00B05E07"/>
    <w:rPr>
      <w:b/>
      <w:bCs/>
    </w:rPr>
  </w:style>
  <w:style w:type="character" w:customStyle="1" w:styleId="CommentSubjectChar">
    <w:name w:val="Comment Subject Char"/>
    <w:basedOn w:val="CommentTextChar"/>
    <w:link w:val="CommentSubject"/>
    <w:uiPriority w:val="99"/>
    <w:semiHidden/>
    <w:rsid w:val="00B05E07"/>
    <w:rPr>
      <w:b/>
      <w:bCs/>
      <w:sz w:val="20"/>
      <w:szCs w:val="20"/>
    </w:rPr>
  </w:style>
  <w:style w:type="paragraph" w:styleId="BalloonText">
    <w:name w:val="Balloon Text"/>
    <w:basedOn w:val="Normal"/>
    <w:link w:val="BalloonTextChar"/>
    <w:uiPriority w:val="99"/>
    <w:semiHidden/>
    <w:unhideWhenUsed/>
    <w:rsid w:val="00B500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5382">
      <w:bodyDiv w:val="1"/>
      <w:marLeft w:val="0"/>
      <w:marRight w:val="0"/>
      <w:marTop w:val="0"/>
      <w:marBottom w:val="0"/>
      <w:divBdr>
        <w:top w:val="none" w:sz="0" w:space="0" w:color="auto"/>
        <w:left w:val="none" w:sz="0" w:space="0" w:color="auto"/>
        <w:bottom w:val="none" w:sz="0" w:space="0" w:color="auto"/>
        <w:right w:val="none" w:sz="0" w:space="0" w:color="auto"/>
      </w:divBdr>
    </w:div>
    <w:div w:id="17800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ntTable" Target="fontTable.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857D5" w:rsidRDefault="006A2FCE">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857D5" w:rsidRDefault="006A2FCE">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857D5" w:rsidRDefault="006A2FCE">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857D5" w:rsidRDefault="006A2FCE">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857D5" w:rsidRDefault="006A2FCE">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857D5" w:rsidRDefault="006A2FCE">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7D5"/>
    <w:rsid w:val="006A2FCE"/>
    <w:rsid w:val="006D0C96"/>
    <w:rsid w:val="007419A8"/>
    <w:rsid w:val="007B10FD"/>
    <w:rsid w:val="00885667"/>
    <w:rsid w:val="009857D5"/>
    <w:rsid w:val="00A8470F"/>
    <w:rsid w:val="00D5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7D5"/>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693F6F9C-EDDA-488D-BE10-AF0F6BF6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8</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12</cp:revision>
  <dcterms:created xsi:type="dcterms:W3CDTF">2021-07-26T16:31:00Z</dcterms:created>
  <dcterms:modified xsi:type="dcterms:W3CDTF">2021-07-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